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32D5C18A" w:rsidR="00E83FD5" w:rsidRPr="00FC579F" w:rsidRDefault="00826AB7" w:rsidP="00BD4ADD">
      <w:pPr>
        <w:pStyle w:val="Heading1"/>
        <w:tabs>
          <w:tab w:val="left" w:pos="4198"/>
        </w:tabs>
        <w:rPr>
          <w:rFonts w:ascii="Arial" w:hAnsi="Arial" w:cs="Arial"/>
        </w:rPr>
      </w:pPr>
      <w:r w:rsidRPr="00FC579F">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FC579F">
        <w:rPr>
          <w:rFonts w:ascii="Arial" w:hAnsi="Arial" w:cs="Arial"/>
          <w:szCs w:val="28"/>
        </w:rPr>
        <w:t>V</w:t>
      </w:r>
      <w:r w:rsidR="001B2024" w:rsidRPr="00FC579F">
        <w:rPr>
          <w:rFonts w:ascii="Arial" w:hAnsi="Arial" w:cs="Arial"/>
          <w:szCs w:val="28"/>
        </w:rPr>
        <w:t xml:space="preserve">olunteer </w:t>
      </w:r>
      <w:r w:rsidR="007935E2" w:rsidRPr="00FC579F">
        <w:rPr>
          <w:rFonts w:ascii="Arial" w:hAnsi="Arial" w:cs="Arial"/>
        </w:rPr>
        <w:t>application form</w:t>
      </w:r>
    </w:p>
    <w:p w14:paraId="02FFBD86" w14:textId="77777777" w:rsidR="00FC579F" w:rsidRPr="00FC579F" w:rsidRDefault="00FC579F" w:rsidP="002F36F4">
      <w:pPr>
        <w:spacing w:before="120"/>
        <w:rPr>
          <w:rFonts w:ascii="Arial" w:hAnsi="Arial" w:cs="Arial"/>
          <w:szCs w:val="22"/>
        </w:rPr>
      </w:pPr>
    </w:p>
    <w:p w14:paraId="2E8D1235" w14:textId="77777777" w:rsidR="003C0D63" w:rsidRDefault="003C0D63" w:rsidP="003C0D63">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 xml:space="preserve">Data Protection </w:t>
        </w:r>
        <w:r>
          <w:rPr>
            <w:rStyle w:val="Hyperlink"/>
            <w:rFonts w:ascii="Arial" w:hAnsi="Arial" w:cs="Arial"/>
          </w:rPr>
          <w:t>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FC579F"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FC579F"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FC579F" w:rsidRDefault="00041337" w:rsidP="00695F1E">
            <w:pPr>
              <w:pStyle w:val="Heading3"/>
              <w:spacing w:before="60"/>
              <w:rPr>
                <w:rFonts w:ascii="Arial" w:hAnsi="Arial"/>
              </w:rPr>
            </w:pPr>
            <w:r w:rsidRPr="00FC579F">
              <w:rPr>
                <w:rFonts w:ascii="Arial" w:hAnsi="Arial"/>
                <w:sz w:val="22"/>
              </w:rPr>
              <w:t xml:space="preserve">1. </w:t>
            </w:r>
            <w:r w:rsidR="008828CB" w:rsidRPr="00FC579F">
              <w:rPr>
                <w:rFonts w:ascii="Arial" w:hAnsi="Arial"/>
                <w:sz w:val="22"/>
              </w:rPr>
              <w:t>Personal</w:t>
            </w:r>
            <w:r w:rsidR="00B02717" w:rsidRPr="00FC579F">
              <w:rPr>
                <w:rFonts w:ascii="Arial" w:hAnsi="Arial"/>
                <w:sz w:val="22"/>
              </w:rPr>
              <w:t xml:space="preserve"> information</w:t>
            </w:r>
          </w:p>
        </w:tc>
      </w:tr>
      <w:tr w:rsidR="009C131C" w:rsidRPr="00FC579F"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FC579F" w:rsidRDefault="009C131C" w:rsidP="00DF2464">
            <w:pPr>
              <w:spacing w:before="60"/>
              <w:rPr>
                <w:rFonts w:ascii="Arial" w:hAnsi="Arial" w:cs="Arial"/>
              </w:rPr>
            </w:pPr>
            <w:r w:rsidRPr="00FC579F">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FC579F" w:rsidRDefault="00692785" w:rsidP="00B02717">
            <w:pPr>
              <w:spacing w:before="60"/>
              <w:rPr>
                <w:rFonts w:ascii="Arial" w:hAnsi="Arial" w:cs="Arial"/>
                <w:noProof/>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FC579F" w:rsidRDefault="009C131C" w:rsidP="00666702">
            <w:pPr>
              <w:spacing w:before="60"/>
              <w:rPr>
                <w:rFonts w:ascii="Arial" w:hAnsi="Arial" w:cs="Arial"/>
              </w:rPr>
            </w:pPr>
            <w:r w:rsidRPr="00FC579F">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FC579F" w:rsidRDefault="009C131C" w:rsidP="00B02717">
            <w:pPr>
              <w:spacing w:before="60"/>
              <w:rPr>
                <w:rFonts w:ascii="Arial" w:hAnsi="Arial" w:cs="Arial"/>
                <w:noProof/>
              </w:rPr>
            </w:pPr>
            <w:r w:rsidRPr="00FC579F">
              <w:rPr>
                <w:rFonts w:ascii="Arial" w:hAnsi="Arial" w:cs="Arial"/>
              </w:rPr>
              <w:fldChar w:fldCharType="begin">
                <w:ffData>
                  <w:name w:val="Text3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9C131C" w:rsidRPr="00FC579F"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FC579F" w:rsidRDefault="009C131C" w:rsidP="009C131C">
            <w:pPr>
              <w:rPr>
                <w:rFonts w:ascii="Arial" w:hAnsi="Arial" w:cs="Arial"/>
                <w:noProof/>
              </w:rPr>
            </w:pPr>
            <w:r w:rsidRPr="00FC579F">
              <w:rPr>
                <w:rFonts w:ascii="Arial" w:hAnsi="Arial" w:cs="Arial"/>
                <w:noProof/>
              </w:rPr>
              <w:t xml:space="preserve">Preferred name: </w:t>
            </w:r>
          </w:p>
          <w:p w14:paraId="23E7FAFD" w14:textId="77777777" w:rsidR="009C131C" w:rsidRPr="00FC579F" w:rsidRDefault="009C131C" w:rsidP="009C131C">
            <w:pPr>
              <w:rPr>
                <w:rFonts w:ascii="Arial" w:hAnsi="Arial" w:cs="Arial"/>
              </w:rPr>
            </w:pPr>
            <w:r w:rsidRPr="00FC579F">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FC579F" w:rsidRDefault="00692785" w:rsidP="00B02717">
            <w:pPr>
              <w:spacing w:before="60"/>
              <w:rPr>
                <w:rFonts w:ascii="Arial" w:hAnsi="Arial" w:cs="Arial"/>
                <w:noProof/>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FC579F" w:rsidRDefault="009C131C" w:rsidP="00666702">
            <w:pPr>
              <w:spacing w:before="60"/>
              <w:rPr>
                <w:rFonts w:ascii="Arial" w:hAnsi="Arial" w:cs="Arial"/>
              </w:rPr>
            </w:pPr>
            <w:r w:rsidRPr="00FC579F">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FC579F" w:rsidRDefault="00191B72" w:rsidP="00B02717">
            <w:pPr>
              <w:spacing w:before="60"/>
              <w:rPr>
                <w:rFonts w:ascii="Arial" w:hAnsi="Arial" w:cs="Arial"/>
              </w:rPr>
            </w:pPr>
            <w:r w:rsidRPr="00FC579F">
              <w:rPr>
                <w:rFonts w:ascii="Arial" w:hAnsi="Arial" w:cs="Arial"/>
              </w:rPr>
              <w:fldChar w:fldCharType="begin">
                <w:ffData>
                  <w:name w:val="Text3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9C131C" w:rsidRPr="00FC579F"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FC579F" w:rsidRDefault="009C131C" w:rsidP="00B02717">
            <w:pPr>
              <w:spacing w:before="60"/>
              <w:rPr>
                <w:rFonts w:ascii="Arial" w:hAnsi="Arial" w:cs="Arial"/>
              </w:rPr>
            </w:pPr>
            <w:r w:rsidRPr="00FC579F">
              <w:rPr>
                <w:rFonts w:ascii="Arial" w:hAnsi="Arial" w:cs="Arial"/>
              </w:rPr>
              <w:t>Address:</w:t>
            </w:r>
          </w:p>
          <w:p w14:paraId="31EF8C80" w14:textId="77777777" w:rsidR="009D6DF1" w:rsidRPr="00FC579F"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FC579F" w:rsidRDefault="009C131C" w:rsidP="00B02717">
            <w:pPr>
              <w:spacing w:before="60"/>
              <w:rPr>
                <w:rFonts w:ascii="Arial" w:hAnsi="Arial" w:cs="Arial"/>
              </w:rPr>
            </w:pPr>
            <w:r w:rsidRPr="00FC579F">
              <w:rPr>
                <w:rFonts w:ascii="Arial" w:hAnsi="Arial" w:cs="Arial"/>
              </w:rPr>
              <w:fldChar w:fldCharType="begin">
                <w:ffData>
                  <w:name w:val="Text3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FC579F" w:rsidRDefault="009C131C" w:rsidP="00B02717">
            <w:pPr>
              <w:spacing w:before="60"/>
              <w:rPr>
                <w:rFonts w:ascii="Arial" w:hAnsi="Arial" w:cs="Arial"/>
              </w:rPr>
            </w:pPr>
          </w:p>
        </w:tc>
        <w:bookmarkEnd w:id="0"/>
      </w:tr>
      <w:tr w:rsidR="009C131C" w:rsidRPr="00FC579F"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FC579F"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FC579F"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FC579F" w:rsidRDefault="009C131C" w:rsidP="00B02717">
            <w:pPr>
              <w:spacing w:before="60"/>
              <w:rPr>
                <w:rFonts w:ascii="Arial" w:hAnsi="Arial" w:cs="Arial"/>
              </w:rPr>
            </w:pPr>
            <w:r w:rsidRPr="00FC579F">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FC579F" w:rsidRDefault="00692785" w:rsidP="00B02717">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666702" w:rsidRPr="00FC579F"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FC579F" w:rsidRDefault="00183C8E" w:rsidP="00D7100C">
            <w:pPr>
              <w:rPr>
                <w:rFonts w:ascii="Arial" w:hAnsi="Arial" w:cs="Arial"/>
              </w:rPr>
            </w:pPr>
            <w:r w:rsidRPr="00FC579F">
              <w:rPr>
                <w:rFonts w:ascii="Arial" w:hAnsi="Arial" w:cs="Arial"/>
              </w:rPr>
              <w:t>Telephone</w:t>
            </w:r>
            <w:r w:rsidR="00666702" w:rsidRPr="00FC579F">
              <w:rPr>
                <w:rFonts w:ascii="Arial" w:hAnsi="Arial" w:cs="Arial"/>
              </w:rPr>
              <w:t>:</w:t>
            </w:r>
          </w:p>
          <w:p w14:paraId="105D1122" w14:textId="77777777" w:rsidR="00666702" w:rsidRPr="00FC579F"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FC579F" w:rsidRDefault="00666702" w:rsidP="00D7100C">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r w:rsidRPr="00FC579F">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FC579F" w:rsidRDefault="00666702" w:rsidP="00B02717">
            <w:pPr>
              <w:spacing w:before="60"/>
              <w:rPr>
                <w:rFonts w:ascii="Arial" w:hAnsi="Arial" w:cs="Arial"/>
              </w:rPr>
            </w:pPr>
            <w:r w:rsidRPr="00FC579F">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FC579F" w:rsidRDefault="00692785" w:rsidP="00B02717">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360F24" w:rsidRPr="00FC579F"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FC579F" w:rsidRDefault="00360F24" w:rsidP="00B02717">
            <w:pPr>
              <w:spacing w:before="60"/>
              <w:rPr>
                <w:rFonts w:ascii="Arial" w:hAnsi="Arial" w:cs="Arial"/>
              </w:rPr>
            </w:pPr>
            <w:r w:rsidRPr="00FC579F">
              <w:rPr>
                <w:rFonts w:ascii="Arial" w:hAnsi="Arial" w:cs="Arial"/>
              </w:rPr>
              <w:t>Email</w:t>
            </w:r>
            <w:r w:rsidR="00666702" w:rsidRPr="00FC579F">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FC579F" w:rsidRDefault="00360F24" w:rsidP="00B02717">
            <w:pPr>
              <w:spacing w:before="60"/>
              <w:rPr>
                <w:rFonts w:ascii="Arial" w:hAnsi="Arial" w:cs="Arial"/>
              </w:rPr>
            </w:pPr>
            <w:r w:rsidRPr="00FC579F">
              <w:rPr>
                <w:rFonts w:ascii="Arial" w:hAnsi="Arial" w:cs="Arial"/>
              </w:rPr>
              <w:fldChar w:fldCharType="begin">
                <w:ffData>
                  <w:name w:val="Text37"/>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CD1BA6" w:rsidRPr="00FC579F"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FC579F" w:rsidRDefault="00CD1BA6" w:rsidP="00E331E2">
            <w:pPr>
              <w:spacing w:before="60"/>
              <w:rPr>
                <w:rFonts w:ascii="Arial" w:hAnsi="Arial" w:cs="Arial"/>
              </w:rPr>
            </w:pPr>
            <w:r w:rsidRPr="00FC579F">
              <w:rPr>
                <w:rFonts w:ascii="Arial" w:hAnsi="Arial" w:cs="Arial"/>
              </w:rPr>
              <w:t>Are you aged 18 or over</w:t>
            </w:r>
            <w:r w:rsidR="00183C8E" w:rsidRPr="00FC579F">
              <w:rPr>
                <w:rFonts w:ascii="Arial" w:hAnsi="Arial" w:cs="Arial"/>
              </w:rPr>
              <w:t>?</w:t>
            </w:r>
            <w:r w:rsidR="00666702" w:rsidRPr="00FC579F">
              <w:rPr>
                <w:rFonts w:ascii="Arial" w:hAnsi="Arial" w:cs="Arial"/>
              </w:rPr>
              <w:t>:</w:t>
            </w:r>
            <w:r w:rsidR="00823CDA" w:rsidRPr="00FC579F">
              <w:rPr>
                <w:rFonts w:ascii="Arial" w:hAnsi="Arial" w:cs="Arial"/>
              </w:rPr>
              <w:t xml:space="preserve"> </w:t>
            </w:r>
            <w:r w:rsidR="00823CDA" w:rsidRPr="00FC579F">
              <w:rPr>
                <w:rFonts w:ascii="Arial" w:hAnsi="Arial" w:cs="Arial"/>
                <w:sz w:val="16"/>
                <w:szCs w:val="16"/>
              </w:rPr>
              <w:t>(</w:t>
            </w:r>
            <w:r w:rsidR="00E331E2" w:rsidRPr="00FC579F">
              <w:rPr>
                <w:rFonts w:ascii="Arial" w:hAnsi="Arial" w:cs="Arial"/>
                <w:sz w:val="16"/>
                <w:szCs w:val="16"/>
              </w:rPr>
              <w:t xml:space="preserve">click box </w:t>
            </w:r>
            <w:r w:rsidR="00B3709F" w:rsidRPr="00FC579F">
              <w:rPr>
                <w:rFonts w:ascii="Arial" w:hAnsi="Arial" w:cs="Arial"/>
                <w:sz w:val="16"/>
                <w:szCs w:val="16"/>
              </w:rPr>
              <w:t xml:space="preserve">to </w:t>
            </w:r>
            <w:r w:rsidR="00E331E2" w:rsidRPr="00FC579F">
              <w:rPr>
                <w:rFonts w:ascii="Arial" w:hAnsi="Arial" w:cs="Arial"/>
                <w:sz w:val="16"/>
                <w:szCs w:val="16"/>
              </w:rPr>
              <w:t>tick</w:t>
            </w:r>
            <w:r w:rsidR="00823CDA" w:rsidRPr="00FC579F">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FC579F" w:rsidRDefault="00E76F9C"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FC579F">
                  <w:rPr>
                    <w:rFonts w:ascii="MS Gothic" w:eastAsia="MS Gothic" w:hAnsi="MS Gothic" w:cs="Arial" w:hint="eastAsia"/>
                    <w:szCs w:val="22"/>
                  </w:rPr>
                  <w:t>☐</w:t>
                </w:r>
              </w:sdtContent>
            </w:sdt>
            <w:r w:rsidR="00E331E2" w:rsidRPr="00FC579F">
              <w:rPr>
                <w:rFonts w:ascii="Arial" w:hAnsi="Arial" w:cs="Arial"/>
              </w:rPr>
              <w:t xml:space="preserve"> </w:t>
            </w:r>
            <w:r w:rsidR="00CD1BA6" w:rsidRPr="00FC579F">
              <w:rPr>
                <w:rFonts w:ascii="Arial" w:hAnsi="Arial" w:cs="Arial"/>
              </w:rPr>
              <w:t xml:space="preserve">Yes                       </w:t>
            </w:r>
            <w:r w:rsidR="009C131C" w:rsidRPr="00FC579F">
              <w:rPr>
                <w:rFonts w:ascii="Arial" w:hAnsi="Arial" w:cs="Arial"/>
              </w:rPr>
              <w:t xml:space="preserve">    </w:t>
            </w:r>
            <w:r w:rsidR="00CD1BA6" w:rsidRPr="00FC579F">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FC579F">
                  <w:rPr>
                    <w:rFonts w:ascii="MS Gothic" w:eastAsia="MS Gothic" w:hAnsi="MS Gothic" w:cs="Arial" w:hint="eastAsia"/>
                    <w:szCs w:val="22"/>
                  </w:rPr>
                  <w:t>☐</w:t>
                </w:r>
              </w:sdtContent>
            </w:sdt>
            <w:r w:rsidR="00CD1BA6" w:rsidRPr="00FC579F">
              <w:rPr>
                <w:rFonts w:ascii="Arial" w:hAnsi="Arial" w:cs="Arial"/>
              </w:rPr>
              <w:t xml:space="preserve"> </w:t>
            </w:r>
            <w:r w:rsidR="00A14F0A" w:rsidRPr="00FC579F">
              <w:rPr>
                <w:rFonts w:ascii="Arial" w:hAnsi="Arial" w:cs="Arial"/>
              </w:rPr>
              <w:t xml:space="preserve">No   If ‘no’, please also submit a </w:t>
            </w:r>
            <w:hyperlink r:id="rId10" w:history="1">
              <w:r w:rsidR="00D7100C" w:rsidRPr="00FC579F">
                <w:rPr>
                  <w:rStyle w:val="Hyperlink"/>
                  <w:rFonts w:ascii="Arial" w:hAnsi="Arial" w:cs="Arial"/>
                </w:rPr>
                <w:t>young person consent</w:t>
              </w:r>
            </w:hyperlink>
            <w:r w:rsidR="00D7100C" w:rsidRPr="00FC579F">
              <w:rPr>
                <w:rFonts w:ascii="Arial" w:hAnsi="Arial" w:cs="Arial"/>
              </w:rPr>
              <w:t xml:space="preserve"> form.</w:t>
            </w:r>
            <w:r w:rsidR="00574150" w:rsidRPr="00FC579F">
              <w:rPr>
                <w:rFonts w:ascii="Arial" w:hAnsi="Arial" w:cs="Arial"/>
              </w:rPr>
              <w:t xml:space="preserve">     </w:t>
            </w:r>
            <w:r w:rsidR="00574150" w:rsidRPr="00FC579F">
              <w:rPr>
                <w:rFonts w:ascii="Arial" w:hAnsi="Arial" w:cs="Arial"/>
                <w:sz w:val="16"/>
                <w:szCs w:val="16"/>
              </w:rPr>
              <w:t>(also available on the ‘volunteer vacancies’ page of our website)</w:t>
            </w:r>
          </w:p>
        </w:tc>
      </w:tr>
    </w:tbl>
    <w:p w14:paraId="09675EBA" w14:textId="77777777" w:rsidR="00971211" w:rsidRPr="00FC579F"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245"/>
        <w:gridCol w:w="2409"/>
      </w:tblGrid>
      <w:tr w:rsidR="00A93AAD" w:rsidRPr="00FC579F"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FC579F" w:rsidRDefault="00041337" w:rsidP="00695F1E">
            <w:pPr>
              <w:pStyle w:val="Heading3"/>
              <w:spacing w:before="60"/>
              <w:rPr>
                <w:rFonts w:ascii="Arial" w:hAnsi="Arial"/>
              </w:rPr>
            </w:pPr>
            <w:r w:rsidRPr="00FC579F">
              <w:rPr>
                <w:rFonts w:ascii="Arial" w:hAnsi="Arial"/>
                <w:sz w:val="22"/>
              </w:rPr>
              <w:t xml:space="preserve">2. </w:t>
            </w:r>
            <w:r w:rsidR="00FB3B87" w:rsidRPr="00FC579F">
              <w:rPr>
                <w:rFonts w:ascii="Arial" w:hAnsi="Arial"/>
                <w:sz w:val="22"/>
              </w:rPr>
              <w:t>Getting involved</w:t>
            </w:r>
          </w:p>
        </w:tc>
      </w:tr>
      <w:tr w:rsidR="00A93AAD" w:rsidRPr="00FC579F"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FC579F" w:rsidRDefault="004D1CFB" w:rsidP="00A93AAD">
            <w:pPr>
              <w:spacing w:before="60"/>
              <w:rPr>
                <w:rFonts w:ascii="Arial" w:hAnsi="Arial" w:cs="Arial"/>
              </w:rPr>
            </w:pPr>
            <w:r w:rsidRPr="00FC579F">
              <w:rPr>
                <w:rFonts w:ascii="Arial" w:hAnsi="Arial" w:cs="Arial"/>
              </w:rPr>
              <w:t xml:space="preserve">What </w:t>
            </w:r>
            <w:r w:rsidR="00597A04" w:rsidRPr="00FC579F">
              <w:rPr>
                <w:rFonts w:ascii="Arial" w:hAnsi="Arial" w:cs="Arial"/>
              </w:rPr>
              <w:t xml:space="preserve">volunteer </w:t>
            </w:r>
            <w:r w:rsidRPr="00FC579F">
              <w:rPr>
                <w:rFonts w:ascii="Arial" w:hAnsi="Arial" w:cs="Arial"/>
              </w:rPr>
              <w:t>role are you applying for</w:t>
            </w:r>
            <w:r w:rsidR="00A93AAD" w:rsidRPr="00FC579F">
              <w:rPr>
                <w:rFonts w:ascii="Arial" w:hAnsi="Arial" w:cs="Arial"/>
              </w:rPr>
              <w:t>?</w:t>
            </w:r>
            <w:r w:rsidR="00CA5584" w:rsidRPr="00FC579F">
              <w:rPr>
                <w:rFonts w:ascii="Arial" w:hAnsi="Arial" w:cs="Arial"/>
              </w:rPr>
              <w:t xml:space="preserve"> </w:t>
            </w:r>
            <w:r w:rsidR="0009720B" w:rsidRPr="00FC579F">
              <w:rPr>
                <w:rFonts w:ascii="Arial" w:hAnsi="Arial" w:cs="Arial"/>
              </w:rPr>
              <w:t>P</w:t>
            </w:r>
            <w:r w:rsidR="00F015D2" w:rsidRPr="00FC579F">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44445ABF" w:rsidR="00A93AAD" w:rsidRPr="00FC579F" w:rsidRDefault="00B9564E" w:rsidP="00A8799C">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647FBC" w:rsidRPr="00FC579F"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FC579F" w:rsidRDefault="00183C8E" w:rsidP="00647FBC">
            <w:pPr>
              <w:rPr>
                <w:rFonts w:ascii="Arial" w:hAnsi="Arial" w:cs="Arial"/>
              </w:rPr>
            </w:pPr>
            <w:r w:rsidRPr="00FC579F">
              <w:rPr>
                <w:rFonts w:ascii="Arial" w:hAnsi="Arial" w:cs="Arial"/>
              </w:rPr>
              <w:t>Is there another way in which you would like to help</w:t>
            </w:r>
            <w:r w:rsidR="00793D03" w:rsidRPr="00FC579F">
              <w:rPr>
                <w:rFonts w:ascii="Arial" w:hAnsi="Arial" w:cs="Arial"/>
              </w:rPr>
              <w:t>?</w:t>
            </w:r>
          </w:p>
        </w:tc>
        <w:tc>
          <w:tcPr>
            <w:tcW w:w="7654" w:type="dxa"/>
            <w:gridSpan w:val="2"/>
            <w:tcBorders>
              <w:bottom w:val="nil"/>
            </w:tcBorders>
            <w:shd w:val="clear" w:color="auto" w:fill="auto"/>
            <w:tcMar>
              <w:top w:w="57" w:type="dxa"/>
              <w:bottom w:w="57" w:type="dxa"/>
            </w:tcMar>
          </w:tcPr>
          <w:p w14:paraId="2B77AC7E" w14:textId="0D5A3C63" w:rsidR="00647FBC" w:rsidRPr="00FC579F" w:rsidRDefault="00B9564E" w:rsidP="00647FBC">
            <w:pPr>
              <w:spacing w:beforeLines="60" w:before="144"/>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0978F0" w:rsidRPr="00FC579F" w14:paraId="0E6D5360" w14:textId="77777777" w:rsidTr="00B9564E">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FC579F" w:rsidRDefault="000978F0" w:rsidP="00E331E2">
            <w:pPr>
              <w:rPr>
                <w:rFonts w:ascii="Arial" w:hAnsi="Arial" w:cs="Arial"/>
              </w:rPr>
            </w:pPr>
            <w:r w:rsidRPr="00FC579F">
              <w:rPr>
                <w:rFonts w:ascii="Arial" w:hAnsi="Arial" w:cs="Arial"/>
              </w:rPr>
              <w:t>Whether you are applying for a specific vacancy or not, would you like to join up with local volunteers to:</w:t>
            </w:r>
            <w:r w:rsidR="002F28A6" w:rsidRPr="00FC579F">
              <w:rPr>
                <w:rFonts w:ascii="Arial" w:hAnsi="Arial" w:cs="Arial"/>
              </w:rPr>
              <w:t xml:space="preserve"> </w:t>
            </w:r>
          </w:p>
        </w:tc>
        <w:tc>
          <w:tcPr>
            <w:tcW w:w="5245" w:type="dxa"/>
            <w:tcBorders>
              <w:bottom w:val="single" w:sz="8" w:space="0" w:color="C0C0C0"/>
            </w:tcBorders>
            <w:shd w:val="clear" w:color="auto" w:fill="auto"/>
            <w:tcMar>
              <w:top w:w="57" w:type="dxa"/>
              <w:bottom w:w="57" w:type="dxa"/>
            </w:tcMar>
          </w:tcPr>
          <w:p w14:paraId="427A3192" w14:textId="533DBF57" w:rsidR="00FB21E1" w:rsidRPr="00B9564E" w:rsidRDefault="00FB21E1" w:rsidP="00B9564E">
            <w:pPr>
              <w:tabs>
                <w:tab w:val="right" w:pos="4887"/>
              </w:tabs>
              <w:spacing w:before="120"/>
              <w:jc w:val="right"/>
              <w:rPr>
                <w:rFonts w:ascii="Arial" w:hAnsi="Arial" w:cs="Arial"/>
                <w:sz w:val="21"/>
                <w:szCs w:val="21"/>
              </w:rPr>
            </w:pPr>
            <w:r w:rsidRPr="00B9564E">
              <w:rPr>
                <w:rFonts w:ascii="Arial" w:hAnsi="Arial" w:cs="Arial"/>
                <w:sz w:val="21"/>
                <w:szCs w:val="21"/>
              </w:rPr>
              <w:t>Maintain local National Cycle Network routes:</w:t>
            </w:r>
          </w:p>
          <w:p w14:paraId="64CC7392" w14:textId="77777777" w:rsidR="00FB21E1" w:rsidRPr="00B9564E" w:rsidRDefault="00FB21E1" w:rsidP="00FB21E1">
            <w:pPr>
              <w:spacing w:beforeLines="60" w:before="144"/>
              <w:jc w:val="right"/>
              <w:rPr>
                <w:rFonts w:ascii="Arial" w:hAnsi="Arial" w:cs="Arial"/>
                <w:sz w:val="21"/>
                <w:szCs w:val="21"/>
              </w:rPr>
            </w:pPr>
            <w:r w:rsidRPr="00B9564E">
              <w:rPr>
                <w:rFonts w:ascii="Arial" w:hAnsi="Arial" w:cs="Arial"/>
                <w:sz w:val="21"/>
                <w:szCs w:val="21"/>
              </w:rPr>
              <w:t xml:space="preserve">Lead rides/walks for Sustrans after attending training:     </w:t>
            </w:r>
          </w:p>
          <w:p w14:paraId="69CC0026" w14:textId="127A9776" w:rsidR="000978F0" w:rsidRPr="00B9564E" w:rsidRDefault="00FB21E1" w:rsidP="00FB21E1">
            <w:pPr>
              <w:spacing w:beforeLines="60" w:before="144"/>
              <w:jc w:val="right"/>
              <w:rPr>
                <w:rFonts w:ascii="Arial" w:hAnsi="Arial" w:cs="Arial"/>
                <w:sz w:val="20"/>
              </w:rPr>
            </w:pPr>
            <w:r w:rsidRPr="00B9564E">
              <w:rPr>
                <w:rFonts w:ascii="Arial" w:hAnsi="Arial" w:cs="Arial"/>
                <w:sz w:val="21"/>
                <w:szCs w:val="21"/>
              </w:rPr>
              <w:t>Promote walking, cycling and Sustrans at events:</w:t>
            </w:r>
            <w:r w:rsidRPr="00B9564E">
              <w:rPr>
                <w:rFonts w:ascii="Arial" w:hAnsi="Arial" w:cs="Arial"/>
                <w:sz w:val="20"/>
              </w:rPr>
              <w:t xml:space="preserve">           </w:t>
            </w:r>
          </w:p>
        </w:tc>
        <w:tc>
          <w:tcPr>
            <w:tcW w:w="2409" w:type="dxa"/>
            <w:tcBorders>
              <w:bottom w:val="single" w:sz="8" w:space="0" w:color="C0C0C0"/>
            </w:tcBorders>
            <w:shd w:val="clear" w:color="auto" w:fill="auto"/>
            <w:tcMar>
              <w:top w:w="57" w:type="dxa"/>
              <w:bottom w:w="57" w:type="dxa"/>
            </w:tcMar>
          </w:tcPr>
          <w:p w14:paraId="522EA558" w14:textId="76A745F7" w:rsidR="000978F0" w:rsidRPr="00B9564E" w:rsidRDefault="00E76F9C" w:rsidP="000978F0">
            <w:pPr>
              <w:spacing w:beforeLines="60" w:before="144"/>
              <w:rPr>
                <w:rFonts w:ascii="Arial" w:hAnsi="Arial" w:cs="Arial"/>
                <w:sz w:val="21"/>
                <w:szCs w:val="21"/>
              </w:rPr>
            </w:pPr>
            <w:sdt>
              <w:sdtPr>
                <w:rPr>
                  <w:rFonts w:ascii="Arial" w:hAnsi="Arial" w:cs="Arial"/>
                  <w:sz w:val="21"/>
                  <w:szCs w:val="21"/>
                </w:rPr>
                <w:id w:val="127292272"/>
                <w14:checkbox>
                  <w14:checked w14:val="0"/>
                  <w14:checkedState w14:val="2612" w14:font="MS Gothic"/>
                  <w14:uncheckedState w14:val="2610" w14:font="MS Gothic"/>
                </w14:checkbox>
              </w:sdtPr>
              <w:sdtEndPr/>
              <w:sdtContent>
                <w:r w:rsidR="00B9564E" w:rsidRPr="00B9564E">
                  <w:rPr>
                    <w:rFonts w:ascii="Segoe UI Symbol" w:eastAsia="MS Gothic" w:hAnsi="Segoe UI Symbol" w:cs="Segoe UI Symbol"/>
                    <w:sz w:val="21"/>
                    <w:szCs w:val="21"/>
                  </w:rPr>
                  <w:t>☐</w:t>
                </w:r>
              </w:sdtContent>
            </w:sdt>
            <w:r w:rsidR="00E331E2" w:rsidRPr="00B9564E">
              <w:rPr>
                <w:rFonts w:ascii="Arial" w:hAnsi="Arial" w:cs="Arial"/>
                <w:sz w:val="21"/>
                <w:szCs w:val="21"/>
              </w:rPr>
              <w:t xml:space="preserve"> </w:t>
            </w:r>
            <w:r w:rsidR="000978F0" w:rsidRPr="00B9564E">
              <w:rPr>
                <w:rFonts w:ascii="Arial" w:hAnsi="Arial" w:cs="Arial"/>
                <w:sz w:val="21"/>
                <w:szCs w:val="21"/>
              </w:rPr>
              <w:t xml:space="preserve">Yes    </w:t>
            </w:r>
            <w:sdt>
              <w:sdtPr>
                <w:rPr>
                  <w:rFonts w:ascii="Arial" w:hAnsi="Arial" w:cs="Arial"/>
                  <w:sz w:val="21"/>
                  <w:szCs w:val="21"/>
                </w:rPr>
                <w:id w:val="176158924"/>
                <w14:checkbox>
                  <w14:checked w14:val="0"/>
                  <w14:checkedState w14:val="2612" w14:font="MS Gothic"/>
                  <w14:uncheckedState w14:val="2610" w14:font="MS Gothic"/>
                </w14:checkbox>
              </w:sdtPr>
              <w:sdtEndPr/>
              <w:sdtContent>
                <w:r w:rsidR="00E331E2" w:rsidRPr="00B9564E">
                  <w:rPr>
                    <w:rFonts w:ascii="Segoe UI Symbol" w:eastAsia="MS Gothic" w:hAnsi="Segoe UI Symbol" w:cs="Segoe UI Symbol"/>
                    <w:sz w:val="21"/>
                    <w:szCs w:val="21"/>
                  </w:rPr>
                  <w:t>☐</w:t>
                </w:r>
              </w:sdtContent>
            </w:sdt>
            <w:r w:rsidR="000978F0" w:rsidRPr="00B9564E">
              <w:rPr>
                <w:rFonts w:ascii="Arial" w:hAnsi="Arial" w:cs="Arial"/>
                <w:sz w:val="21"/>
                <w:szCs w:val="21"/>
              </w:rPr>
              <w:t xml:space="preserve"> No </w:t>
            </w:r>
          </w:p>
          <w:p w14:paraId="54FEF205" w14:textId="53979B55" w:rsidR="00583B48" w:rsidRPr="00B9564E" w:rsidRDefault="00E76F9C" w:rsidP="000978F0">
            <w:pPr>
              <w:spacing w:beforeLines="60" w:before="144"/>
              <w:rPr>
                <w:rFonts w:ascii="Arial" w:hAnsi="Arial" w:cs="Arial"/>
                <w:sz w:val="21"/>
                <w:szCs w:val="21"/>
              </w:rPr>
            </w:pPr>
            <w:sdt>
              <w:sdtPr>
                <w:rPr>
                  <w:rFonts w:ascii="Arial" w:hAnsi="Arial" w:cs="Arial"/>
                  <w:sz w:val="21"/>
                  <w:szCs w:val="21"/>
                </w:rPr>
                <w:id w:val="-1168253360"/>
                <w14:checkbox>
                  <w14:checked w14:val="0"/>
                  <w14:checkedState w14:val="2612" w14:font="MS Gothic"/>
                  <w14:uncheckedState w14:val="2610" w14:font="MS Gothic"/>
                </w14:checkbox>
              </w:sdtPr>
              <w:sdtEndPr/>
              <w:sdtContent>
                <w:r w:rsidR="00E331E2" w:rsidRPr="00B9564E">
                  <w:rPr>
                    <w:rFonts w:ascii="Segoe UI Symbol" w:eastAsia="MS Gothic" w:hAnsi="Segoe UI Symbol" w:cs="Segoe UI Symbol"/>
                    <w:sz w:val="21"/>
                    <w:szCs w:val="21"/>
                  </w:rPr>
                  <w:t>☐</w:t>
                </w:r>
              </w:sdtContent>
            </w:sdt>
            <w:r w:rsidR="00E331E2" w:rsidRPr="00B9564E">
              <w:rPr>
                <w:rFonts w:ascii="Arial" w:hAnsi="Arial" w:cs="Arial"/>
                <w:sz w:val="21"/>
                <w:szCs w:val="21"/>
              </w:rPr>
              <w:t xml:space="preserve"> </w:t>
            </w:r>
            <w:r w:rsidR="000978F0" w:rsidRPr="00B9564E">
              <w:rPr>
                <w:rFonts w:ascii="Arial" w:hAnsi="Arial" w:cs="Arial"/>
                <w:sz w:val="21"/>
                <w:szCs w:val="21"/>
              </w:rPr>
              <w:t xml:space="preserve">Yes    </w:t>
            </w:r>
            <w:sdt>
              <w:sdtPr>
                <w:rPr>
                  <w:rFonts w:ascii="Arial" w:hAnsi="Arial" w:cs="Arial"/>
                  <w:sz w:val="21"/>
                  <w:szCs w:val="21"/>
                </w:rPr>
                <w:id w:val="-282033235"/>
                <w14:checkbox>
                  <w14:checked w14:val="0"/>
                  <w14:checkedState w14:val="2612" w14:font="MS Gothic"/>
                  <w14:uncheckedState w14:val="2610" w14:font="MS Gothic"/>
                </w14:checkbox>
              </w:sdtPr>
              <w:sdtEndPr/>
              <w:sdtContent>
                <w:r w:rsidR="003B60F0" w:rsidRPr="00B9564E">
                  <w:rPr>
                    <w:rFonts w:ascii="Segoe UI Symbol" w:eastAsia="MS Gothic" w:hAnsi="Segoe UI Symbol" w:cs="Segoe UI Symbol"/>
                    <w:sz w:val="21"/>
                    <w:szCs w:val="21"/>
                  </w:rPr>
                  <w:t>☐</w:t>
                </w:r>
              </w:sdtContent>
            </w:sdt>
            <w:r w:rsidR="000978F0" w:rsidRPr="00B9564E">
              <w:rPr>
                <w:rFonts w:ascii="Arial" w:hAnsi="Arial" w:cs="Arial"/>
                <w:sz w:val="21"/>
                <w:szCs w:val="21"/>
              </w:rPr>
              <w:t xml:space="preserve"> No </w:t>
            </w:r>
          </w:p>
          <w:p w14:paraId="62EBE2EC" w14:textId="77777777" w:rsidR="000978F0" w:rsidRPr="00B9564E" w:rsidRDefault="00E76F9C" w:rsidP="003B60F0">
            <w:pPr>
              <w:spacing w:beforeLines="60" w:before="144"/>
              <w:rPr>
                <w:rFonts w:ascii="Arial" w:hAnsi="Arial" w:cs="Arial"/>
                <w:sz w:val="20"/>
              </w:rPr>
            </w:pPr>
            <w:sdt>
              <w:sdtPr>
                <w:rPr>
                  <w:rFonts w:ascii="Arial" w:hAnsi="Arial" w:cs="Arial"/>
                  <w:sz w:val="21"/>
                  <w:szCs w:val="21"/>
                </w:rPr>
                <w:id w:val="744149936"/>
                <w14:checkbox>
                  <w14:checked w14:val="0"/>
                  <w14:checkedState w14:val="2612" w14:font="MS Gothic"/>
                  <w14:uncheckedState w14:val="2610" w14:font="MS Gothic"/>
                </w14:checkbox>
              </w:sdtPr>
              <w:sdtEndPr/>
              <w:sdtContent>
                <w:r w:rsidR="003B60F0" w:rsidRPr="00B9564E">
                  <w:rPr>
                    <w:rFonts w:ascii="Segoe UI Symbol" w:eastAsia="MS Gothic" w:hAnsi="Segoe UI Symbol" w:cs="Segoe UI Symbol"/>
                    <w:sz w:val="21"/>
                    <w:szCs w:val="21"/>
                  </w:rPr>
                  <w:t>☐</w:t>
                </w:r>
              </w:sdtContent>
            </w:sdt>
            <w:r w:rsidR="003B60F0" w:rsidRPr="00B9564E">
              <w:rPr>
                <w:rFonts w:ascii="Arial" w:hAnsi="Arial" w:cs="Arial"/>
                <w:sz w:val="21"/>
                <w:szCs w:val="21"/>
              </w:rPr>
              <w:t xml:space="preserve"> </w:t>
            </w:r>
            <w:r w:rsidR="000978F0" w:rsidRPr="00B9564E">
              <w:rPr>
                <w:rFonts w:ascii="Arial" w:hAnsi="Arial" w:cs="Arial"/>
                <w:sz w:val="21"/>
                <w:szCs w:val="21"/>
              </w:rPr>
              <w:t xml:space="preserve">Yes    </w:t>
            </w:r>
            <w:sdt>
              <w:sdtPr>
                <w:rPr>
                  <w:rFonts w:ascii="Arial" w:hAnsi="Arial" w:cs="Arial"/>
                  <w:sz w:val="21"/>
                  <w:szCs w:val="21"/>
                </w:rPr>
                <w:id w:val="1743918283"/>
                <w14:checkbox>
                  <w14:checked w14:val="0"/>
                  <w14:checkedState w14:val="2612" w14:font="MS Gothic"/>
                  <w14:uncheckedState w14:val="2610" w14:font="MS Gothic"/>
                </w14:checkbox>
              </w:sdtPr>
              <w:sdtEndPr/>
              <w:sdtContent>
                <w:r w:rsidR="003B60F0" w:rsidRPr="00B9564E">
                  <w:rPr>
                    <w:rFonts w:ascii="Segoe UI Symbol" w:eastAsia="MS Gothic" w:hAnsi="Segoe UI Symbol" w:cs="Segoe UI Symbol"/>
                    <w:sz w:val="21"/>
                    <w:szCs w:val="21"/>
                  </w:rPr>
                  <w:t>☐</w:t>
                </w:r>
              </w:sdtContent>
            </w:sdt>
            <w:r w:rsidR="000978F0" w:rsidRPr="00B9564E">
              <w:rPr>
                <w:rFonts w:ascii="Arial" w:hAnsi="Arial" w:cs="Arial"/>
                <w:sz w:val="21"/>
                <w:szCs w:val="21"/>
              </w:rPr>
              <w:t xml:space="preserve"> No</w:t>
            </w:r>
            <w:r w:rsidR="000978F0" w:rsidRPr="00B9564E">
              <w:rPr>
                <w:rFonts w:ascii="Arial" w:hAnsi="Arial" w:cs="Arial"/>
                <w:sz w:val="20"/>
              </w:rPr>
              <w:t xml:space="preserve"> </w:t>
            </w:r>
          </w:p>
        </w:tc>
      </w:tr>
    </w:tbl>
    <w:p w14:paraId="132442F9" w14:textId="77777777" w:rsidR="00766462" w:rsidRPr="00FC579F"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FC579F"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0D54B12B" w:rsidR="00A93AAD" w:rsidRPr="00FC579F" w:rsidRDefault="00101E77" w:rsidP="00695F1E">
            <w:pPr>
              <w:pStyle w:val="Heading3"/>
              <w:spacing w:before="60"/>
              <w:rPr>
                <w:rFonts w:ascii="Arial" w:hAnsi="Arial"/>
              </w:rPr>
            </w:pPr>
            <w:r w:rsidRPr="00FC579F">
              <w:rPr>
                <w:rFonts w:ascii="Arial" w:hAnsi="Arial"/>
                <w:b w:val="0"/>
                <w:bCs w:val="0"/>
                <w:sz w:val="22"/>
                <w:szCs w:val="20"/>
              </w:rPr>
              <w:br w:type="page"/>
            </w:r>
            <w:r w:rsidR="00E83FD5" w:rsidRPr="00FC579F">
              <w:rPr>
                <w:rFonts w:ascii="Arial" w:hAnsi="Arial"/>
              </w:rPr>
              <w:br w:type="page"/>
            </w:r>
            <w:proofErr w:type="gramStart"/>
            <w:r w:rsidR="00041337" w:rsidRPr="00FC579F">
              <w:rPr>
                <w:rFonts w:ascii="Arial" w:hAnsi="Arial"/>
                <w:sz w:val="22"/>
                <w:szCs w:val="22"/>
              </w:rPr>
              <w:t>3.</w:t>
            </w:r>
            <w:r w:rsidR="00A93AAD" w:rsidRPr="00FC579F">
              <w:rPr>
                <w:rFonts w:ascii="Arial" w:hAnsi="Arial"/>
                <w:sz w:val="22"/>
              </w:rPr>
              <w:t>About</w:t>
            </w:r>
            <w:proofErr w:type="gramEnd"/>
            <w:r w:rsidR="00A93AAD" w:rsidRPr="00FC579F">
              <w:rPr>
                <w:rFonts w:ascii="Arial" w:hAnsi="Arial"/>
                <w:sz w:val="22"/>
              </w:rPr>
              <w:t xml:space="preserve"> you</w:t>
            </w:r>
          </w:p>
        </w:tc>
      </w:tr>
      <w:tr w:rsidR="00692785" w:rsidRPr="00FC579F"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FC579F" w:rsidRDefault="00692785" w:rsidP="00781CFA">
            <w:pPr>
              <w:spacing w:before="60"/>
              <w:rPr>
                <w:rFonts w:ascii="Arial" w:hAnsi="Arial" w:cs="Arial"/>
              </w:rPr>
            </w:pPr>
            <w:r w:rsidRPr="00FC579F">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FC579F" w:rsidRDefault="00E76F9C"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noProof/>
                <w:sz w:val="20"/>
              </w:rPr>
              <w:t xml:space="preserve"> </w:t>
            </w:r>
            <w:r w:rsidR="00692785" w:rsidRPr="00FC579F">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692785" w:rsidRPr="00FC579F">
              <w:rPr>
                <w:rFonts w:ascii="Arial" w:hAnsi="Arial" w:cs="Arial"/>
                <w:sz w:val="20"/>
              </w:rPr>
              <w:t xml:space="preserve"> </w:t>
            </w:r>
            <w:r w:rsidR="00692785" w:rsidRPr="00FC579F">
              <w:rPr>
                <w:rFonts w:ascii="Arial" w:hAnsi="Arial" w:cs="Arial"/>
                <w:noProof/>
                <w:sz w:val="20"/>
              </w:rPr>
              <w:t xml:space="preserve">Every month </w:t>
            </w:r>
            <w:r w:rsidR="00692785" w:rsidRPr="00FC579F">
              <w:rPr>
                <w:rFonts w:ascii="Arial" w:hAnsi="Arial" w:cs="Arial"/>
                <w:sz w:val="20"/>
              </w:rPr>
              <w:t xml:space="preserve">              </w:t>
            </w:r>
          </w:p>
          <w:p w14:paraId="761B532D" w14:textId="77777777" w:rsidR="00692785" w:rsidRPr="00FC579F" w:rsidRDefault="00E76F9C"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sz w:val="20"/>
              </w:rPr>
              <w:t xml:space="preserve"> </w:t>
            </w:r>
            <w:r w:rsidR="00692785" w:rsidRPr="00FC579F">
              <w:rPr>
                <w:rFonts w:ascii="Arial" w:hAnsi="Arial" w:cs="Arial"/>
                <w:sz w:val="20"/>
              </w:rPr>
              <w:t>Other</w:t>
            </w:r>
            <w:r w:rsidR="000978F0" w:rsidRPr="00FC579F">
              <w:rPr>
                <w:rFonts w:ascii="Arial" w:hAnsi="Arial" w:cs="Arial"/>
                <w:sz w:val="20"/>
              </w:rPr>
              <w:t>, p</w:t>
            </w:r>
            <w:r w:rsidR="006D0823" w:rsidRPr="00FC579F">
              <w:rPr>
                <w:rFonts w:ascii="Arial" w:hAnsi="Arial" w:cs="Arial"/>
                <w:sz w:val="20"/>
              </w:rPr>
              <w:t xml:space="preserve">lease specify </w:t>
            </w:r>
            <w:r w:rsidR="000978F0" w:rsidRPr="00FC579F">
              <w:rPr>
                <w:rFonts w:ascii="Arial" w:hAnsi="Arial" w:cs="Arial"/>
                <w:sz w:val="20"/>
              </w:rPr>
              <w:t xml:space="preserve">    </w:t>
            </w:r>
            <w:r w:rsidR="006D0823" w:rsidRPr="00FC579F">
              <w:rPr>
                <w:rFonts w:ascii="Arial" w:hAnsi="Arial" w:cs="Arial"/>
              </w:rPr>
              <w:fldChar w:fldCharType="begin">
                <w:ffData>
                  <w:name w:val=""/>
                  <w:enabled/>
                  <w:calcOnExit w:val="0"/>
                  <w:textInput/>
                </w:ffData>
              </w:fldChar>
            </w:r>
            <w:r w:rsidR="006D0823" w:rsidRPr="00FC579F">
              <w:rPr>
                <w:rFonts w:ascii="Arial" w:hAnsi="Arial" w:cs="Arial"/>
              </w:rPr>
              <w:instrText xml:space="preserve"> FORMTEXT </w:instrText>
            </w:r>
            <w:r w:rsidR="006D0823" w:rsidRPr="00FC579F">
              <w:rPr>
                <w:rFonts w:ascii="Arial" w:hAnsi="Arial" w:cs="Arial"/>
              </w:rPr>
            </w:r>
            <w:r w:rsidR="006D0823" w:rsidRPr="00FC579F">
              <w:rPr>
                <w:rFonts w:ascii="Arial" w:hAnsi="Arial" w:cs="Arial"/>
              </w:rPr>
              <w:fldChar w:fldCharType="separate"/>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rPr>
              <w:fldChar w:fldCharType="end"/>
            </w:r>
            <w:r w:rsidR="000978F0" w:rsidRPr="00FC579F">
              <w:rPr>
                <w:rFonts w:ascii="Arial" w:hAnsi="Arial" w:cs="Arial"/>
              </w:rPr>
              <w:t xml:space="preserve">          </w:t>
            </w:r>
          </w:p>
        </w:tc>
      </w:tr>
      <w:tr w:rsidR="00FC579F" w:rsidRPr="00FC579F" w14:paraId="55C5151A"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30EFFFFB" w14:textId="56A55DFE" w:rsidR="00FC579F" w:rsidRPr="00FC579F" w:rsidRDefault="00FC579F" w:rsidP="00FC579F">
            <w:pPr>
              <w:spacing w:before="60"/>
              <w:rPr>
                <w:rFonts w:ascii="Arial" w:hAnsi="Arial" w:cs="Arial"/>
              </w:rPr>
            </w:pPr>
            <w:r w:rsidRPr="00FC579F">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2113BECE"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4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p w14:paraId="0D8B9D09" w14:textId="77777777" w:rsidR="00FC579F" w:rsidRPr="00FC579F" w:rsidRDefault="00FC579F" w:rsidP="00FC579F">
            <w:pPr>
              <w:spacing w:before="60"/>
              <w:rPr>
                <w:rFonts w:ascii="Arial" w:hAnsi="Arial" w:cs="Arial"/>
                <w:sz w:val="16"/>
                <w:szCs w:val="16"/>
              </w:rPr>
            </w:pPr>
          </w:p>
          <w:p w14:paraId="40141E96" w14:textId="77777777" w:rsidR="00FC579F" w:rsidRPr="00FC579F" w:rsidRDefault="00FC579F" w:rsidP="00FC579F">
            <w:pPr>
              <w:spacing w:before="60"/>
              <w:rPr>
                <w:rFonts w:ascii="Arial" w:hAnsi="Arial" w:cs="Arial"/>
                <w:sz w:val="16"/>
                <w:szCs w:val="16"/>
              </w:rPr>
            </w:pPr>
          </w:p>
          <w:p w14:paraId="5EE642CC" w14:textId="77777777" w:rsidR="00FC579F" w:rsidRPr="00FC579F" w:rsidRDefault="00FC579F" w:rsidP="00FC579F">
            <w:pPr>
              <w:spacing w:before="60"/>
              <w:rPr>
                <w:rFonts w:ascii="Arial" w:hAnsi="Arial" w:cs="Arial"/>
              </w:rPr>
            </w:pPr>
          </w:p>
          <w:p w14:paraId="429D71F0" w14:textId="77777777" w:rsidR="00FC579F" w:rsidRPr="00FC579F" w:rsidRDefault="00FC579F" w:rsidP="00FC579F">
            <w:pPr>
              <w:spacing w:before="60"/>
              <w:rPr>
                <w:rFonts w:ascii="Arial" w:hAnsi="Arial" w:cs="Arial"/>
              </w:rPr>
            </w:pPr>
          </w:p>
          <w:p w14:paraId="023C1382" w14:textId="77777777" w:rsidR="00FC579F" w:rsidRPr="00FC579F" w:rsidRDefault="00FC579F" w:rsidP="00FC579F">
            <w:pPr>
              <w:spacing w:before="60"/>
              <w:rPr>
                <w:rFonts w:ascii="Arial" w:hAnsi="Arial" w:cs="Arial"/>
              </w:rPr>
            </w:pPr>
          </w:p>
        </w:tc>
      </w:tr>
      <w:tr w:rsidR="00FC579F" w:rsidRPr="00FC579F" w14:paraId="33E57F00"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2D28D842" w14:textId="77777777" w:rsidR="00FC579F" w:rsidRPr="00FC579F" w:rsidRDefault="00FC579F" w:rsidP="00FC579F">
            <w:pPr>
              <w:spacing w:before="60"/>
              <w:rPr>
                <w:rFonts w:ascii="Arial" w:hAnsi="Arial" w:cs="Arial"/>
              </w:rPr>
            </w:pPr>
            <w:r w:rsidRPr="00FC579F">
              <w:rPr>
                <w:rFonts w:ascii="Arial" w:hAnsi="Arial" w:cs="Arial"/>
              </w:rPr>
              <w:t>What do you hope to gain from this volunteering experience?</w:t>
            </w:r>
          </w:p>
          <w:p w14:paraId="12FD2E2D" w14:textId="77777777" w:rsidR="00FC579F" w:rsidRPr="00FC579F" w:rsidRDefault="00FC579F" w:rsidP="00FC579F">
            <w:pPr>
              <w:spacing w:before="60"/>
              <w:rPr>
                <w:rFonts w:ascii="Arial" w:hAnsi="Arial" w:cs="Arial"/>
              </w:rPr>
            </w:pPr>
          </w:p>
          <w:p w14:paraId="16BFC4D2" w14:textId="77777777" w:rsidR="00FC579F" w:rsidRPr="00FC579F" w:rsidRDefault="00FC579F" w:rsidP="00FC579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15E131CB"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4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p w14:paraId="55EE5952" w14:textId="77777777" w:rsidR="00FC579F" w:rsidRPr="00FC579F" w:rsidRDefault="00FC579F" w:rsidP="00FC579F">
            <w:pPr>
              <w:spacing w:before="60"/>
              <w:rPr>
                <w:rFonts w:ascii="Arial" w:hAnsi="Arial" w:cs="Arial"/>
              </w:rPr>
            </w:pPr>
          </w:p>
        </w:tc>
      </w:tr>
      <w:tr w:rsidR="00FC579F" w:rsidRPr="00FC579F" w14:paraId="2E3E1740" w14:textId="77777777" w:rsidTr="00FC579F">
        <w:trPr>
          <w:trHeight w:hRule="exact" w:val="2211"/>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319C826" w14:textId="77777777" w:rsidR="00FC579F" w:rsidRPr="00FC579F" w:rsidRDefault="00FC579F" w:rsidP="00FC579F">
            <w:pPr>
              <w:spacing w:before="60"/>
              <w:rPr>
                <w:rFonts w:ascii="Arial" w:hAnsi="Arial" w:cs="Arial"/>
              </w:rPr>
            </w:pPr>
            <w:r w:rsidRPr="00FC579F">
              <w:rPr>
                <w:rFonts w:ascii="Arial" w:hAnsi="Arial" w:cs="Arial"/>
              </w:rPr>
              <w:t>How did you hear about Sustrans’ volunteer programme?</w:t>
            </w:r>
          </w:p>
          <w:p w14:paraId="6F203254" w14:textId="77777777" w:rsidR="00FC579F" w:rsidRPr="00FC579F" w:rsidRDefault="00FC579F" w:rsidP="00FC579F">
            <w:pPr>
              <w:spacing w:before="60"/>
              <w:rPr>
                <w:rFonts w:ascii="Arial" w:hAnsi="Arial" w:cs="Arial"/>
              </w:rPr>
            </w:pPr>
          </w:p>
          <w:p w14:paraId="4137C4D7" w14:textId="77777777" w:rsidR="00FC579F" w:rsidRPr="00FC579F" w:rsidRDefault="00FC579F" w:rsidP="00FC579F">
            <w:pPr>
              <w:spacing w:before="60"/>
              <w:rPr>
                <w:rFonts w:ascii="Arial" w:hAnsi="Arial" w:cs="Arial"/>
              </w:rPr>
            </w:pPr>
          </w:p>
          <w:p w14:paraId="13873D8E" w14:textId="77777777" w:rsidR="00FC579F" w:rsidRPr="00FC579F" w:rsidRDefault="00FC579F" w:rsidP="00FC579F">
            <w:pPr>
              <w:spacing w:before="60"/>
              <w:rPr>
                <w:rFonts w:ascii="Arial" w:hAnsi="Arial" w:cs="Arial"/>
              </w:rPr>
            </w:pPr>
          </w:p>
          <w:p w14:paraId="46513512" w14:textId="77777777" w:rsidR="00FC579F" w:rsidRPr="00FC579F" w:rsidRDefault="00FC579F" w:rsidP="00FC579F">
            <w:pPr>
              <w:spacing w:before="60"/>
              <w:rPr>
                <w:rFonts w:ascii="Arial" w:hAnsi="Arial" w:cs="Arial"/>
              </w:rPr>
            </w:pPr>
          </w:p>
          <w:p w14:paraId="553302BF" w14:textId="77777777" w:rsidR="00FC579F" w:rsidRPr="00FC579F" w:rsidRDefault="00FC579F" w:rsidP="00FC579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346DCE21" w14:textId="77777777" w:rsidR="00FC579F" w:rsidRPr="00FC579F" w:rsidRDefault="00E76F9C" w:rsidP="00FC579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staff</w:t>
            </w:r>
          </w:p>
          <w:p w14:paraId="7389929D" w14:textId="77777777" w:rsidR="00FC579F" w:rsidRPr="00FC579F" w:rsidRDefault="00E76F9C" w:rsidP="00FC579F">
            <w:pPr>
              <w:spacing w:before="60"/>
              <w:rPr>
                <w:rFonts w:ascii="Arial" w:hAnsi="Arial" w:cs="Arial"/>
              </w:rPr>
            </w:pPr>
            <w:sdt>
              <w:sdtPr>
                <w:rPr>
                  <w:rFonts w:ascii="Arial" w:hAnsi="Arial" w:cs="Arial"/>
                </w:rPr>
                <w:id w:val="-2083139062"/>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volunteer</w:t>
            </w:r>
          </w:p>
          <w:p w14:paraId="7FCA8DF0" w14:textId="77777777" w:rsidR="00FC579F" w:rsidRPr="00FC579F" w:rsidRDefault="00E76F9C" w:rsidP="00FC579F">
            <w:pPr>
              <w:spacing w:before="60"/>
              <w:rPr>
                <w:rFonts w:ascii="Arial" w:hAnsi="Arial" w:cs="Arial"/>
              </w:rPr>
            </w:pPr>
            <w:sdt>
              <w:sdtPr>
                <w:rPr>
                  <w:rFonts w:ascii="Arial" w:hAnsi="Arial" w:cs="Arial"/>
                </w:rPr>
                <w:id w:val="986668006"/>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Friend or family</w:t>
            </w:r>
          </w:p>
          <w:p w14:paraId="18B4289A" w14:textId="77777777" w:rsidR="00FC579F" w:rsidRPr="00FC579F" w:rsidRDefault="00E76F9C" w:rsidP="00FC579F">
            <w:pPr>
              <w:spacing w:before="60"/>
              <w:rPr>
                <w:rFonts w:ascii="Arial" w:hAnsi="Arial" w:cs="Arial"/>
              </w:rPr>
            </w:pPr>
            <w:sdt>
              <w:sdtPr>
                <w:rPr>
                  <w:rFonts w:ascii="Arial" w:hAnsi="Arial" w:cs="Arial"/>
                </w:rPr>
                <w:id w:val="-749037191"/>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Employer</w:t>
            </w:r>
          </w:p>
          <w:p w14:paraId="52864B86" w14:textId="77777777" w:rsidR="00FC579F" w:rsidRPr="00FC579F" w:rsidRDefault="00E76F9C" w:rsidP="00FC579F">
            <w:pPr>
              <w:spacing w:before="60"/>
              <w:rPr>
                <w:rFonts w:ascii="Arial" w:hAnsi="Arial" w:cs="Arial"/>
              </w:rPr>
            </w:pPr>
            <w:sdt>
              <w:sdtPr>
                <w:rPr>
                  <w:rFonts w:ascii="Arial" w:hAnsi="Arial" w:cs="Arial"/>
                </w:rPr>
                <w:id w:val="375984990"/>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Local volunteer centre</w:t>
            </w:r>
          </w:p>
          <w:p w14:paraId="050C3AA3" w14:textId="77777777" w:rsidR="00FC579F" w:rsidRPr="00FC579F" w:rsidRDefault="00E76F9C" w:rsidP="00FC579F">
            <w:pPr>
              <w:spacing w:before="60"/>
              <w:rPr>
                <w:rFonts w:ascii="Arial" w:hAnsi="Arial" w:cs="Arial"/>
              </w:rPr>
            </w:pPr>
            <w:sdt>
              <w:sdtPr>
                <w:rPr>
                  <w:rFonts w:ascii="Arial" w:hAnsi="Arial" w:cs="Arial"/>
                </w:rPr>
                <w:id w:val="1187556604"/>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poster or leaflet</w:t>
            </w:r>
          </w:p>
          <w:p w14:paraId="0A0441FE" w14:textId="77777777" w:rsidR="00FC579F" w:rsidRPr="00FC579F" w:rsidRDefault="00FC579F" w:rsidP="00FC579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4132225B" w14:textId="77777777" w:rsidR="00FC579F" w:rsidRPr="00FC579F" w:rsidRDefault="00E76F9C" w:rsidP="00FC579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Local press, TV or radio</w:t>
            </w:r>
          </w:p>
          <w:p w14:paraId="3B5CDE2B" w14:textId="77777777" w:rsidR="00FC579F" w:rsidRPr="00FC579F" w:rsidRDefault="00E76F9C" w:rsidP="00FC579F">
            <w:pPr>
              <w:spacing w:before="60"/>
              <w:rPr>
                <w:rFonts w:ascii="Arial" w:hAnsi="Arial" w:cs="Arial"/>
              </w:rPr>
            </w:pPr>
            <w:sdt>
              <w:sdtPr>
                <w:rPr>
                  <w:rFonts w:ascii="Arial" w:hAnsi="Arial" w:cs="Arial"/>
                </w:rPr>
                <w:id w:val="-1504500673"/>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National press, TV or radio</w:t>
            </w:r>
          </w:p>
          <w:p w14:paraId="74C3DAAE" w14:textId="77777777" w:rsidR="00FC579F" w:rsidRPr="00FC579F" w:rsidRDefault="00E76F9C" w:rsidP="00FC579F">
            <w:pPr>
              <w:spacing w:before="60"/>
              <w:rPr>
                <w:rFonts w:ascii="Arial" w:hAnsi="Arial" w:cs="Arial"/>
              </w:rPr>
            </w:pPr>
            <w:sdt>
              <w:sdtPr>
                <w:rPr>
                  <w:rFonts w:ascii="Arial" w:hAnsi="Arial" w:cs="Arial"/>
                </w:rPr>
                <w:id w:val="-714508285"/>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website</w:t>
            </w:r>
          </w:p>
          <w:p w14:paraId="18A934DB" w14:textId="77777777" w:rsidR="00FC579F" w:rsidRPr="00FC579F" w:rsidRDefault="00E76F9C" w:rsidP="00FC579F">
            <w:pPr>
              <w:spacing w:before="60"/>
              <w:rPr>
                <w:rFonts w:ascii="Arial" w:hAnsi="Arial" w:cs="Arial"/>
              </w:rPr>
            </w:pPr>
            <w:sdt>
              <w:sdtPr>
                <w:rPr>
                  <w:rFonts w:ascii="Arial" w:hAnsi="Arial" w:cs="Arial"/>
                </w:rPr>
                <w:id w:val="1537313467"/>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External website</w:t>
            </w:r>
          </w:p>
          <w:p w14:paraId="2E5D81E9" w14:textId="77777777" w:rsidR="00FC579F" w:rsidRPr="00FC579F" w:rsidRDefault="00E76F9C" w:rsidP="00FC579F">
            <w:pPr>
              <w:spacing w:before="60"/>
              <w:rPr>
                <w:rFonts w:ascii="Arial" w:hAnsi="Arial" w:cs="Arial"/>
              </w:rPr>
            </w:pPr>
            <w:sdt>
              <w:sdtPr>
                <w:rPr>
                  <w:rFonts w:ascii="Arial" w:hAnsi="Arial" w:cs="Arial"/>
                </w:rPr>
                <w:id w:val="-1901049420"/>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ocial media</w:t>
            </w:r>
          </w:p>
          <w:p w14:paraId="20FD3DF1" w14:textId="544DA501" w:rsidR="00FC579F" w:rsidRPr="00FC579F" w:rsidRDefault="00E76F9C" w:rsidP="00FC579F">
            <w:pPr>
              <w:spacing w:before="60"/>
              <w:rPr>
                <w:rFonts w:ascii="Arial" w:hAnsi="Arial" w:cs="Arial"/>
              </w:rPr>
            </w:pPr>
            <w:sdt>
              <w:sdtPr>
                <w:rPr>
                  <w:rFonts w:ascii="Arial" w:hAnsi="Arial" w:cs="Arial"/>
                </w:rPr>
                <w:id w:val="-1029097364"/>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Other, please specify </w:t>
            </w:r>
            <w:r w:rsidR="00FC579F" w:rsidRPr="00FC579F">
              <w:rPr>
                <w:rFonts w:ascii="Arial" w:hAnsi="Arial" w:cs="Arial"/>
              </w:rPr>
              <w:fldChar w:fldCharType="begin">
                <w:ffData>
                  <w:name w:val=""/>
                  <w:enabled/>
                  <w:calcOnExit w:val="0"/>
                  <w:textInput/>
                </w:ffData>
              </w:fldChar>
            </w:r>
            <w:r w:rsidR="00FC579F" w:rsidRPr="00FC579F">
              <w:rPr>
                <w:rFonts w:ascii="Arial" w:hAnsi="Arial" w:cs="Arial"/>
              </w:rPr>
              <w:instrText xml:space="preserve"> FORMTEXT </w:instrText>
            </w:r>
            <w:r w:rsidR="00FC579F" w:rsidRPr="00FC579F">
              <w:rPr>
                <w:rFonts w:ascii="Arial" w:hAnsi="Arial" w:cs="Arial"/>
              </w:rPr>
            </w:r>
            <w:r w:rsidR="00FC579F" w:rsidRPr="00FC579F">
              <w:rPr>
                <w:rFonts w:ascii="Arial" w:hAnsi="Arial" w:cs="Arial"/>
              </w:rPr>
              <w:fldChar w:fldCharType="separate"/>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rPr>
              <w:fldChar w:fldCharType="end"/>
            </w:r>
          </w:p>
        </w:tc>
      </w:tr>
      <w:tr w:rsidR="00FC579F" w:rsidRPr="00FC579F"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FC579F" w:rsidRPr="00FC579F" w:rsidRDefault="00FC579F" w:rsidP="00FC579F">
            <w:pPr>
              <w:spacing w:before="60"/>
              <w:rPr>
                <w:rFonts w:ascii="Arial" w:hAnsi="Arial" w:cs="Arial"/>
              </w:rPr>
            </w:pPr>
            <w:r w:rsidRPr="00FC579F">
              <w:rPr>
                <w:rFonts w:ascii="Arial" w:hAnsi="Arial" w:cs="Arial"/>
              </w:rPr>
              <w:lastRenderedPageBreak/>
              <w:t>Why would you like to be a Sustrans volunteer?</w:t>
            </w:r>
          </w:p>
          <w:p w14:paraId="20B68162" w14:textId="77777777" w:rsidR="00FC579F" w:rsidRPr="00FC579F" w:rsidRDefault="00FC579F" w:rsidP="00FC579F">
            <w:pPr>
              <w:spacing w:before="60"/>
              <w:rPr>
                <w:rFonts w:ascii="Arial" w:hAnsi="Arial" w:cs="Arial"/>
              </w:rPr>
            </w:pPr>
            <w:r w:rsidRPr="00FC579F">
              <w:rPr>
                <w:rFonts w:ascii="Arial" w:hAnsi="Arial" w:cs="Arial"/>
              </w:rPr>
              <w:t>Tick all that apply:</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FC579F" w:rsidRPr="00FC579F" w14:paraId="2CC716FD" w14:textId="77777777" w:rsidTr="007E6A2C">
              <w:tc>
                <w:tcPr>
                  <w:tcW w:w="3568" w:type="dxa"/>
                  <w:shd w:val="clear" w:color="auto" w:fill="auto"/>
                </w:tcPr>
                <w:p w14:paraId="148E5D4D" w14:textId="77777777" w:rsidR="00FC579F" w:rsidRPr="00FC579F" w:rsidRDefault="00E76F9C" w:rsidP="00FC579F">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Addressing the issue of climate change</w:t>
                  </w:r>
                </w:p>
                <w:p w14:paraId="349E1E80" w14:textId="77777777" w:rsidR="00FC579F" w:rsidRPr="00FC579F" w:rsidRDefault="00E76F9C" w:rsidP="00FC579F">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Being outdoors </w:t>
                  </w:r>
                </w:p>
                <w:p w14:paraId="3104F1F0" w14:textId="77777777" w:rsidR="00FC579F" w:rsidRPr="00FC579F" w:rsidRDefault="00E76F9C" w:rsidP="00FC579F">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Completing an award scheme (e.g. Duke of Edinburgh, John Muir)</w:t>
                  </w:r>
                </w:p>
                <w:p w14:paraId="25C24B12" w14:textId="77777777" w:rsidR="00FC579F" w:rsidRPr="00FC579F" w:rsidRDefault="00E76F9C" w:rsidP="00FC579F">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Getting exercise </w:t>
                  </w:r>
                </w:p>
                <w:p w14:paraId="29C6C4F0" w14:textId="77777777" w:rsidR="00FC579F" w:rsidRPr="00FC579F" w:rsidRDefault="00E76F9C" w:rsidP="00FC579F">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Getting more people walking and cycling in my area </w:t>
                  </w:r>
                </w:p>
                <w:p w14:paraId="497DE508" w14:textId="77777777" w:rsidR="00FC579F" w:rsidRPr="00FC579F" w:rsidRDefault="00E76F9C" w:rsidP="00FC579F">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Helping other people </w:t>
                  </w:r>
                </w:p>
                <w:p w14:paraId="7DC8466F" w14:textId="77777777" w:rsidR="00FC579F" w:rsidRPr="00FC579F" w:rsidRDefault="00E76F9C" w:rsidP="00FC579F">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Improving my employment prospects</w:t>
                  </w:r>
                </w:p>
                <w:p w14:paraId="07430B10" w14:textId="77777777" w:rsidR="00FC579F" w:rsidRPr="00FC579F" w:rsidRDefault="00FC579F" w:rsidP="00FC579F">
                  <w:pPr>
                    <w:spacing w:before="60" w:after="120"/>
                    <w:ind w:left="341" w:hanging="341"/>
                    <w:rPr>
                      <w:rFonts w:ascii="Arial" w:hAnsi="Arial" w:cs="Arial"/>
                      <w:sz w:val="20"/>
                    </w:rPr>
                  </w:pPr>
                </w:p>
              </w:tc>
              <w:tc>
                <w:tcPr>
                  <w:tcW w:w="3827" w:type="dxa"/>
                </w:tcPr>
                <w:p w14:paraId="320C064E" w14:textId="77777777" w:rsidR="00FC579F" w:rsidRPr="00FC579F" w:rsidRDefault="00E76F9C" w:rsidP="00FC579F">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Improving the local environment for walking and cycling </w:t>
                  </w:r>
                </w:p>
                <w:p w14:paraId="125ABF99" w14:textId="77777777" w:rsidR="00FC579F" w:rsidRPr="00FC579F" w:rsidRDefault="00E76F9C" w:rsidP="00FC579F">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Improving the local environment for wildlife biodiversity</w:t>
                  </w:r>
                </w:p>
                <w:p w14:paraId="3E74FB37" w14:textId="77777777" w:rsidR="00FC579F" w:rsidRPr="00FC579F" w:rsidRDefault="00E76F9C" w:rsidP="00FC579F">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Learning new skills</w:t>
                  </w:r>
                </w:p>
                <w:p w14:paraId="28D65462" w14:textId="77777777" w:rsidR="00FC579F" w:rsidRPr="00FC579F" w:rsidRDefault="00E76F9C" w:rsidP="00FC579F">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Meeting new people</w:t>
                  </w:r>
                </w:p>
                <w:p w14:paraId="4170008E" w14:textId="77777777" w:rsidR="00FC579F" w:rsidRPr="00FC579F" w:rsidRDefault="00E76F9C" w:rsidP="00FC579F">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Socialising with like-minded people </w:t>
                  </w:r>
                </w:p>
                <w:p w14:paraId="00D20FF9" w14:textId="77777777" w:rsidR="00FC579F" w:rsidRPr="00FC579F" w:rsidRDefault="00E76F9C" w:rsidP="00FC579F">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Supporting the local community</w:t>
                  </w:r>
                </w:p>
                <w:p w14:paraId="15BB6268" w14:textId="77777777" w:rsidR="00FC579F" w:rsidRPr="00FC579F" w:rsidRDefault="00E76F9C" w:rsidP="00FC579F">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Using my existing skills </w:t>
                  </w:r>
                </w:p>
                <w:p w14:paraId="50BAE3EF" w14:textId="77777777" w:rsidR="00FC579F" w:rsidRPr="00FC579F" w:rsidRDefault="00E76F9C" w:rsidP="00FC579F">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Other, please specify </w:t>
                  </w:r>
                  <w:r w:rsidR="00FC579F" w:rsidRPr="00FC579F">
                    <w:rPr>
                      <w:rFonts w:ascii="Arial" w:hAnsi="Arial" w:cs="Arial"/>
                    </w:rPr>
                    <w:fldChar w:fldCharType="begin">
                      <w:ffData>
                        <w:name w:val=""/>
                        <w:enabled/>
                        <w:calcOnExit w:val="0"/>
                        <w:textInput/>
                      </w:ffData>
                    </w:fldChar>
                  </w:r>
                  <w:r w:rsidR="00FC579F" w:rsidRPr="00FC579F">
                    <w:rPr>
                      <w:rFonts w:ascii="Arial" w:hAnsi="Arial" w:cs="Arial"/>
                    </w:rPr>
                    <w:instrText xml:space="preserve"> FORMTEXT </w:instrText>
                  </w:r>
                  <w:r w:rsidR="00FC579F" w:rsidRPr="00FC579F">
                    <w:rPr>
                      <w:rFonts w:ascii="Arial" w:hAnsi="Arial" w:cs="Arial"/>
                    </w:rPr>
                  </w:r>
                  <w:r w:rsidR="00FC579F" w:rsidRPr="00FC579F">
                    <w:rPr>
                      <w:rFonts w:ascii="Arial" w:hAnsi="Arial" w:cs="Arial"/>
                    </w:rPr>
                    <w:fldChar w:fldCharType="separate"/>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rPr>
                    <w:fldChar w:fldCharType="end"/>
                  </w:r>
                </w:p>
              </w:tc>
            </w:tr>
            <w:tr w:rsidR="00FC579F" w:rsidRPr="00FC579F" w14:paraId="20A4440C" w14:textId="77777777" w:rsidTr="007E6A2C">
              <w:tc>
                <w:tcPr>
                  <w:tcW w:w="3568" w:type="dxa"/>
                  <w:shd w:val="clear" w:color="auto" w:fill="auto"/>
                </w:tcPr>
                <w:p w14:paraId="6CC9AAE5" w14:textId="77777777" w:rsidR="00FC579F" w:rsidRPr="00FC579F" w:rsidRDefault="00FC579F" w:rsidP="00FC579F">
                  <w:pPr>
                    <w:spacing w:before="60" w:after="120"/>
                    <w:rPr>
                      <w:rFonts w:ascii="Arial" w:hAnsi="Arial" w:cs="Arial"/>
                    </w:rPr>
                  </w:pPr>
                </w:p>
              </w:tc>
              <w:tc>
                <w:tcPr>
                  <w:tcW w:w="3827" w:type="dxa"/>
                </w:tcPr>
                <w:p w14:paraId="0FADFBDF" w14:textId="77777777" w:rsidR="00FC579F" w:rsidRPr="00FC579F" w:rsidRDefault="00FC579F" w:rsidP="00FC579F">
                  <w:pPr>
                    <w:spacing w:before="60" w:after="120"/>
                    <w:rPr>
                      <w:rFonts w:ascii="Arial" w:hAnsi="Arial" w:cs="Arial"/>
                    </w:rPr>
                  </w:pPr>
                </w:p>
              </w:tc>
            </w:tr>
          </w:tbl>
          <w:p w14:paraId="58D35660" w14:textId="77777777" w:rsidR="00FC579F" w:rsidRPr="00FC579F" w:rsidRDefault="00FC579F" w:rsidP="00FC579F">
            <w:pPr>
              <w:spacing w:before="60"/>
              <w:rPr>
                <w:rFonts w:ascii="Arial" w:hAnsi="Arial" w:cs="Arial"/>
              </w:rPr>
            </w:pPr>
          </w:p>
        </w:tc>
      </w:tr>
      <w:tr w:rsidR="00FC579F" w:rsidRPr="00FC579F"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FC579F" w:rsidRPr="00FC579F" w:rsidRDefault="00FC579F" w:rsidP="00FC579F">
            <w:pPr>
              <w:spacing w:before="60" w:after="120"/>
              <w:rPr>
                <w:rFonts w:ascii="Arial" w:hAnsi="Arial" w:cs="Arial"/>
              </w:rPr>
            </w:pPr>
            <w:r w:rsidRPr="00FC579F">
              <w:rPr>
                <w:rFonts w:ascii="Arial" w:hAnsi="Arial" w:cs="Arial"/>
              </w:rPr>
              <w:t>Depending on your role, you might need a hi-vis vest or t shirt for your volunteer activities. Please indicate which size you would require:</w:t>
            </w:r>
            <w:r w:rsidRPr="00FC579F">
              <w:rPr>
                <w:rFonts w:ascii="Arial" w:hAnsi="Arial" w:cs="Arial"/>
              </w:rPr>
              <w:tab/>
            </w:r>
            <w:r w:rsidRPr="00FC579F">
              <w:rPr>
                <w:rFonts w:ascii="Arial" w:hAnsi="Arial" w:cs="Arial"/>
              </w:rPr>
              <w:tab/>
            </w:r>
          </w:p>
          <w:p w14:paraId="449ADC41" w14:textId="77777777" w:rsidR="00FC579F" w:rsidRPr="00FC579F" w:rsidRDefault="00E76F9C" w:rsidP="00FC579F">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S                          </w:t>
            </w:r>
            <w:sdt>
              <w:sdtPr>
                <w:rPr>
                  <w:rFonts w:ascii="Arial" w:hAnsi="Arial" w:cs="Arial"/>
                  <w:szCs w:val="22"/>
                </w:rPr>
                <w:id w:val="-325210161"/>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XXL</w:t>
            </w:r>
          </w:p>
          <w:p w14:paraId="04008F98" w14:textId="77777777" w:rsidR="00FC579F" w:rsidRPr="00FC579F" w:rsidRDefault="00FC579F" w:rsidP="00FC579F">
            <w:pPr>
              <w:spacing w:before="60" w:after="120"/>
              <w:ind w:left="341" w:hanging="341"/>
              <w:rPr>
                <w:rFonts w:ascii="Arial" w:hAnsi="Arial" w:cs="Arial"/>
              </w:rPr>
            </w:pPr>
          </w:p>
        </w:tc>
      </w:tr>
    </w:tbl>
    <w:p w14:paraId="0986B4C2" w14:textId="77777777" w:rsidR="00B9564E" w:rsidRDefault="00B9564E"/>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FC579F" w:rsidRPr="00FC579F"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123013AA" w:rsidR="00FC579F" w:rsidRPr="00FC579F" w:rsidRDefault="00FC579F" w:rsidP="00FC579F">
            <w:pPr>
              <w:pStyle w:val="Heading3"/>
              <w:spacing w:before="60"/>
              <w:rPr>
                <w:rFonts w:ascii="Arial" w:hAnsi="Arial"/>
              </w:rPr>
            </w:pPr>
            <w:r w:rsidRPr="00FC579F">
              <w:rPr>
                <w:rFonts w:ascii="Arial" w:hAnsi="Arial"/>
                <w:b w:val="0"/>
                <w:bCs w:val="0"/>
              </w:rPr>
              <w:br w:type="page"/>
            </w:r>
            <w:r w:rsidRPr="00FC579F">
              <w:rPr>
                <w:rFonts w:ascii="Arial" w:hAnsi="Arial"/>
                <w:bCs w:val="0"/>
                <w:sz w:val="22"/>
                <w:szCs w:val="22"/>
              </w:rPr>
              <w:t>4.</w:t>
            </w:r>
            <w:r w:rsidRPr="00FC579F">
              <w:rPr>
                <w:rFonts w:ascii="Arial" w:hAnsi="Arial"/>
                <w:b w:val="0"/>
                <w:bCs w:val="0"/>
              </w:rPr>
              <w:t xml:space="preserve"> </w:t>
            </w:r>
            <w:r w:rsidRPr="00FC579F">
              <w:rPr>
                <w:rFonts w:ascii="Arial" w:hAnsi="Arial"/>
                <w:sz w:val="22"/>
              </w:rPr>
              <w:t>Formal reference – provide details of one character referee (not a relative or friend)</w:t>
            </w:r>
          </w:p>
        </w:tc>
      </w:tr>
      <w:tr w:rsidR="00FC579F" w:rsidRPr="00FC579F"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FC579F" w:rsidRPr="00FC579F" w:rsidRDefault="00FC579F" w:rsidP="00FC579F">
            <w:pPr>
              <w:spacing w:before="60"/>
              <w:rPr>
                <w:rFonts w:ascii="Arial" w:hAnsi="Arial" w:cs="Arial"/>
              </w:rPr>
            </w:pPr>
            <w:r w:rsidRPr="00FC579F">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42"/>
                  <w:enabled/>
                  <w:calcOnExit w:val="0"/>
                  <w:textInput/>
                </w:ffData>
              </w:fldChar>
            </w:r>
            <w:bookmarkStart w:id="2" w:name="Text42"/>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FC579F" w:rsidRPr="00FC579F" w:rsidRDefault="00FC579F" w:rsidP="00FC579F">
            <w:pPr>
              <w:spacing w:before="60"/>
              <w:rPr>
                <w:rFonts w:ascii="Arial" w:hAnsi="Arial" w:cs="Arial"/>
              </w:rPr>
            </w:pPr>
            <w:r w:rsidRPr="00FC579F">
              <w:rPr>
                <w:rFonts w:ascii="Arial" w:hAnsi="Arial" w:cs="Arial"/>
              </w:rPr>
              <w:t>Relationship:</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FC579F" w:rsidRPr="00FC579F"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FC579F" w:rsidRPr="00FC579F" w:rsidRDefault="00FC579F" w:rsidP="00FC579F">
            <w:pPr>
              <w:spacing w:before="60"/>
              <w:rPr>
                <w:rFonts w:ascii="Arial" w:hAnsi="Arial" w:cs="Arial"/>
              </w:rPr>
            </w:pPr>
            <w:r w:rsidRPr="00FC579F">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54"/>
                  <w:enabled/>
                  <w:calcOnExit w:val="0"/>
                  <w:textInput/>
                </w:ffData>
              </w:fldChar>
            </w:r>
            <w:bookmarkStart w:id="3"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3"/>
          </w:p>
        </w:tc>
      </w:tr>
    </w:tbl>
    <w:p w14:paraId="699D6F41" w14:textId="77777777" w:rsidR="0054512F" w:rsidRPr="00FC579F" w:rsidRDefault="0054512F"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FC579F" w14:paraId="4720C0BB" w14:textId="77777777" w:rsidTr="00D26EC0">
        <w:trPr>
          <w:cantSplit/>
          <w:trHeight w:val="420"/>
        </w:trPr>
        <w:tc>
          <w:tcPr>
            <w:tcW w:w="10915" w:type="dxa"/>
            <w:shd w:val="clear" w:color="auto" w:fill="C1D72F"/>
          </w:tcPr>
          <w:p w14:paraId="57C1F6AA" w14:textId="571FF270" w:rsidR="002B041E" w:rsidRPr="00FC579F" w:rsidRDefault="002B041E" w:rsidP="00F77C91">
            <w:pPr>
              <w:spacing w:before="60"/>
              <w:rPr>
                <w:rFonts w:ascii="Arial" w:hAnsi="Arial" w:cs="Arial"/>
                <w:b/>
              </w:rPr>
            </w:pPr>
            <w:r w:rsidRPr="00FC579F">
              <w:rPr>
                <w:rFonts w:ascii="Arial" w:hAnsi="Arial" w:cs="Arial"/>
                <w:b/>
              </w:rPr>
              <w:t xml:space="preserve">Please note: Some of our roles involve </w:t>
            </w:r>
            <w:r w:rsidR="007C377F" w:rsidRPr="00FC579F">
              <w:rPr>
                <w:rFonts w:ascii="Arial" w:hAnsi="Arial" w:cs="Arial"/>
                <w:b/>
              </w:rPr>
              <w:t>volunteering</w:t>
            </w:r>
            <w:r w:rsidRPr="00FC579F">
              <w:rPr>
                <w:rFonts w:ascii="Arial" w:hAnsi="Arial" w:cs="Arial"/>
                <w:b/>
              </w:rPr>
              <w:t xml:space="preserve"> with under 18’s or vulnerable adults. </w:t>
            </w:r>
            <w:r w:rsidR="00D26EC0" w:rsidRPr="00FC579F">
              <w:rPr>
                <w:rFonts w:ascii="Arial" w:hAnsi="Arial" w:cs="Arial"/>
                <w:b/>
              </w:rPr>
              <w:t>If the role you are applying</w:t>
            </w:r>
            <w:r w:rsidR="009902BF" w:rsidRPr="00FC579F">
              <w:rPr>
                <w:rFonts w:ascii="Arial" w:hAnsi="Arial" w:cs="Arial"/>
                <w:b/>
              </w:rPr>
              <w:t xml:space="preserve"> for involves volunteering</w:t>
            </w:r>
            <w:r w:rsidR="00D26EC0" w:rsidRPr="00FC579F">
              <w:rPr>
                <w:rFonts w:ascii="Arial" w:hAnsi="Arial" w:cs="Arial"/>
                <w:b/>
              </w:rPr>
              <w:t xml:space="preserve"> with these groups</w:t>
            </w:r>
            <w:r w:rsidR="007C377F" w:rsidRPr="00FC579F">
              <w:rPr>
                <w:rFonts w:ascii="Arial" w:hAnsi="Arial" w:cs="Arial"/>
                <w:b/>
              </w:rPr>
              <w:t>,</w:t>
            </w:r>
            <w:r w:rsidR="00D26EC0" w:rsidRPr="00FC579F">
              <w:rPr>
                <w:rFonts w:ascii="Arial" w:hAnsi="Arial" w:cs="Arial"/>
                <w:b/>
              </w:rPr>
              <w:t xml:space="preserve"> </w:t>
            </w:r>
            <w:r w:rsidR="007C377F" w:rsidRPr="00FC579F">
              <w:rPr>
                <w:rFonts w:ascii="Arial" w:hAnsi="Arial" w:cs="Arial"/>
                <w:b/>
              </w:rPr>
              <w:t xml:space="preserve">an </w:t>
            </w:r>
            <w:r w:rsidRPr="00FC579F">
              <w:rPr>
                <w:rFonts w:ascii="Arial" w:hAnsi="Arial" w:cs="Arial"/>
                <w:b/>
              </w:rPr>
              <w:t xml:space="preserve">enhanced </w:t>
            </w:r>
            <w:r w:rsidR="00D26EC0" w:rsidRPr="00FC579F">
              <w:rPr>
                <w:rFonts w:ascii="Arial" w:hAnsi="Arial" w:cs="Arial"/>
                <w:b/>
              </w:rPr>
              <w:t>D</w:t>
            </w:r>
            <w:r w:rsidR="007C377F" w:rsidRPr="00FC579F">
              <w:rPr>
                <w:rFonts w:ascii="Arial" w:hAnsi="Arial" w:cs="Arial"/>
                <w:b/>
              </w:rPr>
              <w:t>isclosure</w:t>
            </w:r>
            <w:r w:rsidR="007E7AB9" w:rsidRPr="00FC579F">
              <w:rPr>
                <w:rFonts w:ascii="Arial" w:hAnsi="Arial" w:cs="Arial"/>
                <w:b/>
              </w:rPr>
              <w:t xml:space="preserve"> (</w:t>
            </w:r>
            <w:r w:rsidR="00F77C91" w:rsidRPr="00FC579F">
              <w:rPr>
                <w:rFonts w:ascii="Arial" w:hAnsi="Arial" w:cs="Arial"/>
                <w:b/>
              </w:rPr>
              <w:t>DBS</w:t>
            </w:r>
            <w:r w:rsidR="00583B48" w:rsidRPr="00FC579F">
              <w:rPr>
                <w:rFonts w:ascii="Arial" w:hAnsi="Arial" w:cs="Arial"/>
                <w:b/>
              </w:rPr>
              <w:t>)</w:t>
            </w:r>
            <w:r w:rsidR="007C377F" w:rsidRPr="00FC579F">
              <w:rPr>
                <w:rFonts w:ascii="Arial" w:hAnsi="Arial" w:cs="Arial"/>
                <w:b/>
              </w:rPr>
              <w:t xml:space="preserve"> check may be required</w:t>
            </w:r>
            <w:r w:rsidR="00D26EC0" w:rsidRPr="00FC579F">
              <w:rPr>
                <w:rFonts w:ascii="Arial" w:hAnsi="Arial" w:cs="Arial"/>
                <w:b/>
              </w:rPr>
              <w:t xml:space="preserve">. </w:t>
            </w:r>
            <w:r w:rsidR="007C377F" w:rsidRPr="00FC579F">
              <w:rPr>
                <w:rFonts w:ascii="Arial" w:hAnsi="Arial" w:cs="Arial"/>
                <w:b/>
              </w:rPr>
              <w:t>Disclosure checks are a</w:t>
            </w:r>
            <w:r w:rsidR="00D26EC0" w:rsidRPr="00FC579F">
              <w:rPr>
                <w:rFonts w:ascii="Arial" w:hAnsi="Arial" w:cs="Arial"/>
                <w:b/>
              </w:rPr>
              <w:t xml:space="preserve"> legal requirement </w:t>
            </w:r>
            <w:r w:rsidR="007C377F" w:rsidRPr="00FC579F">
              <w:rPr>
                <w:rFonts w:ascii="Arial" w:hAnsi="Arial" w:cs="Arial"/>
                <w:b/>
              </w:rPr>
              <w:t>which allow</w:t>
            </w:r>
            <w:r w:rsidR="00D26EC0" w:rsidRPr="00FC579F">
              <w:rPr>
                <w:rFonts w:ascii="Arial" w:hAnsi="Arial" w:cs="Arial"/>
                <w:b/>
              </w:rPr>
              <w:t xml:space="preserve"> us to adhere to our safeguarding responsibilities</w:t>
            </w:r>
            <w:r w:rsidR="007C377F" w:rsidRPr="00FC579F">
              <w:rPr>
                <w:rFonts w:ascii="Arial" w:hAnsi="Arial" w:cs="Arial"/>
                <w:b/>
              </w:rPr>
              <w:t>,</w:t>
            </w:r>
            <w:r w:rsidR="00D26EC0" w:rsidRPr="00FC579F">
              <w:rPr>
                <w:rFonts w:ascii="Arial" w:hAnsi="Arial" w:cs="Arial"/>
                <w:b/>
              </w:rPr>
              <w:t xml:space="preserve"> to both those we work with and those we come into contact with through our work.</w:t>
            </w:r>
            <w:r w:rsidRPr="00FC579F">
              <w:rPr>
                <w:rFonts w:ascii="Arial" w:hAnsi="Arial" w:cs="Arial"/>
                <w:b/>
              </w:rPr>
              <w:t xml:space="preserve"> </w:t>
            </w:r>
          </w:p>
        </w:tc>
      </w:tr>
    </w:tbl>
    <w:p w14:paraId="4E8EB221" w14:textId="77777777" w:rsidR="0074232D" w:rsidRPr="00FC579F"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FC579F"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596F0E63" w:rsidR="00883B7E" w:rsidRPr="00FC579F" w:rsidRDefault="00041337" w:rsidP="00B57D53">
            <w:pPr>
              <w:keepNext/>
              <w:spacing w:before="60"/>
              <w:outlineLvl w:val="2"/>
              <w:rPr>
                <w:rFonts w:ascii="Arial" w:hAnsi="Arial" w:cs="Arial"/>
                <w:b/>
                <w:bCs/>
                <w:sz w:val="24"/>
                <w:szCs w:val="26"/>
              </w:rPr>
            </w:pPr>
            <w:r w:rsidRPr="00FC579F">
              <w:rPr>
                <w:rFonts w:ascii="Arial" w:hAnsi="Arial" w:cs="Arial"/>
                <w:b/>
              </w:rPr>
              <w:t xml:space="preserve">5. </w:t>
            </w:r>
            <w:r w:rsidR="00883B7E" w:rsidRPr="00FC579F">
              <w:rPr>
                <w:rFonts w:ascii="Arial" w:hAnsi="Arial" w:cs="Arial"/>
                <w:b/>
              </w:rPr>
              <w:t xml:space="preserve">Criminal convictions declaration </w:t>
            </w:r>
            <w:r w:rsidR="00883B7E" w:rsidRPr="00FC579F">
              <w:rPr>
                <w:rFonts w:ascii="Arial" w:hAnsi="Arial" w:cs="Arial"/>
                <w:b/>
                <w:bCs/>
                <w:szCs w:val="26"/>
              </w:rPr>
              <w:t>- this will be kept strictly confidential</w:t>
            </w:r>
          </w:p>
        </w:tc>
      </w:tr>
      <w:tr w:rsidR="00883B7E" w:rsidRPr="00FC579F"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FC579F" w:rsidRDefault="007C377F" w:rsidP="00B57D53">
            <w:pPr>
              <w:spacing w:before="60" w:after="60"/>
              <w:rPr>
                <w:rFonts w:ascii="Arial" w:hAnsi="Arial" w:cs="Arial"/>
              </w:rPr>
            </w:pPr>
            <w:r w:rsidRPr="00FC579F">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FC579F"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FC579F" w:rsidRDefault="00883B7E" w:rsidP="00B57D53">
            <w:pPr>
              <w:rPr>
                <w:rFonts w:ascii="Arial" w:hAnsi="Arial" w:cs="Arial"/>
              </w:rPr>
            </w:pPr>
            <w:r w:rsidRPr="00FC579F">
              <w:rPr>
                <w:rFonts w:ascii="Arial" w:hAnsi="Arial" w:cs="Arial"/>
              </w:rPr>
              <w:t xml:space="preserve">Do you have any criminal convictions or any pending? </w:t>
            </w:r>
          </w:p>
          <w:p w14:paraId="3C94B22F" w14:textId="77777777" w:rsidR="00883B7E" w:rsidRPr="00FC579F" w:rsidRDefault="00883B7E" w:rsidP="00B57D53">
            <w:pPr>
              <w:rPr>
                <w:rFonts w:ascii="Arial" w:hAnsi="Arial" w:cs="Arial"/>
              </w:rPr>
            </w:pPr>
            <w:r w:rsidRPr="00FC579F">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FC579F" w:rsidRDefault="00E76F9C"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rPr>
              <w:t xml:space="preserve">  </w:t>
            </w:r>
            <w:r w:rsidR="00883B7E" w:rsidRPr="00FC579F">
              <w:rPr>
                <w:rFonts w:ascii="Arial" w:hAnsi="Arial" w:cs="Arial"/>
              </w:rPr>
              <w:t xml:space="preserve">Yes            </w:t>
            </w:r>
            <w:r w:rsidR="003B60F0"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rPr>
              <w:t xml:space="preserve"> </w:t>
            </w:r>
            <w:r w:rsidR="00883B7E" w:rsidRPr="00FC579F">
              <w:rPr>
                <w:rFonts w:ascii="Arial" w:hAnsi="Arial" w:cs="Arial"/>
              </w:rPr>
              <w:t xml:space="preserve"> No  </w:t>
            </w:r>
          </w:p>
        </w:tc>
      </w:tr>
      <w:tr w:rsidR="00883B7E" w:rsidRPr="00FC579F"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FC579F" w:rsidRDefault="00883B7E" w:rsidP="00B57D53">
            <w:pPr>
              <w:spacing w:before="60"/>
              <w:rPr>
                <w:rFonts w:ascii="Arial" w:hAnsi="Arial" w:cs="Arial"/>
                <w:noProof/>
              </w:rPr>
            </w:pPr>
            <w:r w:rsidRPr="00FC579F">
              <w:rPr>
                <w:rFonts w:ascii="Arial" w:hAnsi="Arial" w:cs="Arial"/>
              </w:rPr>
              <w:t>If ‘yes’ please provide details o</w:t>
            </w:r>
            <w:r w:rsidR="009C6A9B" w:rsidRPr="00FC579F">
              <w:rPr>
                <w:rFonts w:ascii="Arial" w:hAnsi="Arial" w:cs="Arial"/>
                <w:noProof/>
              </w:rPr>
              <w:t>f all offences, penal</w:t>
            </w:r>
            <w:r w:rsidRPr="00FC579F">
              <w:rPr>
                <w:rFonts w:ascii="Arial" w:hAnsi="Arial" w:cs="Arial"/>
                <w:noProof/>
              </w:rPr>
              <w:t>ties and/or police enquiries and dates:</w:t>
            </w:r>
          </w:p>
          <w:p w14:paraId="25FAF69D" w14:textId="77777777" w:rsidR="00883B7E" w:rsidRPr="00FC579F" w:rsidRDefault="00883B7E" w:rsidP="00B57D53">
            <w:pPr>
              <w:spacing w:before="60"/>
              <w:rPr>
                <w:rFonts w:ascii="Arial" w:hAnsi="Arial" w:cs="Arial"/>
                <w:sz w:val="20"/>
              </w:rPr>
            </w:pPr>
            <w:r w:rsidRPr="00FC579F">
              <w:rPr>
                <w:rFonts w:ascii="Arial" w:hAnsi="Arial" w:cs="Arial"/>
                <w:noProof/>
              </w:rPr>
              <w:t>(use a separate sheet if necessary)</w:t>
            </w:r>
          </w:p>
        </w:tc>
      </w:tr>
      <w:tr w:rsidR="00883B7E" w:rsidRPr="00FC579F"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FC579F" w:rsidRDefault="00883B7E" w:rsidP="00B57D53">
            <w:pPr>
              <w:jc w:val="both"/>
              <w:rPr>
                <w:rFonts w:ascii="Arial" w:hAnsi="Arial" w:cs="Arial"/>
                <w:sz w:val="24"/>
                <w:szCs w:val="24"/>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r w:rsidR="007C2E86" w:rsidRPr="00FC579F">
              <w:rPr>
                <w:rFonts w:ascii="Arial" w:hAnsi="Arial" w:cs="Arial"/>
                <w:sz w:val="24"/>
                <w:szCs w:val="24"/>
              </w:rPr>
              <w:t xml:space="preserve"> </w:t>
            </w:r>
          </w:p>
        </w:tc>
      </w:tr>
    </w:tbl>
    <w:p w14:paraId="6F5A1525" w14:textId="77777777" w:rsidR="00022C86" w:rsidRPr="00FC579F" w:rsidRDefault="00022C86" w:rsidP="00191B72">
      <w:pPr>
        <w:rPr>
          <w:rFonts w:ascii="Arial" w:hAnsi="Arial" w:cs="Arial"/>
        </w:rPr>
        <w:sectPr w:rsidR="00022C86" w:rsidRPr="00FC579F" w:rsidSect="00D9656C">
          <w:headerReference w:type="even" r:id="rId11"/>
          <w:footerReference w:type="even" r:id="rId12"/>
          <w:footerReference w:type="default" r:id="rId13"/>
          <w:headerReference w:type="first" r:id="rId14"/>
          <w:footerReference w:type="first" r:id="rId15"/>
          <w:type w:val="continuous"/>
          <w:pgSz w:w="11907" w:h="16840" w:code="9"/>
          <w:pgMar w:top="624" w:right="567" w:bottom="624" w:left="624" w:header="567" w:footer="397" w:gutter="0"/>
          <w:cols w:space="720"/>
          <w:titlePg/>
          <w:docGrid w:linePitch="299"/>
        </w:sectPr>
      </w:pPr>
    </w:p>
    <w:p w14:paraId="3D6D63FF" w14:textId="77777777" w:rsidR="00AA2C5C" w:rsidRDefault="00AA2C5C" w:rsidP="00883B7E">
      <w:pPr>
        <w:rPr>
          <w:rFonts w:ascii="Arial" w:hAnsi="Arial" w:cs="Arial"/>
          <w:sz w:val="16"/>
        </w:rPr>
      </w:pPr>
    </w:p>
    <w:tbl>
      <w:tblPr>
        <w:tblW w:w="10863" w:type="dxa"/>
        <w:tblInd w:w="-8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8"/>
        <w:gridCol w:w="9165"/>
      </w:tblGrid>
      <w:tr w:rsidR="003C0D63" w:rsidRPr="007F13AF" w14:paraId="614B0E58" w14:textId="77777777" w:rsidTr="00B9564E">
        <w:trPr>
          <w:trHeight w:val="268"/>
        </w:trPr>
        <w:tc>
          <w:tcPr>
            <w:tcW w:w="10863" w:type="dxa"/>
            <w:gridSpan w:val="2"/>
            <w:tcBorders>
              <w:top w:val="single" w:sz="8" w:space="0" w:color="C0C0C0"/>
              <w:left w:val="single" w:sz="8" w:space="0" w:color="C0C0C0"/>
              <w:bottom w:val="single" w:sz="8" w:space="0" w:color="C0C0C0"/>
            </w:tcBorders>
            <w:shd w:val="clear" w:color="auto" w:fill="C1D72F"/>
          </w:tcPr>
          <w:p w14:paraId="21875EC2" w14:textId="77777777" w:rsidR="003C0D63" w:rsidRPr="007F13AF" w:rsidRDefault="003C0D63" w:rsidP="00BE3FD4">
            <w:pPr>
              <w:pStyle w:val="Heading3"/>
              <w:spacing w:before="60"/>
              <w:rPr>
                <w:rFonts w:ascii="Arial" w:hAnsi="Arial"/>
              </w:rPr>
            </w:pPr>
            <w:r w:rsidRPr="007F13AF">
              <w:rPr>
                <w:rFonts w:ascii="Arial" w:hAnsi="Arial"/>
                <w:sz w:val="22"/>
              </w:rPr>
              <w:t>Data protection</w:t>
            </w:r>
          </w:p>
        </w:tc>
      </w:tr>
      <w:tr w:rsidR="008511EE" w:rsidRPr="007F13AF" w14:paraId="2168DE47" w14:textId="77777777" w:rsidTr="00B9564E">
        <w:trPr>
          <w:trHeight w:val="268"/>
        </w:trPr>
        <w:tc>
          <w:tcPr>
            <w:tcW w:w="10863" w:type="dxa"/>
            <w:gridSpan w:val="2"/>
            <w:tcBorders>
              <w:top w:val="single" w:sz="8" w:space="0" w:color="C0C0C0"/>
              <w:left w:val="single" w:sz="8" w:space="0" w:color="C0C0C0"/>
              <w:bottom w:val="single" w:sz="8" w:space="0" w:color="C0C0C0"/>
            </w:tcBorders>
            <w:shd w:val="clear" w:color="auto" w:fill="FFFFFF"/>
          </w:tcPr>
          <w:p w14:paraId="204F6881" w14:textId="77777777" w:rsidR="008511EE" w:rsidRPr="003C20E6" w:rsidRDefault="008511EE" w:rsidP="00BE3FD4">
            <w:pPr>
              <w:spacing w:before="60" w:after="60"/>
              <w:rPr>
                <w:rFonts w:ascii="Arial" w:hAnsi="Arial" w:cs="Arial"/>
                <w:b/>
                <w:szCs w:val="22"/>
              </w:rPr>
            </w:pPr>
          </w:p>
        </w:tc>
      </w:tr>
      <w:tr w:rsidR="003C0D63" w:rsidRPr="007F13AF" w14:paraId="1126CF45" w14:textId="77777777" w:rsidTr="00B9564E">
        <w:trPr>
          <w:trHeight w:val="268"/>
        </w:trPr>
        <w:tc>
          <w:tcPr>
            <w:tcW w:w="10863" w:type="dxa"/>
            <w:gridSpan w:val="2"/>
            <w:tcBorders>
              <w:top w:val="single" w:sz="8" w:space="0" w:color="C0C0C0"/>
              <w:left w:val="single" w:sz="8" w:space="0" w:color="C0C0C0"/>
              <w:bottom w:val="single" w:sz="8" w:space="0" w:color="C0C0C0"/>
            </w:tcBorders>
            <w:shd w:val="clear" w:color="auto" w:fill="FFFFFF"/>
          </w:tcPr>
          <w:p w14:paraId="177225F4" w14:textId="77777777" w:rsidR="003C0D63" w:rsidRPr="007F13AF" w:rsidRDefault="003C0D63"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3C0D63" w:rsidRPr="007F13AF" w14:paraId="18318BF4" w14:textId="77777777" w:rsidTr="00B9564E">
        <w:trPr>
          <w:trHeight w:val="361"/>
        </w:trPr>
        <w:tc>
          <w:tcPr>
            <w:tcW w:w="1698" w:type="dxa"/>
            <w:tcBorders>
              <w:top w:val="single" w:sz="8" w:space="0" w:color="C0C0C0"/>
              <w:left w:val="single" w:sz="8" w:space="0" w:color="C0C0C0"/>
              <w:bottom w:val="single" w:sz="8" w:space="0" w:color="C0C0C0"/>
              <w:right w:val="single" w:sz="8" w:space="0" w:color="C0C0C0"/>
            </w:tcBorders>
            <w:shd w:val="clear" w:color="auto" w:fill="E0E0E0"/>
          </w:tcPr>
          <w:p w14:paraId="18EA4470" w14:textId="77777777" w:rsidR="003C0D63" w:rsidRPr="007F13AF" w:rsidRDefault="003C0D63" w:rsidP="00BE3FD4">
            <w:pPr>
              <w:spacing w:before="60"/>
              <w:rPr>
                <w:rFonts w:ascii="Arial" w:hAnsi="Arial" w:cs="Arial"/>
              </w:rPr>
            </w:pPr>
            <w:r w:rsidRPr="007F13AF">
              <w:rPr>
                <w:rFonts w:ascii="Arial" w:hAnsi="Arial" w:cs="Arial"/>
              </w:rPr>
              <w:t>Please tick:</w:t>
            </w:r>
          </w:p>
        </w:tc>
        <w:tc>
          <w:tcPr>
            <w:tcW w:w="9165" w:type="dxa"/>
            <w:tcBorders>
              <w:top w:val="single" w:sz="8" w:space="0" w:color="C0C0C0"/>
              <w:left w:val="single" w:sz="8" w:space="0" w:color="C0C0C0"/>
              <w:bottom w:val="single" w:sz="8" w:space="0" w:color="C0C0C0"/>
            </w:tcBorders>
            <w:shd w:val="clear" w:color="auto" w:fill="auto"/>
          </w:tcPr>
          <w:p w14:paraId="6E504344" w14:textId="77777777" w:rsidR="003C0D63" w:rsidRPr="007F13AF" w:rsidRDefault="00E76F9C" w:rsidP="00BE3FD4">
            <w:pPr>
              <w:spacing w:before="60"/>
              <w:rPr>
                <w:rFonts w:ascii="Arial" w:hAnsi="Arial" w:cs="Arial"/>
                <w:b/>
              </w:rPr>
            </w:pPr>
            <w:sdt>
              <w:sdtPr>
                <w:rPr>
                  <w:rFonts w:ascii="Arial" w:hAnsi="Arial" w:cs="Arial"/>
                  <w:szCs w:val="22"/>
                </w:rPr>
                <w:id w:val="-1354802833"/>
                <w14:checkbox>
                  <w14:checked w14:val="0"/>
                  <w14:checkedState w14:val="2612" w14:font="MS Gothic"/>
                  <w14:uncheckedState w14:val="2610" w14:font="MS Gothic"/>
                </w14:checkbox>
              </w:sdtPr>
              <w:sdtEndPr/>
              <w:sdtContent>
                <w:r w:rsidR="003C0D63" w:rsidRPr="007F13AF">
                  <w:rPr>
                    <w:rFonts w:ascii="MS Gothic" w:eastAsia="MS Gothic" w:hAnsi="MS Gothic" w:cs="Arial" w:hint="eastAsia"/>
                    <w:szCs w:val="22"/>
                  </w:rPr>
                  <w:t>☐</w:t>
                </w:r>
              </w:sdtContent>
            </w:sdt>
            <w:r w:rsidR="003C0D63" w:rsidRPr="007F13AF">
              <w:rPr>
                <w:rFonts w:ascii="Arial" w:hAnsi="Arial" w:cs="Arial"/>
                <w:b/>
              </w:rPr>
              <w:t xml:space="preserve">  </w:t>
            </w:r>
            <w:r w:rsidR="003C0D63">
              <w:rPr>
                <w:rFonts w:ascii="Arial" w:hAnsi="Arial" w:cs="Arial"/>
                <w:b/>
              </w:rPr>
              <w:t>T</w:t>
            </w:r>
            <w:r w:rsidR="003C0D63" w:rsidRPr="007F13AF">
              <w:rPr>
                <w:rFonts w:ascii="Arial" w:hAnsi="Arial" w:cs="Arial"/>
                <w:b/>
              </w:rPr>
              <w:t>he information I have provided may be shared as described above.</w:t>
            </w:r>
          </w:p>
        </w:tc>
      </w:tr>
      <w:tr w:rsidR="008511EE" w:rsidRPr="007F13AF" w14:paraId="6E59FEA9" w14:textId="77777777" w:rsidTr="008511EE">
        <w:trPr>
          <w:trHeight w:val="361"/>
        </w:trPr>
        <w:tc>
          <w:tcPr>
            <w:tcW w:w="10863" w:type="dxa"/>
            <w:gridSpan w:val="2"/>
            <w:tcBorders>
              <w:top w:val="single" w:sz="8" w:space="0" w:color="C0C0C0"/>
              <w:left w:val="single" w:sz="8" w:space="0" w:color="C0C0C0"/>
              <w:bottom w:val="single" w:sz="8" w:space="0" w:color="C0C0C0"/>
            </w:tcBorders>
            <w:shd w:val="clear" w:color="auto" w:fill="auto"/>
          </w:tcPr>
          <w:p w14:paraId="5BAF4795" w14:textId="153F06C6" w:rsidR="008511EE" w:rsidRPr="008511EE" w:rsidRDefault="008511EE" w:rsidP="008511EE">
            <w:pPr>
              <w:spacing w:before="60"/>
              <w:rPr>
                <w:rFonts w:ascii="Arial" w:hAnsi="Arial" w:cs="Arial"/>
                <w:szCs w:val="22"/>
              </w:rPr>
            </w:pPr>
            <w:r w:rsidRPr="008511EE">
              <w:rPr>
                <w:rFonts w:ascii="Arial" w:hAnsi="Arial" w:cs="Arial"/>
              </w:rPr>
              <w:t>Sustrans works in partnership with the National Trans Pennine Trail Office and we will share your contact details (name, email address, telephone number and address) to enable them to contact you in relation to volunteering on the trail specifically.</w:t>
            </w:r>
          </w:p>
        </w:tc>
      </w:tr>
      <w:tr w:rsidR="008511EE" w:rsidRPr="007F13AF" w14:paraId="10D35626" w14:textId="77777777" w:rsidTr="00B9564E">
        <w:trPr>
          <w:trHeight w:val="361"/>
        </w:trPr>
        <w:tc>
          <w:tcPr>
            <w:tcW w:w="1698" w:type="dxa"/>
            <w:tcBorders>
              <w:top w:val="single" w:sz="8" w:space="0" w:color="C0C0C0"/>
              <w:left w:val="single" w:sz="8" w:space="0" w:color="C0C0C0"/>
              <w:bottom w:val="single" w:sz="8" w:space="0" w:color="C0C0C0"/>
              <w:right w:val="single" w:sz="8" w:space="0" w:color="C0C0C0"/>
            </w:tcBorders>
            <w:shd w:val="clear" w:color="auto" w:fill="E0E0E0"/>
          </w:tcPr>
          <w:p w14:paraId="11248B04" w14:textId="6C84E786" w:rsidR="008511EE" w:rsidRPr="008511EE" w:rsidRDefault="008511EE" w:rsidP="008511EE">
            <w:pPr>
              <w:spacing w:before="60"/>
              <w:rPr>
                <w:rFonts w:ascii="Arial" w:hAnsi="Arial" w:cs="Arial"/>
              </w:rPr>
            </w:pPr>
            <w:r w:rsidRPr="008511EE">
              <w:rPr>
                <w:rFonts w:ascii="Arial" w:hAnsi="Arial" w:cs="Arial"/>
              </w:rPr>
              <w:t>Please tick:</w:t>
            </w:r>
          </w:p>
        </w:tc>
        <w:tc>
          <w:tcPr>
            <w:tcW w:w="9165" w:type="dxa"/>
            <w:tcBorders>
              <w:top w:val="single" w:sz="8" w:space="0" w:color="C0C0C0"/>
              <w:left w:val="single" w:sz="8" w:space="0" w:color="C0C0C0"/>
              <w:bottom w:val="single" w:sz="8" w:space="0" w:color="C0C0C0"/>
            </w:tcBorders>
            <w:shd w:val="clear" w:color="auto" w:fill="auto"/>
          </w:tcPr>
          <w:p w14:paraId="41F5E15C" w14:textId="2281622E" w:rsidR="008511EE" w:rsidRPr="008511EE" w:rsidRDefault="008511EE" w:rsidP="008511EE">
            <w:pPr>
              <w:spacing w:before="60"/>
              <w:rPr>
                <w:rFonts w:ascii="Arial" w:hAnsi="Arial" w:cs="Arial"/>
                <w:szCs w:val="22"/>
              </w:rPr>
            </w:pPr>
            <w:proofErr w:type="gramStart"/>
            <w:r w:rsidRPr="008511EE">
              <w:rPr>
                <w:rFonts w:ascii="Segoe UI Symbol" w:hAnsi="Segoe UI Symbol" w:cs="Segoe UI Symbol"/>
              </w:rPr>
              <w:t>☐</w:t>
            </w:r>
            <w:r w:rsidRPr="008511EE">
              <w:rPr>
                <w:rFonts w:ascii="Arial" w:hAnsi="Arial" w:cs="Arial"/>
              </w:rPr>
              <w:t xml:space="preserve"> </w:t>
            </w:r>
            <w:r w:rsidRPr="008511EE">
              <w:rPr>
                <w:rFonts w:ascii="Arial" w:hAnsi="Arial" w:cs="Arial"/>
                <w:b/>
              </w:rPr>
              <w:t xml:space="preserve"> The</w:t>
            </w:r>
            <w:proofErr w:type="gramEnd"/>
            <w:r w:rsidRPr="008511EE">
              <w:rPr>
                <w:rFonts w:ascii="Arial" w:hAnsi="Arial" w:cs="Arial"/>
                <w:b/>
              </w:rPr>
              <w:t xml:space="preserve"> information I have provided may be shared as described above.</w:t>
            </w:r>
          </w:p>
        </w:tc>
      </w:tr>
    </w:tbl>
    <w:p w14:paraId="27436071" w14:textId="77777777" w:rsidR="00C35961" w:rsidRDefault="00C35961" w:rsidP="003C0D63"/>
    <w:p w14:paraId="29213F80" w14:textId="77777777" w:rsidR="00C35961" w:rsidRDefault="00C35961" w:rsidP="003C0D63"/>
    <w:tbl>
      <w:tblPr>
        <w:tblW w:w="10863" w:type="dxa"/>
        <w:tblInd w:w="-8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441"/>
        <w:gridCol w:w="3422"/>
      </w:tblGrid>
      <w:tr w:rsidR="003C0D63" w:rsidRPr="009251FE" w14:paraId="05E977FA" w14:textId="77777777" w:rsidTr="00B9564E">
        <w:trPr>
          <w:trHeight w:val="361"/>
        </w:trPr>
        <w:tc>
          <w:tcPr>
            <w:tcW w:w="10863" w:type="dxa"/>
            <w:gridSpan w:val="2"/>
            <w:tcBorders>
              <w:top w:val="single" w:sz="8" w:space="0" w:color="C0C0C0"/>
              <w:left w:val="single" w:sz="8" w:space="0" w:color="C0C0C0"/>
              <w:bottom w:val="single" w:sz="8" w:space="0" w:color="C0C0C0"/>
              <w:right w:val="single" w:sz="8" w:space="0" w:color="C0C0C0"/>
            </w:tcBorders>
            <w:shd w:val="clear" w:color="auto" w:fill="C1D72F"/>
          </w:tcPr>
          <w:p w14:paraId="1703C000" w14:textId="77777777" w:rsidR="003C0D63" w:rsidRPr="009251FE" w:rsidRDefault="003C0D63" w:rsidP="00BE3FD4">
            <w:pPr>
              <w:tabs>
                <w:tab w:val="center" w:pos="5350"/>
              </w:tabs>
              <w:spacing w:before="60"/>
              <w:rPr>
                <w:rFonts w:ascii="Arial" w:hAnsi="Arial" w:cs="Arial"/>
                <w:b/>
                <w:szCs w:val="22"/>
              </w:rPr>
            </w:pPr>
            <w:r w:rsidRPr="009251FE">
              <w:rPr>
                <w:rFonts w:ascii="Arial" w:hAnsi="Arial" w:cs="Arial"/>
                <w:b/>
                <w:szCs w:val="22"/>
              </w:rPr>
              <w:lastRenderedPageBreak/>
              <w:t>Receiving other Sustrans news and Updates</w:t>
            </w:r>
            <w:r w:rsidRPr="009251FE">
              <w:rPr>
                <w:rFonts w:ascii="Arial" w:hAnsi="Arial" w:cs="Arial"/>
                <w:b/>
                <w:szCs w:val="22"/>
              </w:rPr>
              <w:tab/>
            </w:r>
          </w:p>
        </w:tc>
      </w:tr>
      <w:tr w:rsidR="003C0D63" w:rsidRPr="009251FE" w14:paraId="7CB183ED" w14:textId="77777777" w:rsidTr="00B9564E">
        <w:trPr>
          <w:trHeight w:val="361"/>
        </w:trPr>
        <w:tc>
          <w:tcPr>
            <w:tcW w:w="7441" w:type="dxa"/>
            <w:tcBorders>
              <w:top w:val="single" w:sz="8" w:space="0" w:color="C0C0C0"/>
              <w:left w:val="single" w:sz="8" w:space="0" w:color="C0C0C0"/>
              <w:bottom w:val="single" w:sz="8" w:space="0" w:color="C0C0C0"/>
            </w:tcBorders>
            <w:shd w:val="clear" w:color="auto" w:fill="D9D9D9" w:themeFill="background1" w:themeFillShade="D9"/>
          </w:tcPr>
          <w:p w14:paraId="68AC593B" w14:textId="77777777" w:rsidR="003C0D63" w:rsidRPr="009251FE" w:rsidRDefault="003C0D63" w:rsidP="00BE3FD4">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422" w:type="dxa"/>
            <w:tcBorders>
              <w:top w:val="single" w:sz="8" w:space="0" w:color="C0C0C0"/>
              <w:left w:val="single" w:sz="8" w:space="0" w:color="C0C0C0"/>
              <w:bottom w:val="single" w:sz="8" w:space="0" w:color="C0C0C0"/>
            </w:tcBorders>
            <w:shd w:val="clear" w:color="auto" w:fill="auto"/>
          </w:tcPr>
          <w:p w14:paraId="36E81B1B" w14:textId="77777777" w:rsidR="003C0D63" w:rsidRPr="007506FF" w:rsidRDefault="00E76F9C"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3C0D63" w:rsidRPr="007506FF">
                  <w:rPr>
                    <w:rFonts w:ascii="MS Gothic" w:eastAsia="MS Gothic" w:hAnsi="MS Gothic" w:cs="Arial" w:hint="eastAsia"/>
                    <w:szCs w:val="22"/>
                  </w:rPr>
                  <w:t>☐</w:t>
                </w:r>
              </w:sdtContent>
            </w:sdt>
            <w:r w:rsidR="003C0D63" w:rsidRPr="007506FF">
              <w:rPr>
                <w:rFonts w:ascii="Arial" w:hAnsi="Arial" w:cs="Arial"/>
                <w:szCs w:val="22"/>
              </w:rPr>
              <w:t xml:space="preserve"> </w:t>
            </w:r>
            <w:r w:rsidR="003C0D63" w:rsidRPr="007506FF">
              <w:rPr>
                <w:rFonts w:ascii="Arial" w:hAnsi="Arial"/>
                <w:szCs w:val="22"/>
              </w:rPr>
              <w:t>Email</w:t>
            </w:r>
            <w:r w:rsidR="003C0D63" w:rsidRPr="007506FF">
              <w:rPr>
                <w:rFonts w:ascii="Arial" w:hAnsi="Arial" w:cs="Arial"/>
                <w:szCs w:val="22"/>
              </w:rPr>
              <w:t xml:space="preserve"> </w:t>
            </w:r>
          </w:p>
          <w:p w14:paraId="01649927" w14:textId="77777777" w:rsidR="003C0D63" w:rsidRPr="007506FF" w:rsidRDefault="00E76F9C"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3C0D63" w:rsidRPr="007506FF">
                  <w:rPr>
                    <w:rFonts w:ascii="MS Gothic" w:eastAsia="MS Gothic" w:hAnsi="MS Gothic" w:cs="Arial" w:hint="eastAsia"/>
                    <w:szCs w:val="22"/>
                  </w:rPr>
                  <w:t>☐</w:t>
                </w:r>
              </w:sdtContent>
            </w:sdt>
            <w:r w:rsidR="003C0D63" w:rsidRPr="007506FF">
              <w:rPr>
                <w:rFonts w:ascii="Arial" w:hAnsi="Arial" w:cs="Arial"/>
                <w:szCs w:val="22"/>
              </w:rPr>
              <w:t xml:space="preserve"> Post</w:t>
            </w:r>
          </w:p>
          <w:p w14:paraId="0B542571" w14:textId="77777777" w:rsidR="003C0D63" w:rsidRPr="007506FF" w:rsidRDefault="00E76F9C" w:rsidP="00BE3FD4">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3C0D63" w:rsidRPr="007506FF">
                  <w:rPr>
                    <w:rFonts w:ascii="Segoe UI Symbol" w:eastAsia="MS Gothic" w:hAnsi="Segoe UI Symbol" w:cs="Segoe UI Symbol"/>
                    <w:b w:val="0"/>
                    <w:sz w:val="22"/>
                    <w:szCs w:val="22"/>
                  </w:rPr>
                  <w:t>☐</w:t>
                </w:r>
              </w:sdtContent>
            </w:sdt>
            <w:r w:rsidR="003C0D63" w:rsidRPr="007506FF">
              <w:rPr>
                <w:rFonts w:ascii="Arial" w:hAnsi="Arial"/>
                <w:b w:val="0"/>
                <w:sz w:val="22"/>
                <w:szCs w:val="22"/>
              </w:rPr>
              <w:t xml:space="preserve"> </w:t>
            </w:r>
            <w:r w:rsidR="003C0D63" w:rsidRPr="007506FF">
              <w:rPr>
                <w:rFonts w:ascii="Arial" w:hAnsi="Arial"/>
                <w:b w:val="0"/>
                <w:bCs w:val="0"/>
                <w:sz w:val="22"/>
                <w:szCs w:val="22"/>
              </w:rPr>
              <w:t>Telephone</w:t>
            </w:r>
          </w:p>
          <w:p w14:paraId="362D2357" w14:textId="77777777" w:rsidR="003C0D63" w:rsidRPr="009251FE" w:rsidRDefault="00E76F9C" w:rsidP="00BE3FD4">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3C0D63" w:rsidRPr="007506FF">
                  <w:rPr>
                    <w:rFonts w:ascii="Segoe UI Symbol" w:eastAsia="MS Gothic" w:hAnsi="Segoe UI Symbol" w:cs="Segoe UI Symbol"/>
                    <w:szCs w:val="22"/>
                  </w:rPr>
                  <w:t>☐</w:t>
                </w:r>
              </w:sdtContent>
            </w:sdt>
            <w:r w:rsidR="003C0D63" w:rsidRPr="007506FF">
              <w:rPr>
                <w:rFonts w:ascii="Arial" w:hAnsi="Arial"/>
                <w:szCs w:val="22"/>
              </w:rPr>
              <w:t xml:space="preserve"> </w:t>
            </w:r>
            <w:r w:rsidR="003C0D63" w:rsidRPr="007506FF">
              <w:rPr>
                <w:rFonts w:ascii="Arial" w:hAnsi="Arial"/>
                <w:bCs/>
                <w:szCs w:val="22"/>
              </w:rPr>
              <w:t xml:space="preserve">Sustrans monthly </w:t>
            </w:r>
            <w:proofErr w:type="spellStart"/>
            <w:r w:rsidR="003C0D63" w:rsidRPr="007506FF">
              <w:rPr>
                <w:rFonts w:ascii="Arial" w:hAnsi="Arial"/>
                <w:bCs/>
                <w:szCs w:val="22"/>
              </w:rPr>
              <w:t>enewsletter</w:t>
            </w:r>
            <w:proofErr w:type="spellEnd"/>
          </w:p>
        </w:tc>
      </w:tr>
    </w:tbl>
    <w:p w14:paraId="2936F1A6" w14:textId="77777777" w:rsidR="00C35961" w:rsidRDefault="00C35961" w:rsidP="00AA2C5C">
      <w:pPr>
        <w:rPr>
          <w:rFonts w:ascii="Arial" w:hAnsi="Arial" w:cs="Arial"/>
          <w:szCs w:val="22"/>
        </w:rPr>
      </w:pPr>
    </w:p>
    <w:tbl>
      <w:tblPr>
        <w:tblpPr w:leftFromText="180" w:rightFromText="180" w:vertAnchor="page" w:horzAnchor="margin" w:tblpY="2972"/>
        <w:tblOverlap w:val="never"/>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924"/>
      </w:tblGrid>
      <w:tr w:rsidR="00C35961" w:rsidRPr="00214A81" w14:paraId="4EEC79FC" w14:textId="77777777" w:rsidTr="00C35961">
        <w:trPr>
          <w:trHeight w:val="271"/>
        </w:trPr>
        <w:tc>
          <w:tcPr>
            <w:tcW w:w="10905" w:type="dxa"/>
            <w:gridSpan w:val="2"/>
            <w:tcBorders>
              <w:top w:val="single" w:sz="8" w:space="0" w:color="C0C0C0"/>
              <w:left w:val="single" w:sz="8" w:space="0" w:color="C0C0C0"/>
              <w:bottom w:val="single" w:sz="8" w:space="0" w:color="C0C0C0"/>
            </w:tcBorders>
            <w:shd w:val="clear" w:color="auto" w:fill="C1D72F"/>
          </w:tcPr>
          <w:p w14:paraId="6665153C" w14:textId="77777777" w:rsidR="00C35961" w:rsidRPr="00214A81" w:rsidRDefault="00C35961" w:rsidP="00C35961">
            <w:pPr>
              <w:pStyle w:val="Heading3"/>
              <w:spacing w:before="60"/>
              <w:rPr>
                <w:rFonts w:ascii="Arial" w:hAnsi="Arial"/>
                <w:sz w:val="22"/>
                <w:szCs w:val="22"/>
              </w:rPr>
            </w:pPr>
            <w:r w:rsidRPr="00214A81">
              <w:rPr>
                <w:rFonts w:ascii="Arial" w:hAnsi="Arial"/>
                <w:sz w:val="22"/>
                <w:szCs w:val="22"/>
              </w:rPr>
              <w:t>Your partnership with Sustrans</w:t>
            </w:r>
          </w:p>
        </w:tc>
      </w:tr>
      <w:tr w:rsidR="00C35961" w:rsidRPr="00214A81" w14:paraId="3F0EE94B" w14:textId="77777777" w:rsidTr="00C35961">
        <w:trPr>
          <w:trHeight w:val="9833"/>
        </w:trPr>
        <w:tc>
          <w:tcPr>
            <w:tcW w:w="10905" w:type="dxa"/>
            <w:gridSpan w:val="2"/>
            <w:tcBorders>
              <w:top w:val="single" w:sz="8" w:space="0" w:color="C0C0C0"/>
              <w:left w:val="single" w:sz="8" w:space="0" w:color="C0C0C0"/>
              <w:bottom w:val="single" w:sz="8" w:space="0" w:color="C0C0C0"/>
            </w:tcBorders>
            <w:shd w:val="clear" w:color="auto" w:fill="FFFFFF"/>
          </w:tcPr>
          <w:p w14:paraId="6110948F" w14:textId="77777777" w:rsidR="00C35961" w:rsidRPr="00214A81" w:rsidRDefault="00C35961" w:rsidP="00C35961">
            <w:pPr>
              <w:spacing w:before="60"/>
              <w:rPr>
                <w:rFonts w:ascii="Arial" w:hAnsi="Arial" w:cs="Arial"/>
                <w:szCs w:val="22"/>
              </w:rPr>
            </w:pPr>
            <w:r w:rsidRPr="00214A81">
              <w:rPr>
                <w:rFonts w:ascii="Arial" w:hAnsi="Arial" w:cs="Arial"/>
                <w:szCs w:val="22"/>
              </w:rPr>
              <w:t>Once you have read the following please tick to confirm your agreement below, before submitting the form.</w:t>
            </w:r>
          </w:p>
          <w:p w14:paraId="54200DE3" w14:textId="77777777" w:rsidR="00C35961" w:rsidRPr="00214A81" w:rsidRDefault="00C35961" w:rsidP="00C35961">
            <w:pPr>
              <w:spacing w:before="60"/>
              <w:rPr>
                <w:rFonts w:ascii="Arial" w:hAnsi="Arial" w:cs="Arial"/>
                <w:sz w:val="6"/>
                <w:szCs w:val="22"/>
              </w:rPr>
            </w:pPr>
          </w:p>
          <w:p w14:paraId="6CC1926E" w14:textId="77777777" w:rsidR="00C35961" w:rsidRPr="00214A81" w:rsidRDefault="00C35961" w:rsidP="00C35961">
            <w:pPr>
              <w:rPr>
                <w:rFonts w:ascii="Arial" w:hAnsi="Arial" w:cs="Arial"/>
                <w:szCs w:val="22"/>
              </w:rPr>
            </w:pPr>
            <w:r w:rsidRPr="00214A81">
              <w:rPr>
                <w:rFonts w:ascii="Arial" w:hAnsi="Arial" w:cs="Arial"/>
                <w:szCs w:val="22"/>
              </w:rPr>
              <w:t>When you join as a volunteer for Sustrans you signed up to our volunteer partnership agreement. This outlines what you can expect from us and what we expect from you.</w:t>
            </w:r>
          </w:p>
          <w:p w14:paraId="591B856A" w14:textId="77777777" w:rsidR="00C35961" w:rsidRPr="00214A81" w:rsidRDefault="00C35961" w:rsidP="00C35961">
            <w:pPr>
              <w:rPr>
                <w:rFonts w:ascii="Arial" w:hAnsi="Arial" w:cs="Arial"/>
                <w:sz w:val="12"/>
                <w:szCs w:val="22"/>
              </w:rPr>
            </w:pPr>
          </w:p>
          <w:p w14:paraId="0FDA0C4D" w14:textId="77777777" w:rsidR="00C35961" w:rsidRPr="00214A81" w:rsidRDefault="00C35961" w:rsidP="00C35961">
            <w:pPr>
              <w:rPr>
                <w:rFonts w:ascii="Arial" w:hAnsi="Arial" w:cs="Arial"/>
                <w:b/>
                <w:szCs w:val="22"/>
              </w:rPr>
            </w:pPr>
            <w:r w:rsidRPr="00214A81">
              <w:rPr>
                <w:rFonts w:ascii="Arial" w:hAnsi="Arial" w:cs="Arial"/>
                <w:b/>
                <w:szCs w:val="22"/>
              </w:rPr>
              <w:t>Our commitment to you</w:t>
            </w:r>
          </w:p>
          <w:p w14:paraId="3B16A2D1" w14:textId="77777777" w:rsidR="00C35961" w:rsidRPr="00214A81" w:rsidRDefault="00C35961" w:rsidP="00C35961">
            <w:pPr>
              <w:pStyle w:val="Heading1"/>
              <w:rPr>
                <w:rFonts w:ascii="Arial" w:hAnsi="Arial" w:cs="Arial"/>
                <w:b w:val="0"/>
                <w:sz w:val="22"/>
                <w:szCs w:val="22"/>
              </w:rPr>
            </w:pPr>
            <w:r w:rsidRPr="00214A81">
              <w:rPr>
                <w:rFonts w:ascii="Arial" w:hAnsi="Arial" w:cs="Arial"/>
                <w:b w:val="0"/>
                <w:sz w:val="22"/>
                <w:szCs w:val="22"/>
              </w:rPr>
              <w:t>What you can expect from Sustrans:</w:t>
            </w:r>
          </w:p>
          <w:p w14:paraId="6E70F248"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a clear induction to Sustrans and your volunteer role</w:t>
            </w:r>
          </w:p>
          <w:p w14:paraId="7E0BA37F"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appropriate guidance, training and resources to carry out your activities effectively and to keep yourself and others safe</w:t>
            </w:r>
          </w:p>
          <w:p w14:paraId="1F8C3C58"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support from regional and national Sustrans staff</w:t>
            </w:r>
          </w:p>
          <w:p w14:paraId="61F3C386"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the opportunity to connect with other local volunteers</w:t>
            </w:r>
          </w:p>
          <w:p w14:paraId="5FA0D76D"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regular communication to keep you informed</w:t>
            </w:r>
          </w:p>
          <w:p w14:paraId="38755215"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to be reimbursed for agreed expenses</w:t>
            </w:r>
          </w:p>
          <w:p w14:paraId="07DAAF2C"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public liability insurance to cover your Sustrans volunteer activities</w:t>
            </w:r>
          </w:p>
          <w:p w14:paraId="6B7EDFA8"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to be treated fairly and with respect</w:t>
            </w:r>
          </w:p>
          <w:p w14:paraId="7D572477" w14:textId="77777777" w:rsidR="00C35961" w:rsidRPr="00214A81" w:rsidRDefault="00C35961" w:rsidP="00C35961">
            <w:pPr>
              <w:pStyle w:val="ListParagraph"/>
              <w:numPr>
                <w:ilvl w:val="0"/>
                <w:numId w:val="21"/>
              </w:numPr>
              <w:contextualSpacing/>
              <w:rPr>
                <w:rFonts w:ascii="Arial" w:hAnsi="Arial" w:cs="Arial"/>
                <w:szCs w:val="22"/>
              </w:rPr>
            </w:pPr>
            <w:r w:rsidRPr="00214A81">
              <w:rPr>
                <w:rFonts w:ascii="Arial" w:hAnsi="Arial" w:cs="Arial"/>
                <w:szCs w:val="22"/>
              </w:rPr>
              <w:t>confidentiality of volunteer records as agreed on application</w:t>
            </w:r>
          </w:p>
          <w:p w14:paraId="131EF3ED" w14:textId="77777777" w:rsidR="00C35961" w:rsidRPr="00214A81" w:rsidRDefault="00C35961" w:rsidP="00C35961">
            <w:pPr>
              <w:pStyle w:val="ListParagraph"/>
              <w:numPr>
                <w:ilvl w:val="0"/>
                <w:numId w:val="21"/>
              </w:numPr>
              <w:contextualSpacing/>
              <w:rPr>
                <w:rFonts w:ascii="Arial" w:hAnsi="Arial" w:cs="Arial"/>
                <w:szCs w:val="22"/>
              </w:rPr>
            </w:pPr>
            <w:proofErr w:type="gramStart"/>
            <w:r w:rsidRPr="00214A81">
              <w:rPr>
                <w:rFonts w:ascii="Arial" w:hAnsi="Arial" w:cs="Arial"/>
                <w:szCs w:val="22"/>
              </w:rPr>
              <w:t>to</w:t>
            </w:r>
            <w:proofErr w:type="gramEnd"/>
            <w:r w:rsidRPr="00214A81">
              <w:rPr>
                <w:rFonts w:ascii="Arial" w:hAnsi="Arial" w:cs="Arial"/>
                <w:szCs w:val="22"/>
              </w:rPr>
              <w:t xml:space="preserve"> follow our problem solving procedure appropriately, should any problems arise.</w:t>
            </w:r>
          </w:p>
          <w:p w14:paraId="258086F8" w14:textId="77777777" w:rsidR="00C35961" w:rsidRPr="00214A81" w:rsidRDefault="00C35961" w:rsidP="00C35961">
            <w:pPr>
              <w:rPr>
                <w:rFonts w:ascii="Arial" w:hAnsi="Arial" w:cs="Arial"/>
                <w:sz w:val="14"/>
                <w:szCs w:val="22"/>
              </w:rPr>
            </w:pPr>
          </w:p>
          <w:p w14:paraId="4EC69097" w14:textId="77777777" w:rsidR="00C35961" w:rsidRPr="00214A81" w:rsidRDefault="00C35961" w:rsidP="00C35961">
            <w:pPr>
              <w:rPr>
                <w:rFonts w:ascii="Arial" w:hAnsi="Arial" w:cs="Arial"/>
                <w:b/>
                <w:szCs w:val="22"/>
              </w:rPr>
            </w:pPr>
            <w:r w:rsidRPr="00214A81">
              <w:rPr>
                <w:rFonts w:ascii="Arial" w:hAnsi="Arial" w:cs="Arial"/>
                <w:b/>
                <w:szCs w:val="22"/>
              </w:rPr>
              <w:t>Your commitment to us</w:t>
            </w:r>
          </w:p>
          <w:p w14:paraId="32A5C90C" w14:textId="77777777" w:rsidR="00C35961" w:rsidRPr="00214A81" w:rsidRDefault="00C35961" w:rsidP="00C35961">
            <w:pPr>
              <w:rPr>
                <w:rFonts w:ascii="Arial" w:hAnsi="Arial" w:cs="Arial"/>
                <w:szCs w:val="22"/>
              </w:rPr>
            </w:pPr>
            <w:r w:rsidRPr="00214A81">
              <w:rPr>
                <w:rFonts w:ascii="Arial" w:hAnsi="Arial" w:cs="Arial"/>
                <w:szCs w:val="22"/>
              </w:rPr>
              <w:t>Sustrans expects you to:</w:t>
            </w:r>
          </w:p>
          <w:p w14:paraId="1D1EA32F"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support and promote Sustrans’ aims and values appropriately</w:t>
            </w:r>
          </w:p>
          <w:p w14:paraId="3B67030A"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reliably, responsibly and safely carry out your agreed volunteer role</w:t>
            </w:r>
          </w:p>
          <w:p w14:paraId="79EC5C9D"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read and follow Sustrans’ guidance, policies and procedures</w:t>
            </w:r>
          </w:p>
          <w:p w14:paraId="7BA9E5E6"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attend relevant training and meetings</w:t>
            </w:r>
          </w:p>
          <w:p w14:paraId="3FE593ED"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reply to communications from Sustrans staff and other volunteers</w:t>
            </w:r>
          </w:p>
          <w:p w14:paraId="6568D02D"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volunteer as part of a team, with other Sustrans volunteers, staff and partners</w:t>
            </w:r>
          </w:p>
          <w:p w14:paraId="01072977"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have a friendly, flexible and supportive attitude</w:t>
            </w:r>
          </w:p>
          <w:p w14:paraId="0ACE68EA"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ensure your volunteer activities are recorded on our volunteer website</w:t>
            </w:r>
          </w:p>
          <w:p w14:paraId="2B9B92B5" w14:textId="77777777" w:rsidR="00C35961" w:rsidRPr="00214A81" w:rsidRDefault="00C35961" w:rsidP="00C35961">
            <w:pPr>
              <w:pStyle w:val="ListParagraph"/>
              <w:numPr>
                <w:ilvl w:val="0"/>
                <w:numId w:val="20"/>
              </w:numPr>
              <w:contextualSpacing/>
              <w:rPr>
                <w:rFonts w:ascii="Arial" w:hAnsi="Arial" w:cs="Arial"/>
                <w:szCs w:val="22"/>
              </w:rPr>
            </w:pPr>
            <w:r w:rsidRPr="00214A81">
              <w:rPr>
                <w:rFonts w:ascii="Arial" w:hAnsi="Arial" w:cs="Arial"/>
                <w:szCs w:val="22"/>
              </w:rPr>
              <w:t>treat anyone you encounter when volunteering with fairness and respect</w:t>
            </w:r>
          </w:p>
          <w:p w14:paraId="0A57E37D" w14:textId="77777777" w:rsidR="00C35961" w:rsidRPr="00214A81" w:rsidRDefault="00C35961" w:rsidP="00C35961">
            <w:pPr>
              <w:pStyle w:val="ListParagraph"/>
              <w:numPr>
                <w:ilvl w:val="0"/>
                <w:numId w:val="20"/>
              </w:numPr>
              <w:contextualSpacing/>
              <w:rPr>
                <w:rFonts w:ascii="Arial" w:hAnsi="Arial" w:cs="Arial"/>
                <w:szCs w:val="22"/>
              </w:rPr>
            </w:pPr>
            <w:proofErr w:type="gramStart"/>
            <w:r w:rsidRPr="00214A81">
              <w:rPr>
                <w:rFonts w:ascii="Arial" w:hAnsi="Arial" w:cs="Arial"/>
                <w:szCs w:val="22"/>
              </w:rPr>
              <w:t>ensure</w:t>
            </w:r>
            <w:proofErr w:type="gramEnd"/>
            <w:r w:rsidRPr="00214A81">
              <w:rPr>
                <w:rFonts w:ascii="Arial" w:hAnsi="Arial" w:cs="Arial"/>
                <w:szCs w:val="22"/>
              </w:rPr>
              <w:t xml:space="preserve"> all volunteer related information and contact details remain confidential, and are only shared externally with prior agreement. </w:t>
            </w:r>
          </w:p>
          <w:p w14:paraId="68BEF74E" w14:textId="77777777" w:rsidR="00C35961" w:rsidRPr="00214A81" w:rsidRDefault="00C35961" w:rsidP="00C35961">
            <w:pPr>
              <w:rPr>
                <w:rFonts w:ascii="Arial" w:hAnsi="Arial" w:cs="Arial"/>
                <w:b/>
                <w:szCs w:val="22"/>
              </w:rPr>
            </w:pPr>
          </w:p>
          <w:p w14:paraId="01225913" w14:textId="77777777" w:rsidR="00C35961" w:rsidRPr="00214A81" w:rsidRDefault="00C35961" w:rsidP="00C35961">
            <w:pPr>
              <w:rPr>
                <w:rFonts w:ascii="Arial" w:hAnsi="Arial" w:cs="Arial"/>
                <w:szCs w:val="22"/>
              </w:rPr>
            </w:pPr>
            <w:r w:rsidRPr="00214A81">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1DBFCEB9" w14:textId="77777777" w:rsidR="00C35961" w:rsidRPr="00214A81" w:rsidRDefault="00C35961" w:rsidP="00C35961">
            <w:pPr>
              <w:rPr>
                <w:rFonts w:ascii="Arial" w:hAnsi="Arial" w:cs="Arial"/>
                <w:sz w:val="16"/>
                <w:szCs w:val="22"/>
              </w:rPr>
            </w:pPr>
          </w:p>
          <w:p w14:paraId="626A581D" w14:textId="77777777" w:rsidR="00C35961" w:rsidRPr="00214A81" w:rsidRDefault="00C35961" w:rsidP="00C35961">
            <w:pPr>
              <w:rPr>
                <w:rFonts w:ascii="Arial" w:hAnsi="Arial" w:cs="Arial"/>
                <w:szCs w:val="22"/>
              </w:rPr>
            </w:pPr>
            <w:r w:rsidRPr="00214A81">
              <w:rPr>
                <w:rFonts w:ascii="Arial" w:hAnsi="Arial" w:cs="Arial"/>
                <w:szCs w:val="22"/>
              </w:rPr>
              <w:t>Sustrans may end your volunteer role if you do not adhere to the volunteer partnership agreement.</w:t>
            </w:r>
          </w:p>
          <w:p w14:paraId="24C32BC3" w14:textId="77777777" w:rsidR="00C35961" w:rsidRPr="00214A81" w:rsidRDefault="00C35961" w:rsidP="00C35961">
            <w:pPr>
              <w:rPr>
                <w:rFonts w:ascii="Arial" w:hAnsi="Arial" w:cs="Arial"/>
                <w:sz w:val="12"/>
                <w:szCs w:val="22"/>
              </w:rPr>
            </w:pPr>
          </w:p>
          <w:p w14:paraId="6E72A41D" w14:textId="77777777" w:rsidR="00C35961" w:rsidRPr="00214A81" w:rsidRDefault="00C35961" w:rsidP="00C35961">
            <w:pPr>
              <w:rPr>
                <w:rFonts w:ascii="Arial" w:hAnsi="Arial" w:cs="Arial"/>
                <w:szCs w:val="22"/>
              </w:rPr>
            </w:pPr>
            <w:r w:rsidRPr="00214A81">
              <w:rPr>
                <w:rFonts w:ascii="Arial" w:hAnsi="Arial" w:cs="Arial"/>
                <w:szCs w:val="22"/>
              </w:rPr>
              <w:t>If you have any questions about the volunteer partnership agreement please speak to your staff supervisor.</w:t>
            </w:r>
          </w:p>
        </w:tc>
      </w:tr>
      <w:tr w:rsidR="00C35961" w:rsidRPr="00214A81" w14:paraId="0CC283DC" w14:textId="77777777" w:rsidTr="00C35961">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3A18A65B" w14:textId="77777777" w:rsidR="00C35961" w:rsidRPr="00214A81" w:rsidRDefault="00C35961" w:rsidP="00C35961">
            <w:pPr>
              <w:spacing w:before="60"/>
              <w:rPr>
                <w:rFonts w:ascii="Arial" w:hAnsi="Arial" w:cs="Arial"/>
                <w:szCs w:val="22"/>
              </w:rPr>
            </w:pPr>
            <w:r w:rsidRPr="00214A81">
              <w:rPr>
                <w:rFonts w:ascii="Arial" w:hAnsi="Arial" w:cs="Arial"/>
                <w:szCs w:val="22"/>
              </w:rPr>
              <w:t>Please tick:</w:t>
            </w:r>
          </w:p>
        </w:tc>
        <w:tc>
          <w:tcPr>
            <w:tcW w:w="8924" w:type="dxa"/>
            <w:tcBorders>
              <w:top w:val="single" w:sz="8" w:space="0" w:color="C0C0C0"/>
              <w:left w:val="single" w:sz="8" w:space="0" w:color="C0C0C0"/>
              <w:bottom w:val="single" w:sz="8" w:space="0" w:color="C0C0C0"/>
            </w:tcBorders>
            <w:shd w:val="clear" w:color="auto" w:fill="auto"/>
          </w:tcPr>
          <w:p w14:paraId="5EB2CF2B" w14:textId="77777777" w:rsidR="00C35961" w:rsidRPr="00214A81" w:rsidRDefault="00E76F9C" w:rsidP="00C35961">
            <w:pPr>
              <w:spacing w:before="60"/>
              <w:rPr>
                <w:rFonts w:ascii="Arial" w:hAnsi="Arial" w:cs="Arial"/>
                <w:szCs w:val="22"/>
              </w:rPr>
            </w:pPr>
            <w:sdt>
              <w:sdtPr>
                <w:rPr>
                  <w:rFonts w:ascii="Arial" w:hAnsi="Arial" w:cs="Arial"/>
                  <w:szCs w:val="22"/>
                </w:rPr>
                <w:id w:val="-141580861"/>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szCs w:val="22"/>
                  </w:rPr>
                  <w:t>☐</w:t>
                </w:r>
              </w:sdtContent>
            </w:sdt>
            <w:r w:rsidR="00C35961" w:rsidRPr="00214A81">
              <w:rPr>
                <w:rFonts w:ascii="Arial" w:hAnsi="Arial" w:cs="Arial"/>
                <w:b/>
                <w:szCs w:val="22"/>
              </w:rPr>
              <w:t xml:space="preserve">  I have read and agree to</w:t>
            </w:r>
            <w:r w:rsidR="00C35961" w:rsidRPr="00214A81">
              <w:rPr>
                <w:rFonts w:ascii="Arial" w:hAnsi="Arial" w:cs="Arial"/>
                <w:szCs w:val="22"/>
              </w:rPr>
              <w:t xml:space="preserve"> ‘</w:t>
            </w:r>
            <w:r w:rsidR="00C35961" w:rsidRPr="00214A81">
              <w:rPr>
                <w:rFonts w:ascii="Arial" w:hAnsi="Arial" w:cs="Arial"/>
                <w:b/>
                <w:szCs w:val="22"/>
              </w:rPr>
              <w:t>Your Partnership with Sustrans</w:t>
            </w:r>
            <w:r w:rsidR="00C35961" w:rsidRPr="00214A81">
              <w:rPr>
                <w:rFonts w:ascii="Arial" w:hAnsi="Arial" w:cs="Arial"/>
                <w:szCs w:val="22"/>
              </w:rPr>
              <w:t>’</w:t>
            </w:r>
          </w:p>
        </w:tc>
      </w:tr>
    </w:tbl>
    <w:p w14:paraId="6AD3DFF2" w14:textId="77777777" w:rsidR="00C35961" w:rsidRPr="00214A81" w:rsidRDefault="00C35961" w:rsidP="00C35961">
      <w:pPr>
        <w:rPr>
          <w:rFonts w:ascii="Arial" w:hAnsi="Arial" w:cs="Arial"/>
        </w:rPr>
      </w:pPr>
    </w:p>
    <w:tbl>
      <w:tblPr>
        <w:tblW w:w="1091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284"/>
      </w:tblGrid>
      <w:tr w:rsidR="00C35961" w:rsidRPr="00214A81" w14:paraId="128F55AA" w14:textId="77777777" w:rsidTr="00C35961">
        <w:trPr>
          <w:trHeight w:val="268"/>
        </w:trPr>
        <w:tc>
          <w:tcPr>
            <w:tcW w:w="109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38759985" w14:textId="77777777" w:rsidR="00C35961" w:rsidRPr="00214A81" w:rsidRDefault="00C35961" w:rsidP="009E1503">
            <w:pPr>
              <w:pStyle w:val="Heading3"/>
              <w:tabs>
                <w:tab w:val="left" w:pos="3375"/>
              </w:tabs>
              <w:spacing w:before="60"/>
              <w:rPr>
                <w:rFonts w:ascii="Arial" w:hAnsi="Arial"/>
              </w:rPr>
            </w:pPr>
            <w:r w:rsidRPr="00214A81">
              <w:rPr>
                <w:rFonts w:ascii="Arial" w:hAnsi="Arial"/>
                <w:sz w:val="22"/>
              </w:rPr>
              <w:t>Your declaration</w:t>
            </w:r>
            <w:r w:rsidRPr="00214A81">
              <w:rPr>
                <w:rFonts w:ascii="Arial" w:hAnsi="Arial"/>
                <w:sz w:val="22"/>
              </w:rPr>
              <w:tab/>
            </w:r>
          </w:p>
        </w:tc>
      </w:tr>
      <w:tr w:rsidR="00C35961" w:rsidRPr="00214A81" w14:paraId="58065374" w14:textId="77777777" w:rsidTr="00C35961">
        <w:trPr>
          <w:trHeight w:val="1165"/>
        </w:trPr>
        <w:tc>
          <w:tcPr>
            <w:tcW w:w="10916" w:type="dxa"/>
            <w:gridSpan w:val="4"/>
            <w:tcBorders>
              <w:top w:val="single" w:sz="4" w:space="0" w:color="BFBFBF" w:themeColor="background1" w:themeShade="BF"/>
              <w:left w:val="single" w:sz="8" w:space="0" w:color="C0C0C0"/>
              <w:bottom w:val="single" w:sz="8" w:space="0" w:color="C0C0C0"/>
            </w:tcBorders>
            <w:shd w:val="clear" w:color="auto" w:fill="FFFFFF"/>
          </w:tcPr>
          <w:p w14:paraId="1FD62623" w14:textId="77777777" w:rsidR="00C35961" w:rsidRPr="00214A81" w:rsidRDefault="00C35961" w:rsidP="009E1503">
            <w:pPr>
              <w:spacing w:before="60"/>
              <w:rPr>
                <w:rFonts w:ascii="Arial" w:hAnsi="Arial" w:cs="Arial"/>
              </w:rPr>
            </w:pPr>
            <w:r w:rsidRPr="00214A81">
              <w:rPr>
                <w:rFonts w:ascii="Arial" w:hAnsi="Arial" w:cs="Arial"/>
              </w:rPr>
              <w:t xml:space="preserve">The information I have provided on this application form is true and complete. </w:t>
            </w:r>
          </w:p>
          <w:p w14:paraId="7581DC36" w14:textId="77777777" w:rsidR="00C35961" w:rsidRPr="00214A81" w:rsidRDefault="00C35961" w:rsidP="009E1503">
            <w:pPr>
              <w:rPr>
                <w:rFonts w:ascii="Arial" w:hAnsi="Arial" w:cs="Arial"/>
              </w:rPr>
            </w:pPr>
          </w:p>
          <w:p w14:paraId="11E9F91C" w14:textId="77777777" w:rsidR="00C35961" w:rsidRPr="00214A81" w:rsidRDefault="00C35961" w:rsidP="009E1503">
            <w:pPr>
              <w:rPr>
                <w:rFonts w:ascii="Arial" w:hAnsi="Arial" w:cs="Arial"/>
              </w:rPr>
            </w:pPr>
            <w:r w:rsidRPr="00214A81">
              <w:rPr>
                <w:rFonts w:ascii="Arial" w:hAnsi="Arial" w:cs="Arial"/>
              </w:rPr>
              <w:t>I understand that any information later discovered to be incorrect may result in the end of any arrangements made.</w:t>
            </w:r>
          </w:p>
        </w:tc>
      </w:tr>
      <w:tr w:rsidR="00C35961" w:rsidRPr="00214A81" w14:paraId="224AB1AB" w14:textId="77777777" w:rsidTr="00C35961">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05BC7065" w14:textId="77777777" w:rsidR="00C35961" w:rsidRPr="00214A81" w:rsidRDefault="00C35961" w:rsidP="009E1503">
            <w:pPr>
              <w:spacing w:before="60"/>
              <w:rPr>
                <w:rFonts w:ascii="Arial" w:hAnsi="Arial" w:cs="Arial"/>
              </w:rPr>
            </w:pPr>
            <w:r w:rsidRPr="00214A81">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293091B5" w14:textId="77777777" w:rsidR="00C35961" w:rsidRPr="00214A81" w:rsidRDefault="00C35961" w:rsidP="009E1503">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47529D60" w14:textId="77777777" w:rsidR="00C35961" w:rsidRPr="00214A81" w:rsidRDefault="00C35961" w:rsidP="009E1503">
            <w:pPr>
              <w:spacing w:before="60"/>
              <w:rPr>
                <w:rFonts w:ascii="Arial" w:hAnsi="Arial" w:cs="Arial"/>
                <w:b/>
              </w:rPr>
            </w:pPr>
            <w:r w:rsidRPr="00214A81">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476C56CC" w14:textId="77777777" w:rsidR="00C35961" w:rsidRPr="00214A81" w:rsidRDefault="00C35961" w:rsidP="009E1503">
            <w:pPr>
              <w:spacing w:before="60"/>
              <w:rPr>
                <w:rFonts w:ascii="Arial" w:hAnsi="Arial" w:cs="Arial"/>
                <w:b/>
              </w:rPr>
            </w:pPr>
          </w:p>
        </w:tc>
      </w:tr>
    </w:tbl>
    <w:p w14:paraId="0181D6C5" w14:textId="77777777" w:rsidR="00C35961" w:rsidRPr="00214A81" w:rsidRDefault="00C35961" w:rsidP="00C35961">
      <w:pPr>
        <w:rPr>
          <w:rFonts w:ascii="Arial" w:hAnsi="Arial" w:cs="Arial"/>
        </w:rPr>
      </w:pPr>
      <w:r w:rsidRPr="00214A81">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6D18F491" w14:textId="77777777" w:rsidR="00C35961" w:rsidRPr="00214A81" w:rsidRDefault="00C35961" w:rsidP="00C35961">
      <w:pPr>
        <w:rPr>
          <w:rFonts w:ascii="Arial" w:hAnsi="Arial" w:cs="Arial"/>
        </w:rPr>
      </w:pPr>
    </w:p>
    <w:p w14:paraId="716B56EF" w14:textId="77777777" w:rsidR="00C35961" w:rsidRPr="00214A81" w:rsidRDefault="00C35961" w:rsidP="00C35961">
      <w:pPr>
        <w:rPr>
          <w:rFonts w:ascii="Arial" w:hAnsi="Arial" w:cs="Arial"/>
          <w:iCs/>
        </w:rPr>
      </w:pPr>
      <w:r w:rsidRPr="00214A81">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3DF308BC" w14:textId="77777777" w:rsidR="00C35961" w:rsidRPr="00214A81" w:rsidRDefault="00C35961" w:rsidP="00C35961">
      <w:pPr>
        <w:rPr>
          <w:rFonts w:ascii="Arial" w:hAnsi="Arial" w:cs="Arial"/>
          <w:iCs/>
        </w:rPr>
      </w:pPr>
    </w:p>
    <w:p w14:paraId="2FA2DC28" w14:textId="77777777" w:rsidR="00C35961" w:rsidRPr="00214A81" w:rsidRDefault="00C35961" w:rsidP="00C35961">
      <w:pPr>
        <w:rPr>
          <w:rFonts w:ascii="Arial" w:hAnsi="Arial" w:cs="Arial"/>
          <w:iCs/>
        </w:rPr>
      </w:pPr>
      <w:r w:rsidRPr="00214A81">
        <w:rPr>
          <w:rFonts w:ascii="Arial" w:hAnsi="Arial" w:cs="Arial"/>
          <w:iCs/>
        </w:rPr>
        <w:t>We greatly appreciate you providing the following information, however you can choose to skip any or all questions at any time and this will not disqualify you from volunteering with Sustrans.</w:t>
      </w:r>
    </w:p>
    <w:p w14:paraId="388262BC" w14:textId="77777777" w:rsidR="00C35961" w:rsidRDefault="00C35961" w:rsidP="00AA2C5C">
      <w:pPr>
        <w:rPr>
          <w:rFonts w:ascii="Arial" w:hAnsi="Arial" w:cs="Arial"/>
          <w:szCs w:val="22"/>
        </w:rPr>
      </w:pPr>
    </w:p>
    <w:tbl>
      <w:tblPr>
        <w:tblpPr w:leftFromText="180" w:rightFromText="180" w:vertAnchor="text" w:horzAnchor="margin" w:tblpY="49"/>
        <w:tblW w:w="108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253"/>
        <w:gridCol w:w="3827"/>
      </w:tblGrid>
      <w:tr w:rsidR="00C35961" w:rsidRPr="00214A81" w14:paraId="39CCA845" w14:textId="77777777" w:rsidTr="00C35961">
        <w:trPr>
          <w:trHeight w:val="284"/>
        </w:trPr>
        <w:tc>
          <w:tcPr>
            <w:tcW w:w="10828" w:type="dxa"/>
            <w:gridSpan w:val="3"/>
            <w:tcBorders>
              <w:top w:val="single" w:sz="8" w:space="0" w:color="C0C0C0"/>
              <w:left w:val="single" w:sz="8" w:space="0" w:color="C0C0C0"/>
              <w:bottom w:val="single" w:sz="8" w:space="0" w:color="FFFFFF"/>
            </w:tcBorders>
            <w:shd w:val="clear" w:color="auto" w:fill="88B2DF"/>
          </w:tcPr>
          <w:p w14:paraId="661E771E" w14:textId="77777777" w:rsidR="00C35961" w:rsidRPr="00214A81" w:rsidRDefault="00C35961" w:rsidP="00C35961">
            <w:pPr>
              <w:pStyle w:val="Heading3"/>
              <w:spacing w:before="60"/>
              <w:rPr>
                <w:rFonts w:ascii="Arial" w:hAnsi="Arial"/>
                <w:sz w:val="22"/>
                <w:szCs w:val="22"/>
              </w:rPr>
            </w:pPr>
            <w:r w:rsidRPr="00214A81">
              <w:rPr>
                <w:rFonts w:ascii="Arial" w:hAnsi="Arial"/>
                <w:sz w:val="22"/>
                <w:szCs w:val="22"/>
              </w:rPr>
              <w:br w:type="page"/>
              <w:t>Equal opportunities</w:t>
            </w:r>
          </w:p>
        </w:tc>
      </w:tr>
      <w:tr w:rsidR="00C35961" w:rsidRPr="00214A81" w14:paraId="68AD9612" w14:textId="77777777" w:rsidTr="00C35961">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B6027E5" w14:textId="77777777" w:rsidR="00C35961" w:rsidRPr="00214A81" w:rsidRDefault="00C35961" w:rsidP="00C35961">
            <w:pPr>
              <w:spacing w:before="60"/>
              <w:rPr>
                <w:rFonts w:ascii="Arial" w:hAnsi="Arial" w:cs="Arial"/>
              </w:rPr>
            </w:pPr>
            <w:r w:rsidRPr="00214A81">
              <w:rPr>
                <w:rFonts w:ascii="Arial" w:hAnsi="Arial" w:cs="Arial"/>
              </w:rPr>
              <w:t xml:space="preserve">Age </w:t>
            </w:r>
          </w:p>
        </w:tc>
        <w:tc>
          <w:tcPr>
            <w:tcW w:w="4253" w:type="dxa"/>
            <w:tcBorders>
              <w:top w:val="single" w:sz="8" w:space="0" w:color="C0C0C0"/>
              <w:left w:val="single" w:sz="8" w:space="0" w:color="C0C0C0"/>
            </w:tcBorders>
            <w:shd w:val="clear" w:color="auto" w:fill="auto"/>
          </w:tcPr>
          <w:p w14:paraId="32E76B50" w14:textId="77777777" w:rsidR="00C35961" w:rsidRPr="00214A81" w:rsidRDefault="00E76F9C" w:rsidP="00C35961">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16 - 24</w:t>
            </w:r>
          </w:p>
          <w:p w14:paraId="730C9DEC" w14:textId="77777777" w:rsidR="00C35961" w:rsidRPr="00214A81" w:rsidRDefault="00E76F9C" w:rsidP="00C35961">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25 - 29</w:t>
            </w:r>
          </w:p>
          <w:p w14:paraId="461359F9" w14:textId="77777777" w:rsidR="00C35961" w:rsidRPr="00214A81" w:rsidRDefault="00E76F9C" w:rsidP="00C35961">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30 - 34</w:t>
            </w:r>
          </w:p>
          <w:p w14:paraId="6F6F8D61" w14:textId="77777777" w:rsidR="00C35961" w:rsidRPr="00214A81" w:rsidRDefault="00E76F9C" w:rsidP="00C35961">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35 – 39</w:t>
            </w:r>
          </w:p>
          <w:p w14:paraId="258FBFF8" w14:textId="77777777" w:rsidR="00C35961" w:rsidRPr="00214A81" w:rsidRDefault="00E76F9C" w:rsidP="00C35961">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40 - 44</w:t>
            </w:r>
          </w:p>
        </w:tc>
        <w:tc>
          <w:tcPr>
            <w:tcW w:w="3827" w:type="dxa"/>
            <w:tcBorders>
              <w:top w:val="single" w:sz="8" w:space="0" w:color="C0C0C0"/>
              <w:left w:val="single" w:sz="8" w:space="0" w:color="C0C0C0"/>
            </w:tcBorders>
            <w:shd w:val="clear" w:color="auto" w:fill="auto"/>
          </w:tcPr>
          <w:p w14:paraId="16C45F25" w14:textId="77777777" w:rsidR="00C35961" w:rsidRPr="00214A81" w:rsidRDefault="00E76F9C" w:rsidP="00C35961">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45 - 49</w:t>
            </w:r>
          </w:p>
          <w:p w14:paraId="0682BDF3" w14:textId="77777777" w:rsidR="00C35961" w:rsidRPr="00214A81" w:rsidRDefault="00E76F9C" w:rsidP="00C35961">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50 - 54</w:t>
            </w:r>
          </w:p>
          <w:p w14:paraId="60BDCCE5" w14:textId="77777777" w:rsidR="00C35961" w:rsidRPr="00214A81" w:rsidRDefault="00E76F9C" w:rsidP="00C35961">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55 - 59</w:t>
            </w:r>
          </w:p>
          <w:p w14:paraId="6C6A612E" w14:textId="77777777" w:rsidR="00C35961" w:rsidRPr="00214A81" w:rsidRDefault="00E76F9C" w:rsidP="00C35961">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60 - 64</w:t>
            </w:r>
          </w:p>
          <w:p w14:paraId="481F0271" w14:textId="77777777" w:rsidR="00C35961" w:rsidRPr="00214A81" w:rsidRDefault="00E76F9C" w:rsidP="00C35961">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65+</w:t>
            </w:r>
          </w:p>
        </w:tc>
      </w:tr>
      <w:tr w:rsidR="00C35961" w:rsidRPr="00214A81" w14:paraId="3FAE2EDB" w14:textId="77777777" w:rsidTr="00C35961">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6631564" w14:textId="77777777" w:rsidR="00C35961" w:rsidRPr="00214A81" w:rsidRDefault="00C35961" w:rsidP="00C35961">
            <w:pPr>
              <w:spacing w:before="60"/>
              <w:rPr>
                <w:rFonts w:ascii="Arial" w:hAnsi="Arial" w:cs="Arial"/>
              </w:rPr>
            </w:pPr>
            <w:r w:rsidRPr="00214A81">
              <w:rPr>
                <w:rFonts w:ascii="Arial" w:hAnsi="Arial" w:cs="Arial"/>
              </w:rPr>
              <w:t>Gender</w:t>
            </w:r>
          </w:p>
        </w:tc>
        <w:tc>
          <w:tcPr>
            <w:tcW w:w="8080" w:type="dxa"/>
            <w:gridSpan w:val="2"/>
            <w:tcBorders>
              <w:left w:val="single" w:sz="8" w:space="0" w:color="C0C0C0"/>
            </w:tcBorders>
            <w:shd w:val="clear" w:color="auto" w:fill="auto"/>
          </w:tcPr>
          <w:p w14:paraId="023889E7" w14:textId="77777777" w:rsidR="00C35961" w:rsidRPr="00214A81" w:rsidRDefault="00E76F9C" w:rsidP="00C35961">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Female (including Trans Female)</w:t>
            </w:r>
          </w:p>
          <w:p w14:paraId="4E0F1DF6" w14:textId="77777777" w:rsidR="00C35961" w:rsidRPr="00214A81" w:rsidRDefault="00E76F9C" w:rsidP="00C35961">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Male (including Trans Male)</w:t>
            </w:r>
          </w:p>
          <w:p w14:paraId="34FD454E" w14:textId="77777777" w:rsidR="00C35961" w:rsidRPr="00214A81" w:rsidRDefault="00E76F9C" w:rsidP="00C35961">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Prefer not to say</w:t>
            </w:r>
          </w:p>
          <w:p w14:paraId="73589122" w14:textId="77777777" w:rsidR="00C35961" w:rsidRPr="00214A81" w:rsidRDefault="00E76F9C" w:rsidP="00C35961">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Prefer to use own terms (please state below)</w:t>
            </w:r>
          </w:p>
          <w:p w14:paraId="27C4B05A" w14:textId="77777777" w:rsidR="00C35961" w:rsidRPr="00214A81" w:rsidRDefault="00C35961" w:rsidP="00C35961">
            <w:pPr>
              <w:spacing w:before="60"/>
              <w:rPr>
                <w:rFonts w:ascii="Arial" w:hAnsi="Arial" w:cs="Arial"/>
              </w:rPr>
            </w:pPr>
            <w:r w:rsidRPr="00214A81">
              <w:rPr>
                <w:rFonts w:ascii="Arial" w:hAnsi="Arial" w:cs="Arial"/>
              </w:rPr>
              <w:t>…………………………………………………………………..</w:t>
            </w:r>
          </w:p>
        </w:tc>
      </w:tr>
      <w:tr w:rsidR="00C35961" w:rsidRPr="00214A81" w14:paraId="7B132AF1" w14:textId="77777777" w:rsidTr="00C35961">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8487050" w14:textId="194F37C7" w:rsidR="00C35961" w:rsidRPr="00214A81" w:rsidRDefault="00C35961" w:rsidP="00C35961">
            <w:pPr>
              <w:spacing w:before="60"/>
              <w:rPr>
                <w:rFonts w:ascii="Arial" w:hAnsi="Arial" w:cs="Arial"/>
              </w:rPr>
            </w:pPr>
            <w:r w:rsidRPr="00214A81">
              <w:rPr>
                <w:rFonts w:ascii="Arial" w:hAnsi="Arial" w:cs="Arial"/>
              </w:rPr>
              <w:t xml:space="preserve">Is your </w:t>
            </w:r>
            <w:r w:rsidR="00E76F9C">
              <w:rPr>
                <w:rFonts w:ascii="Arial" w:hAnsi="Arial" w:cs="Arial"/>
              </w:rPr>
              <w:t>gender identity the same as you</w:t>
            </w:r>
            <w:bookmarkStart w:id="4" w:name="_GoBack"/>
            <w:bookmarkEnd w:id="4"/>
            <w:r w:rsidRPr="00214A81">
              <w:rPr>
                <w:rFonts w:ascii="Arial" w:hAnsi="Arial" w:cs="Arial"/>
              </w:rPr>
              <w:t xml:space="preserve"> were assigned at birth?</w:t>
            </w:r>
          </w:p>
        </w:tc>
        <w:tc>
          <w:tcPr>
            <w:tcW w:w="8080" w:type="dxa"/>
            <w:gridSpan w:val="2"/>
            <w:tcBorders>
              <w:left w:val="single" w:sz="8" w:space="0" w:color="C0C0C0"/>
            </w:tcBorders>
            <w:shd w:val="clear" w:color="auto" w:fill="auto"/>
          </w:tcPr>
          <w:p w14:paraId="2E095DFE" w14:textId="77777777" w:rsidR="00C35961" w:rsidRPr="00214A81" w:rsidRDefault="00E76F9C" w:rsidP="00C35961">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Yes</w:t>
            </w:r>
          </w:p>
          <w:p w14:paraId="3867A434" w14:textId="77777777" w:rsidR="00C35961" w:rsidRPr="00214A81" w:rsidRDefault="00E76F9C" w:rsidP="00C35961">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No</w:t>
            </w:r>
          </w:p>
        </w:tc>
      </w:tr>
      <w:tr w:rsidR="00C35961" w:rsidRPr="00214A81" w14:paraId="692C89AF" w14:textId="77777777" w:rsidTr="00C35961">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9634767" w14:textId="77777777" w:rsidR="00C35961" w:rsidRPr="00214A81" w:rsidRDefault="00C35961" w:rsidP="00C35961">
            <w:pPr>
              <w:spacing w:before="60"/>
              <w:rPr>
                <w:rFonts w:ascii="Arial" w:hAnsi="Arial" w:cs="Arial"/>
              </w:rPr>
            </w:pPr>
            <w:r w:rsidRPr="00214A81">
              <w:rPr>
                <w:rFonts w:ascii="Arial" w:hAnsi="Arial" w:cs="Arial"/>
              </w:rPr>
              <w:t>Do you consider yourself to be disabled or have a long term health condition?</w:t>
            </w:r>
          </w:p>
        </w:tc>
        <w:bookmarkStart w:id="5" w:name="Text51"/>
        <w:tc>
          <w:tcPr>
            <w:tcW w:w="8080" w:type="dxa"/>
            <w:gridSpan w:val="2"/>
            <w:tcBorders>
              <w:left w:val="single" w:sz="8" w:space="0" w:color="C0C0C0"/>
            </w:tcBorders>
            <w:shd w:val="clear" w:color="auto" w:fill="auto"/>
          </w:tcPr>
          <w:p w14:paraId="60B70AF7" w14:textId="77777777" w:rsidR="00C35961" w:rsidRPr="00214A81" w:rsidRDefault="00C35961" w:rsidP="00C35961">
            <w:pPr>
              <w:spacing w:before="60"/>
              <w:rPr>
                <w:rFonts w:ascii="Arial" w:hAnsi="Arial" w:cs="Arial"/>
              </w:rPr>
            </w:pPr>
            <w:r w:rsidRPr="00214A81">
              <w:rPr>
                <w:rFonts w:ascii="Arial" w:hAnsi="Arial" w:cs="Arial"/>
              </w:rPr>
              <w:fldChar w:fldCharType="begin">
                <w:ffData>
                  <w:name w:val="Text51"/>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bookmarkEnd w:id="5"/>
          </w:p>
        </w:tc>
      </w:tr>
      <w:tr w:rsidR="00C35961" w:rsidRPr="00214A81" w14:paraId="2500057C" w14:textId="77777777" w:rsidTr="00C35961">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CAAE440" w14:textId="77777777" w:rsidR="00C35961" w:rsidRPr="00214A81" w:rsidRDefault="00C35961" w:rsidP="00C35961">
            <w:pPr>
              <w:spacing w:before="60"/>
              <w:rPr>
                <w:rFonts w:ascii="Arial" w:hAnsi="Arial" w:cs="Arial"/>
              </w:rPr>
            </w:pPr>
            <w:r w:rsidRPr="00214A81">
              <w:rPr>
                <w:rFonts w:ascii="Arial" w:hAnsi="Arial" w:cs="Arial"/>
              </w:rPr>
              <w:t>What is your ethnic origin?</w:t>
            </w:r>
          </w:p>
        </w:tc>
        <w:tc>
          <w:tcPr>
            <w:tcW w:w="4253" w:type="dxa"/>
            <w:tcBorders>
              <w:left w:val="single" w:sz="8" w:space="0" w:color="C0C0C0"/>
            </w:tcBorders>
            <w:shd w:val="clear" w:color="auto" w:fill="auto"/>
          </w:tcPr>
          <w:p w14:paraId="730357BE" w14:textId="77777777" w:rsidR="00C35961" w:rsidRPr="00214A81" w:rsidRDefault="00E76F9C" w:rsidP="00C35961">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Asian – British / Bangladeshi</w:t>
            </w:r>
          </w:p>
          <w:p w14:paraId="624A14D3" w14:textId="77777777" w:rsidR="00C35961" w:rsidRPr="00214A81" w:rsidRDefault="00E76F9C" w:rsidP="00C35961">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Asian - British / Indian</w:t>
            </w:r>
          </w:p>
          <w:p w14:paraId="4F0DC5C8" w14:textId="77777777" w:rsidR="00C35961" w:rsidRPr="00214A81" w:rsidRDefault="00E76F9C" w:rsidP="00C35961">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Asian – British / Other </w:t>
            </w:r>
          </w:p>
          <w:p w14:paraId="5E696F68" w14:textId="77777777" w:rsidR="00C35961" w:rsidRPr="00214A81" w:rsidRDefault="00E76F9C" w:rsidP="00C35961">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Asian – British / Pakistani</w:t>
            </w:r>
          </w:p>
          <w:p w14:paraId="0DE3DC40" w14:textId="77777777" w:rsidR="00C35961" w:rsidRPr="00214A81" w:rsidRDefault="00E76F9C" w:rsidP="00C35961">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Asian - Other</w:t>
            </w:r>
          </w:p>
          <w:p w14:paraId="79853333" w14:textId="77777777" w:rsidR="00C35961" w:rsidRPr="00214A81" w:rsidRDefault="00E76F9C" w:rsidP="00C35961">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Black – British / African</w:t>
            </w:r>
          </w:p>
          <w:p w14:paraId="060A3553" w14:textId="77777777" w:rsidR="00C35961" w:rsidRPr="00214A81" w:rsidRDefault="00E76F9C" w:rsidP="00C35961">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Black – British / Caribbean</w:t>
            </w:r>
          </w:p>
          <w:p w14:paraId="50AC6620" w14:textId="77777777" w:rsidR="00C35961" w:rsidRPr="00214A81" w:rsidRDefault="00E76F9C" w:rsidP="00C35961">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Black – British / Other</w:t>
            </w:r>
          </w:p>
        </w:tc>
        <w:tc>
          <w:tcPr>
            <w:tcW w:w="3827" w:type="dxa"/>
            <w:tcBorders>
              <w:left w:val="single" w:sz="8" w:space="0" w:color="C0C0C0"/>
            </w:tcBorders>
            <w:shd w:val="clear" w:color="auto" w:fill="auto"/>
          </w:tcPr>
          <w:p w14:paraId="00D6C394" w14:textId="77777777" w:rsidR="00C35961" w:rsidRPr="00214A81" w:rsidRDefault="00E76F9C" w:rsidP="00C35961">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Black – Other</w:t>
            </w:r>
          </w:p>
          <w:p w14:paraId="4A19B219" w14:textId="77777777" w:rsidR="00C35961" w:rsidRPr="00214A81" w:rsidRDefault="00E76F9C" w:rsidP="00C35961">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Chinese – British / Other</w:t>
            </w:r>
          </w:p>
          <w:p w14:paraId="56D23ECD" w14:textId="77777777" w:rsidR="00C35961" w:rsidRPr="00214A81" w:rsidRDefault="00E76F9C" w:rsidP="00C35961">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Chinese - Other</w:t>
            </w:r>
          </w:p>
          <w:p w14:paraId="5AC01BFB" w14:textId="77777777" w:rsidR="00C35961" w:rsidRPr="00214A81" w:rsidRDefault="00E76F9C" w:rsidP="00C35961">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Mixed Race</w:t>
            </w:r>
          </w:p>
          <w:p w14:paraId="16FE6066" w14:textId="77777777" w:rsidR="00C35961" w:rsidRPr="00214A81" w:rsidRDefault="00E76F9C" w:rsidP="00C35961">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White - British</w:t>
            </w:r>
          </w:p>
          <w:p w14:paraId="37C4F854" w14:textId="77777777" w:rsidR="00C35961" w:rsidRPr="00214A81" w:rsidRDefault="00E76F9C" w:rsidP="00C35961">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White - Other</w:t>
            </w:r>
          </w:p>
          <w:p w14:paraId="1A778F1A" w14:textId="77777777" w:rsidR="00C35961" w:rsidRPr="00214A81" w:rsidRDefault="00E76F9C" w:rsidP="00C35961">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Other, please specify </w:t>
            </w:r>
            <w:r w:rsidR="00C35961" w:rsidRPr="00214A81">
              <w:rPr>
                <w:rFonts w:ascii="Arial" w:hAnsi="Arial" w:cs="Arial"/>
              </w:rPr>
              <w:fldChar w:fldCharType="begin">
                <w:ffData>
                  <w:name w:val="Text47"/>
                  <w:enabled/>
                  <w:calcOnExit w:val="0"/>
                  <w:textInput/>
                </w:ffData>
              </w:fldChar>
            </w:r>
            <w:r w:rsidR="00C35961" w:rsidRPr="00214A81">
              <w:rPr>
                <w:rFonts w:ascii="Arial" w:hAnsi="Arial" w:cs="Arial"/>
              </w:rPr>
              <w:instrText xml:space="preserve"> FORMTEXT </w:instrText>
            </w:r>
            <w:r w:rsidR="00C35961" w:rsidRPr="00214A81">
              <w:rPr>
                <w:rFonts w:ascii="Arial" w:hAnsi="Arial" w:cs="Arial"/>
              </w:rPr>
            </w:r>
            <w:r w:rsidR="00C35961" w:rsidRPr="00214A81">
              <w:rPr>
                <w:rFonts w:ascii="Arial" w:hAnsi="Arial" w:cs="Arial"/>
              </w:rPr>
              <w:fldChar w:fldCharType="separate"/>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rPr>
              <w:fldChar w:fldCharType="end"/>
            </w:r>
          </w:p>
          <w:p w14:paraId="77B99117" w14:textId="77777777" w:rsidR="00C35961" w:rsidRPr="00214A81" w:rsidRDefault="00E76F9C" w:rsidP="00C35961">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Prefer not to say</w:t>
            </w:r>
          </w:p>
        </w:tc>
      </w:tr>
      <w:tr w:rsidR="00C35961" w:rsidRPr="00214A81" w14:paraId="513BF4B8" w14:textId="77777777" w:rsidTr="00C35961">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CDF2FB4" w14:textId="77777777" w:rsidR="00C35961" w:rsidRPr="00214A81" w:rsidRDefault="00C35961" w:rsidP="00C35961">
            <w:pPr>
              <w:spacing w:before="60"/>
              <w:rPr>
                <w:rFonts w:ascii="Arial" w:hAnsi="Arial" w:cs="Arial"/>
              </w:rPr>
            </w:pPr>
            <w:r w:rsidRPr="00214A81">
              <w:rPr>
                <w:rFonts w:ascii="Arial" w:hAnsi="Arial" w:cs="Arial"/>
                <w:lang w:val="en"/>
              </w:rPr>
              <w:t>Please tell us your nationality (or type 'prefer not to say')</w:t>
            </w:r>
          </w:p>
        </w:tc>
        <w:tc>
          <w:tcPr>
            <w:tcW w:w="8080" w:type="dxa"/>
            <w:gridSpan w:val="2"/>
            <w:tcBorders>
              <w:left w:val="single" w:sz="8" w:space="0" w:color="C0C0C0"/>
            </w:tcBorders>
            <w:shd w:val="clear" w:color="auto" w:fill="auto"/>
          </w:tcPr>
          <w:p w14:paraId="6935D512" w14:textId="77777777" w:rsidR="00C35961" w:rsidRPr="00214A81" w:rsidRDefault="00C35961" w:rsidP="00C35961">
            <w:pPr>
              <w:rPr>
                <w:rFonts w:ascii="Arial" w:hAnsi="Arial" w:cs="Arial"/>
              </w:rPr>
            </w:pPr>
          </w:p>
        </w:tc>
      </w:tr>
      <w:tr w:rsidR="00C35961" w:rsidRPr="00214A81" w14:paraId="5ACDAD18" w14:textId="77777777" w:rsidTr="00C35961">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428273D" w14:textId="77777777" w:rsidR="00C35961" w:rsidRPr="00214A81" w:rsidRDefault="00C35961" w:rsidP="00C35961">
            <w:pPr>
              <w:spacing w:before="60"/>
              <w:rPr>
                <w:rFonts w:ascii="Arial" w:hAnsi="Arial" w:cs="Arial"/>
              </w:rPr>
            </w:pPr>
            <w:r w:rsidRPr="00214A81">
              <w:rPr>
                <w:rFonts w:ascii="Arial" w:hAnsi="Arial" w:cs="Arial"/>
              </w:rPr>
              <w:t>What is your employment status?</w:t>
            </w:r>
          </w:p>
        </w:tc>
        <w:tc>
          <w:tcPr>
            <w:tcW w:w="4253" w:type="dxa"/>
            <w:tcBorders>
              <w:left w:val="single" w:sz="8" w:space="0" w:color="C0C0C0"/>
            </w:tcBorders>
            <w:shd w:val="clear" w:color="auto" w:fill="auto"/>
          </w:tcPr>
          <w:p w14:paraId="13761452" w14:textId="77777777" w:rsidR="00C35961" w:rsidRPr="00214A81" w:rsidRDefault="00E76F9C" w:rsidP="00C35961">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Student</w:t>
            </w:r>
          </w:p>
          <w:p w14:paraId="33F65A5E" w14:textId="77777777" w:rsidR="00C35961" w:rsidRPr="00214A81" w:rsidRDefault="00E76F9C" w:rsidP="00C35961">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Unemployed</w:t>
            </w:r>
          </w:p>
          <w:p w14:paraId="0CF5940E" w14:textId="77777777" w:rsidR="00C35961" w:rsidRPr="00214A81" w:rsidRDefault="00E76F9C" w:rsidP="00C35961">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Employed (full time)</w:t>
            </w:r>
          </w:p>
          <w:p w14:paraId="443D90A3" w14:textId="77777777" w:rsidR="00C35961" w:rsidRPr="00214A81" w:rsidRDefault="00E76F9C" w:rsidP="00C35961">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Employed (part time)</w:t>
            </w:r>
          </w:p>
          <w:p w14:paraId="08E295DC" w14:textId="77777777" w:rsidR="00C35961" w:rsidRPr="00214A81" w:rsidRDefault="00E76F9C" w:rsidP="00C35961">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Retired</w:t>
            </w:r>
          </w:p>
        </w:tc>
        <w:tc>
          <w:tcPr>
            <w:tcW w:w="3827" w:type="dxa"/>
            <w:tcBorders>
              <w:left w:val="single" w:sz="8" w:space="0" w:color="C0C0C0"/>
            </w:tcBorders>
            <w:shd w:val="clear" w:color="auto" w:fill="auto"/>
          </w:tcPr>
          <w:p w14:paraId="779BC7D3" w14:textId="77777777" w:rsidR="00C35961" w:rsidRPr="00214A81" w:rsidRDefault="00E76F9C" w:rsidP="00C35961">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Looking after home/family</w:t>
            </w:r>
          </w:p>
          <w:p w14:paraId="2E4DDE9E" w14:textId="77777777" w:rsidR="00C35961" w:rsidRPr="00214A81" w:rsidRDefault="00E76F9C" w:rsidP="00C35961">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Not working due to sickness/disability</w:t>
            </w:r>
          </w:p>
          <w:p w14:paraId="7C621BB3" w14:textId="77777777" w:rsidR="00C35961" w:rsidRPr="00214A81" w:rsidRDefault="00E76F9C" w:rsidP="00C35961">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Other, please specify </w:t>
            </w:r>
            <w:r w:rsidR="00C35961" w:rsidRPr="00214A81">
              <w:rPr>
                <w:rFonts w:ascii="Arial" w:hAnsi="Arial" w:cs="Arial"/>
              </w:rPr>
              <w:fldChar w:fldCharType="begin">
                <w:ffData>
                  <w:name w:val="Text56"/>
                  <w:enabled/>
                  <w:calcOnExit w:val="0"/>
                  <w:textInput/>
                </w:ffData>
              </w:fldChar>
            </w:r>
            <w:bookmarkStart w:id="6" w:name="Text56"/>
            <w:r w:rsidR="00C35961" w:rsidRPr="00214A81">
              <w:rPr>
                <w:rFonts w:ascii="Arial" w:hAnsi="Arial" w:cs="Arial"/>
              </w:rPr>
              <w:instrText xml:space="preserve"> FORMTEXT </w:instrText>
            </w:r>
            <w:r w:rsidR="00C35961" w:rsidRPr="00214A81">
              <w:rPr>
                <w:rFonts w:ascii="Arial" w:hAnsi="Arial" w:cs="Arial"/>
              </w:rPr>
            </w:r>
            <w:r w:rsidR="00C35961" w:rsidRPr="00214A81">
              <w:rPr>
                <w:rFonts w:ascii="Arial" w:hAnsi="Arial" w:cs="Arial"/>
              </w:rPr>
              <w:fldChar w:fldCharType="separate"/>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noProof/>
              </w:rPr>
              <w:t> </w:t>
            </w:r>
            <w:r w:rsidR="00C35961" w:rsidRPr="00214A81">
              <w:rPr>
                <w:rFonts w:ascii="Arial" w:hAnsi="Arial" w:cs="Arial"/>
              </w:rPr>
              <w:fldChar w:fldCharType="end"/>
            </w:r>
            <w:bookmarkEnd w:id="6"/>
          </w:p>
        </w:tc>
      </w:tr>
    </w:tbl>
    <w:p w14:paraId="4E97200E" w14:textId="77777777" w:rsidR="00B3709F" w:rsidRDefault="00B3709F" w:rsidP="00883B7E">
      <w:pPr>
        <w:spacing w:before="120"/>
        <w:rPr>
          <w:rFonts w:ascii="Arial" w:hAnsi="Arial" w:cs="Arial"/>
          <w:szCs w:val="22"/>
        </w:rPr>
      </w:pPr>
    </w:p>
    <w:p w14:paraId="1F76505B" w14:textId="77777777" w:rsidR="00C35961" w:rsidRDefault="00C35961" w:rsidP="00883B7E">
      <w:pPr>
        <w:spacing w:before="120"/>
        <w:rPr>
          <w:rFonts w:ascii="Arial" w:hAnsi="Arial" w:cs="Arial"/>
          <w:szCs w:val="22"/>
        </w:rPr>
      </w:pPr>
    </w:p>
    <w:tbl>
      <w:tblPr>
        <w:tblW w:w="10828"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253"/>
        <w:gridCol w:w="3827"/>
      </w:tblGrid>
      <w:tr w:rsidR="00C35961" w:rsidRPr="00214A81" w14:paraId="42F4033A" w14:textId="77777777" w:rsidTr="000379F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C82A37D" w14:textId="77777777" w:rsidR="00C35961" w:rsidRPr="00214A81" w:rsidRDefault="00C35961" w:rsidP="009E1503">
            <w:pPr>
              <w:spacing w:before="60"/>
              <w:rPr>
                <w:rFonts w:ascii="Arial" w:hAnsi="Arial" w:cs="Arial"/>
              </w:rPr>
            </w:pPr>
            <w:r w:rsidRPr="00214A81">
              <w:rPr>
                <w:rFonts w:ascii="Arial" w:hAnsi="Arial" w:cs="Arial"/>
              </w:rPr>
              <w:lastRenderedPageBreak/>
              <w:t>Religion or belief</w:t>
            </w:r>
          </w:p>
        </w:tc>
        <w:tc>
          <w:tcPr>
            <w:tcW w:w="4253" w:type="dxa"/>
            <w:tcBorders>
              <w:top w:val="single" w:sz="8" w:space="0" w:color="C0C0C0"/>
              <w:left w:val="single" w:sz="8" w:space="0" w:color="C0C0C0"/>
              <w:bottom w:val="single" w:sz="8" w:space="0" w:color="C0C0C0"/>
              <w:right w:val="single" w:sz="8" w:space="0" w:color="C0C0C0"/>
            </w:tcBorders>
            <w:shd w:val="clear" w:color="auto" w:fill="auto"/>
          </w:tcPr>
          <w:p w14:paraId="4AC6BE3D" w14:textId="77777777" w:rsidR="00C35961" w:rsidRPr="00214A81" w:rsidRDefault="00E76F9C" w:rsidP="009E1503">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No religion</w:t>
            </w:r>
          </w:p>
          <w:p w14:paraId="457CFD1B" w14:textId="77777777" w:rsidR="00C35961" w:rsidRPr="00214A81" w:rsidRDefault="00E76F9C" w:rsidP="009E1503">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Christian (includes Church of England, Catholic, Protestant, and all other Christian denominations)</w:t>
            </w:r>
          </w:p>
          <w:p w14:paraId="6706D191" w14:textId="77777777" w:rsidR="00C35961" w:rsidRPr="00214A81" w:rsidRDefault="00E76F9C" w:rsidP="009E1503">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Buddhist</w:t>
            </w:r>
          </w:p>
          <w:p w14:paraId="0BA2A2F0" w14:textId="77777777" w:rsidR="00C35961" w:rsidRPr="00214A81" w:rsidRDefault="00E76F9C" w:rsidP="009E1503">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Hindu</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79517CF1" w14:textId="77777777" w:rsidR="00C35961" w:rsidRPr="00214A81" w:rsidRDefault="00E76F9C" w:rsidP="009E1503">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Jewish</w:t>
            </w:r>
          </w:p>
          <w:p w14:paraId="46332CC0" w14:textId="77777777" w:rsidR="00C35961" w:rsidRPr="00214A81" w:rsidRDefault="00E76F9C" w:rsidP="009E1503">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Muslim</w:t>
            </w:r>
          </w:p>
          <w:p w14:paraId="34489DB0" w14:textId="77777777" w:rsidR="00C35961" w:rsidRPr="00214A81" w:rsidRDefault="00E76F9C" w:rsidP="009E1503">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Sikh</w:t>
            </w:r>
          </w:p>
          <w:p w14:paraId="60D63DE8" w14:textId="77777777" w:rsidR="00C35961" w:rsidRPr="00214A81" w:rsidRDefault="00E76F9C" w:rsidP="009E1503">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Any other religion, please state </w:t>
            </w:r>
            <w:r w:rsidR="00C35961" w:rsidRPr="00214A81">
              <w:rPr>
                <w:rFonts w:ascii="Arial" w:hAnsi="Arial" w:cs="Arial"/>
              </w:rPr>
              <w:fldChar w:fldCharType="begin">
                <w:ffData>
                  <w:name w:val="Text47"/>
                  <w:enabled/>
                  <w:calcOnExit w:val="0"/>
                  <w:textInput/>
                </w:ffData>
              </w:fldChar>
            </w:r>
            <w:r w:rsidR="00C35961" w:rsidRPr="00214A81">
              <w:rPr>
                <w:rFonts w:ascii="Arial" w:hAnsi="Arial" w:cs="Arial"/>
              </w:rPr>
              <w:instrText xml:space="preserve"> FORMTEXT </w:instrText>
            </w:r>
            <w:r w:rsidR="00C35961" w:rsidRPr="00214A81">
              <w:rPr>
                <w:rFonts w:ascii="Arial" w:hAnsi="Arial" w:cs="Arial"/>
              </w:rPr>
            </w:r>
            <w:r w:rsidR="00C35961" w:rsidRPr="00214A81">
              <w:rPr>
                <w:rFonts w:ascii="Arial" w:hAnsi="Arial" w:cs="Arial"/>
              </w:rPr>
              <w:fldChar w:fldCharType="separate"/>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fldChar w:fldCharType="end"/>
            </w:r>
          </w:p>
          <w:p w14:paraId="1611C660" w14:textId="77777777" w:rsidR="00C35961" w:rsidRPr="00214A81" w:rsidRDefault="00E76F9C" w:rsidP="009E1503">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Prefer not to say</w:t>
            </w:r>
          </w:p>
        </w:tc>
      </w:tr>
      <w:tr w:rsidR="00C35961" w:rsidRPr="00214A81" w14:paraId="12484AA9" w14:textId="77777777" w:rsidTr="000379F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62CA44F" w14:textId="77777777" w:rsidR="00C35961" w:rsidRPr="00214A81" w:rsidRDefault="00C35961" w:rsidP="009E1503">
            <w:pPr>
              <w:spacing w:before="60"/>
              <w:rPr>
                <w:rFonts w:ascii="Arial" w:hAnsi="Arial" w:cs="Arial"/>
              </w:rPr>
            </w:pPr>
            <w:r w:rsidRPr="00214A81">
              <w:rPr>
                <w:rFonts w:ascii="Arial" w:hAnsi="Arial" w:cs="Arial"/>
              </w:rPr>
              <w:t>What is your current marital status?</w:t>
            </w:r>
          </w:p>
        </w:tc>
        <w:tc>
          <w:tcPr>
            <w:tcW w:w="4253" w:type="dxa"/>
            <w:tcBorders>
              <w:top w:val="single" w:sz="8" w:space="0" w:color="C0C0C0"/>
              <w:left w:val="single" w:sz="8" w:space="0" w:color="C0C0C0"/>
              <w:bottom w:val="single" w:sz="8" w:space="0" w:color="C0C0C0"/>
              <w:right w:val="single" w:sz="8" w:space="0" w:color="C0C0C0"/>
            </w:tcBorders>
            <w:shd w:val="clear" w:color="auto" w:fill="auto"/>
          </w:tcPr>
          <w:p w14:paraId="19A8352E" w14:textId="77777777" w:rsidR="00C35961" w:rsidRPr="00214A81" w:rsidRDefault="00E76F9C" w:rsidP="009E1503">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Co-habiting</w:t>
            </w:r>
          </w:p>
          <w:p w14:paraId="650CEE51" w14:textId="77777777" w:rsidR="00C35961" w:rsidRPr="00214A81" w:rsidRDefault="00E76F9C" w:rsidP="009E1503">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Divorced</w:t>
            </w:r>
          </w:p>
          <w:p w14:paraId="3C1F73A4" w14:textId="77777777" w:rsidR="00C35961" w:rsidRPr="00214A81" w:rsidRDefault="00E76F9C" w:rsidP="009E1503">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Married / Civil Partnership</w:t>
            </w:r>
          </w:p>
          <w:p w14:paraId="1DA428BB" w14:textId="77777777" w:rsidR="00C35961" w:rsidRPr="00214A81" w:rsidRDefault="00E76F9C" w:rsidP="009E1503">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Separated</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3DBB52B8" w14:textId="77777777" w:rsidR="00C35961" w:rsidRPr="00214A81" w:rsidRDefault="00E76F9C" w:rsidP="009E1503">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Single</w:t>
            </w:r>
          </w:p>
          <w:p w14:paraId="56612CF1" w14:textId="77777777" w:rsidR="00C35961" w:rsidRPr="00214A81" w:rsidRDefault="00E76F9C" w:rsidP="009E1503">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In a relationship</w:t>
            </w:r>
          </w:p>
          <w:p w14:paraId="6905FA0E" w14:textId="77777777" w:rsidR="00C35961" w:rsidRPr="00214A81" w:rsidRDefault="00E76F9C" w:rsidP="009E1503">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Widowed</w:t>
            </w:r>
          </w:p>
          <w:p w14:paraId="2556E97E" w14:textId="77777777" w:rsidR="00C35961" w:rsidRPr="00214A81" w:rsidRDefault="00E76F9C" w:rsidP="009E1503">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Prefer not to say</w:t>
            </w:r>
          </w:p>
        </w:tc>
      </w:tr>
      <w:tr w:rsidR="00C35961" w:rsidRPr="00214A81" w14:paraId="3CEE9CCE" w14:textId="77777777" w:rsidTr="000379F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A64FE99" w14:textId="77777777" w:rsidR="00C35961" w:rsidRPr="00214A81" w:rsidRDefault="00C35961" w:rsidP="009E1503">
            <w:pPr>
              <w:spacing w:before="60"/>
              <w:rPr>
                <w:rFonts w:ascii="Arial" w:hAnsi="Arial" w:cs="Arial"/>
              </w:rPr>
            </w:pPr>
            <w:r w:rsidRPr="00214A81">
              <w:rPr>
                <w:rFonts w:ascii="Arial" w:hAnsi="Arial" w:cs="Arial"/>
              </w:rPr>
              <w:t>What is your sexual orientation?</w:t>
            </w:r>
          </w:p>
        </w:tc>
        <w:tc>
          <w:tcPr>
            <w:tcW w:w="4253" w:type="dxa"/>
            <w:tcBorders>
              <w:top w:val="single" w:sz="8" w:space="0" w:color="C0C0C0"/>
              <w:left w:val="single" w:sz="8" w:space="0" w:color="C0C0C0"/>
              <w:bottom w:val="single" w:sz="8" w:space="0" w:color="C0C0C0"/>
              <w:right w:val="single" w:sz="8" w:space="0" w:color="C0C0C0"/>
            </w:tcBorders>
            <w:shd w:val="clear" w:color="auto" w:fill="auto"/>
          </w:tcPr>
          <w:p w14:paraId="0F881F2F" w14:textId="77777777" w:rsidR="00C35961" w:rsidRPr="00214A81" w:rsidRDefault="00E76F9C" w:rsidP="009E1503">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Bi-Sexual</w:t>
            </w:r>
          </w:p>
          <w:p w14:paraId="7420FB41" w14:textId="77777777" w:rsidR="00C35961" w:rsidRPr="00214A81" w:rsidRDefault="00E76F9C" w:rsidP="009E1503">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Gay Man</w:t>
            </w:r>
          </w:p>
          <w:p w14:paraId="3053DAC2" w14:textId="77777777" w:rsidR="00C35961" w:rsidRPr="00214A81" w:rsidRDefault="00E76F9C" w:rsidP="009E1503">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Gay Woman / Lesbian</w:t>
            </w:r>
          </w:p>
          <w:p w14:paraId="1BFC1EEB" w14:textId="77777777" w:rsidR="00C35961" w:rsidRPr="00214A81" w:rsidRDefault="00E76F9C" w:rsidP="009E1503">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Heterosexual</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323ADA10" w14:textId="77777777" w:rsidR="00C35961" w:rsidRPr="00214A81" w:rsidRDefault="00E76F9C" w:rsidP="009E1503">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Prefer to use own terms, please state </w:t>
            </w:r>
            <w:r w:rsidR="00C35961" w:rsidRPr="00214A81">
              <w:rPr>
                <w:rFonts w:ascii="Arial" w:hAnsi="Arial" w:cs="Arial"/>
              </w:rPr>
              <w:fldChar w:fldCharType="begin">
                <w:ffData>
                  <w:name w:val="Text47"/>
                  <w:enabled/>
                  <w:calcOnExit w:val="0"/>
                  <w:textInput/>
                </w:ffData>
              </w:fldChar>
            </w:r>
            <w:r w:rsidR="00C35961" w:rsidRPr="00214A81">
              <w:rPr>
                <w:rFonts w:ascii="Arial" w:hAnsi="Arial" w:cs="Arial"/>
              </w:rPr>
              <w:instrText xml:space="preserve"> FORMTEXT </w:instrText>
            </w:r>
            <w:r w:rsidR="00C35961" w:rsidRPr="00214A81">
              <w:rPr>
                <w:rFonts w:ascii="Arial" w:hAnsi="Arial" w:cs="Arial"/>
              </w:rPr>
            </w:r>
            <w:r w:rsidR="00C35961" w:rsidRPr="00214A81">
              <w:rPr>
                <w:rFonts w:ascii="Arial" w:hAnsi="Arial" w:cs="Arial"/>
              </w:rPr>
              <w:fldChar w:fldCharType="separate"/>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t> </w:t>
            </w:r>
            <w:r w:rsidR="00C35961" w:rsidRPr="00214A81">
              <w:rPr>
                <w:rFonts w:ascii="Arial" w:hAnsi="Arial" w:cs="Arial"/>
              </w:rPr>
              <w:fldChar w:fldCharType="end"/>
            </w:r>
          </w:p>
          <w:p w14:paraId="16CC769A" w14:textId="77777777" w:rsidR="00C35961" w:rsidRPr="00214A81" w:rsidRDefault="00E76F9C" w:rsidP="009E1503">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C35961" w:rsidRPr="00214A81">
                  <w:rPr>
                    <w:rFonts w:ascii="Segoe UI Symbol" w:eastAsia="MS Gothic" w:hAnsi="Segoe UI Symbol" w:cs="Segoe UI Symbol"/>
                  </w:rPr>
                  <w:t>☐</w:t>
                </w:r>
              </w:sdtContent>
            </w:sdt>
            <w:r w:rsidR="00C35961" w:rsidRPr="00214A81">
              <w:rPr>
                <w:rFonts w:ascii="Arial" w:hAnsi="Arial" w:cs="Arial"/>
              </w:rPr>
              <w:t xml:space="preserve"> Prefer not to say</w:t>
            </w:r>
          </w:p>
        </w:tc>
      </w:tr>
    </w:tbl>
    <w:p w14:paraId="18F57659" w14:textId="77777777" w:rsidR="00C35961" w:rsidRDefault="00C35961" w:rsidP="00883B7E">
      <w:pPr>
        <w:spacing w:before="120"/>
        <w:rPr>
          <w:rFonts w:ascii="Arial" w:hAnsi="Arial" w:cs="Arial"/>
          <w:szCs w:val="22"/>
        </w:rPr>
      </w:pPr>
    </w:p>
    <w:sectPr w:rsidR="00C35961" w:rsidSect="00AA2C5C">
      <w:type w:val="continuous"/>
      <w:pgSz w:w="11907" w:h="16840" w:code="9"/>
      <w:pgMar w:top="624" w:right="567" w:bottom="624" w:left="567"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3A833666"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AA2C5C">
      <w:rPr>
        <w:rFonts w:ascii="Arial" w:hAnsi="Arial" w:cs="Arial"/>
        <w:sz w:val="20"/>
      </w:rPr>
      <w:t xml:space="preserve">                           </w:t>
    </w:r>
    <w:hyperlink r:id="rId1" w:history="1">
      <w:r w:rsidR="009E1DC7">
        <w:rPr>
          <w:rStyle w:val="Hyperlink"/>
        </w:rPr>
        <w:t>volunteers-north@sustrans.org.uk</w:t>
      </w:r>
    </w:hyperlink>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69DD6630"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9E1DC7">
        <w:rPr>
          <w:rStyle w:val="Hyperlink"/>
        </w:rPr>
        <w:t>volunteers-north@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E76F9C">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E76F9C">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379FF"/>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363F0"/>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1B00"/>
    <w:rsid w:val="003B60F0"/>
    <w:rsid w:val="003C0D63"/>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804DC"/>
    <w:rsid w:val="00583B48"/>
    <w:rsid w:val="00592B47"/>
    <w:rsid w:val="00593F52"/>
    <w:rsid w:val="00595153"/>
    <w:rsid w:val="00597A04"/>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511EE"/>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1DC7"/>
    <w:rsid w:val="009E2E16"/>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A90"/>
    <w:rsid w:val="00A778EB"/>
    <w:rsid w:val="00A82904"/>
    <w:rsid w:val="00A8799C"/>
    <w:rsid w:val="00A93AAD"/>
    <w:rsid w:val="00A95682"/>
    <w:rsid w:val="00AA1D87"/>
    <w:rsid w:val="00AA2C5C"/>
    <w:rsid w:val="00AB4013"/>
    <w:rsid w:val="00AC678C"/>
    <w:rsid w:val="00AD1F3C"/>
    <w:rsid w:val="00AD77DA"/>
    <w:rsid w:val="00AD7A65"/>
    <w:rsid w:val="00AF475F"/>
    <w:rsid w:val="00AF5436"/>
    <w:rsid w:val="00B0208A"/>
    <w:rsid w:val="00B02717"/>
    <w:rsid w:val="00B17882"/>
    <w:rsid w:val="00B26785"/>
    <w:rsid w:val="00B272A0"/>
    <w:rsid w:val="00B330AA"/>
    <w:rsid w:val="00B3709F"/>
    <w:rsid w:val="00B37F51"/>
    <w:rsid w:val="00B405C9"/>
    <w:rsid w:val="00B407DB"/>
    <w:rsid w:val="00B43E41"/>
    <w:rsid w:val="00B46B22"/>
    <w:rsid w:val="00B56EEF"/>
    <w:rsid w:val="00B57D53"/>
    <w:rsid w:val="00B73902"/>
    <w:rsid w:val="00B77F8F"/>
    <w:rsid w:val="00B8034F"/>
    <w:rsid w:val="00B8043D"/>
    <w:rsid w:val="00B942CB"/>
    <w:rsid w:val="00B9564E"/>
    <w:rsid w:val="00B97583"/>
    <w:rsid w:val="00BA5AAB"/>
    <w:rsid w:val="00BB4846"/>
    <w:rsid w:val="00BB705B"/>
    <w:rsid w:val="00BC309C"/>
    <w:rsid w:val="00BD4ADD"/>
    <w:rsid w:val="00BE2CB6"/>
    <w:rsid w:val="00BE4B2D"/>
    <w:rsid w:val="00BF7E18"/>
    <w:rsid w:val="00C11604"/>
    <w:rsid w:val="00C32A04"/>
    <w:rsid w:val="00C35961"/>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36AC"/>
    <w:rsid w:val="00D67110"/>
    <w:rsid w:val="00D7100C"/>
    <w:rsid w:val="00D91A90"/>
    <w:rsid w:val="00D95838"/>
    <w:rsid w:val="00D9656C"/>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6F9C"/>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5D3A"/>
    <w:rsid w:val="00F96B5F"/>
    <w:rsid w:val="00FA23FD"/>
    <w:rsid w:val="00FA6586"/>
    <w:rsid w:val="00FB0695"/>
    <w:rsid w:val="00FB21E1"/>
    <w:rsid w:val="00FB3B87"/>
    <w:rsid w:val="00FC579F"/>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FC579F"/>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north@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north@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19E5-702A-42AE-954B-A4E2138F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2</Words>
  <Characters>93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1015</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3</cp:revision>
  <cp:lastPrinted>2016-11-09T10:50:00Z</cp:lastPrinted>
  <dcterms:created xsi:type="dcterms:W3CDTF">2018-06-05T10:10:00Z</dcterms:created>
  <dcterms:modified xsi:type="dcterms:W3CDTF">2018-07-10T14:55:00Z</dcterms:modified>
</cp:coreProperties>
</file>